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3714" w:rsidRPr="00773714" w:rsidRDefault="00816479" w:rsidP="00773714">
      <w:pPr>
        <w:pBdr>
          <w:bottom w:val="single" w:sz="4" w:space="1" w:color="auto"/>
        </w:pBdr>
        <w:spacing w:line="240" w:lineRule="auto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 </w:t>
      </w:r>
      <w:r w:rsidR="00773714" w:rsidRPr="00773714">
        <w:rPr>
          <w:rFonts w:eastAsia="Times New Roman" w:cs="Times New Roman"/>
          <w:szCs w:val="28"/>
        </w:rPr>
        <w:t>РОССИЙСКАЯ  ФЕДЕРАЦИЯ</w:t>
      </w:r>
    </w:p>
    <w:p w:rsidR="00773714" w:rsidRPr="00773714" w:rsidRDefault="00773714" w:rsidP="00773714">
      <w:pPr>
        <w:pBdr>
          <w:bottom w:val="single" w:sz="4" w:space="1" w:color="auto"/>
        </w:pBdr>
        <w:spacing w:line="240" w:lineRule="auto"/>
        <w:jc w:val="center"/>
        <w:rPr>
          <w:rFonts w:eastAsia="Times New Roman" w:cs="Times New Roman"/>
          <w:szCs w:val="28"/>
        </w:rPr>
      </w:pPr>
      <w:r w:rsidRPr="00773714">
        <w:rPr>
          <w:rFonts w:eastAsia="Times New Roman" w:cs="Times New Roman"/>
          <w:szCs w:val="28"/>
        </w:rPr>
        <w:t>ГОРОДСКОЙ  ОКРУГ</w:t>
      </w:r>
    </w:p>
    <w:p w:rsidR="00773714" w:rsidRPr="00773714" w:rsidRDefault="00773714" w:rsidP="00773714">
      <w:pPr>
        <w:pBdr>
          <w:bottom w:val="single" w:sz="4" w:space="1" w:color="auto"/>
        </w:pBdr>
        <w:spacing w:line="240" w:lineRule="auto"/>
        <w:jc w:val="center"/>
        <w:rPr>
          <w:rFonts w:eastAsia="Times New Roman" w:cs="Times New Roman"/>
          <w:szCs w:val="28"/>
        </w:rPr>
      </w:pPr>
      <w:r w:rsidRPr="00773714">
        <w:rPr>
          <w:rFonts w:eastAsia="Times New Roman" w:cs="Times New Roman"/>
          <w:szCs w:val="28"/>
        </w:rPr>
        <w:t>«ГОРОД  КЛИНЦЫ  БРЯНСКОЙ  ОБЛАСТИ</w:t>
      </w:r>
    </w:p>
    <w:p w:rsidR="008D2D72" w:rsidRDefault="00773714" w:rsidP="00FD3D1C">
      <w:pPr>
        <w:pBdr>
          <w:bottom w:val="single" w:sz="4" w:space="1" w:color="auto"/>
        </w:pBdr>
        <w:spacing w:line="240" w:lineRule="auto"/>
        <w:jc w:val="center"/>
        <w:rPr>
          <w:rFonts w:eastAsia="Times New Roman" w:cs="Times New Roman"/>
          <w:szCs w:val="28"/>
        </w:rPr>
      </w:pPr>
      <w:r w:rsidRPr="00773714">
        <w:rPr>
          <w:rFonts w:eastAsia="Times New Roman" w:cs="Times New Roman"/>
          <w:szCs w:val="28"/>
        </w:rPr>
        <w:t>КЛИНЦОВСКАЯ ГОРОДСКАЯ АДМИНИСТРАЦИЯ</w:t>
      </w:r>
    </w:p>
    <w:p w:rsidR="007E67E9" w:rsidRDefault="006C357C" w:rsidP="00A34873">
      <w:pPr>
        <w:spacing w:line="240" w:lineRule="auto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ПОСТАНОВЛЕНИЕ</w:t>
      </w:r>
    </w:p>
    <w:p w:rsidR="00BF3F89" w:rsidRPr="00773714" w:rsidRDefault="009360AB" w:rsidP="003659AC">
      <w:pPr>
        <w:spacing w:line="276" w:lineRule="auto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от </w:t>
      </w:r>
      <w:r w:rsidR="00F938C6">
        <w:rPr>
          <w:rFonts w:eastAsia="Times New Roman" w:cs="Times New Roman"/>
          <w:szCs w:val="28"/>
        </w:rPr>
        <w:t xml:space="preserve"> </w:t>
      </w:r>
      <w:r w:rsidR="004327D6">
        <w:rPr>
          <w:rFonts w:eastAsia="Times New Roman" w:cs="Times New Roman"/>
          <w:szCs w:val="28"/>
        </w:rPr>
        <w:t xml:space="preserve"> </w:t>
      </w:r>
      <w:r w:rsidR="007C3344">
        <w:rPr>
          <w:rFonts w:eastAsia="Times New Roman" w:cs="Times New Roman"/>
          <w:szCs w:val="28"/>
        </w:rPr>
        <w:t xml:space="preserve">   </w:t>
      </w:r>
      <w:r w:rsidR="000E541E">
        <w:rPr>
          <w:rFonts w:eastAsia="Times New Roman" w:cs="Times New Roman"/>
          <w:szCs w:val="28"/>
        </w:rPr>
        <w:t xml:space="preserve"> </w:t>
      </w:r>
      <w:r w:rsidR="009372D3">
        <w:rPr>
          <w:rFonts w:eastAsia="Times New Roman" w:cs="Times New Roman"/>
          <w:szCs w:val="28"/>
        </w:rPr>
        <w:t>04.10.2022</w:t>
      </w:r>
      <w:r w:rsidR="000E541E">
        <w:rPr>
          <w:rFonts w:eastAsia="Times New Roman" w:cs="Times New Roman"/>
          <w:szCs w:val="28"/>
        </w:rPr>
        <w:t xml:space="preserve">                   </w:t>
      </w:r>
      <w:r w:rsidR="009B1062">
        <w:rPr>
          <w:rFonts w:eastAsia="Times New Roman" w:cs="Times New Roman"/>
          <w:szCs w:val="28"/>
        </w:rPr>
        <w:t>№</w:t>
      </w:r>
      <w:r w:rsidR="00773714" w:rsidRPr="00773714">
        <w:rPr>
          <w:rFonts w:eastAsia="Times New Roman" w:cs="Times New Roman"/>
          <w:szCs w:val="28"/>
        </w:rPr>
        <w:t xml:space="preserve"> </w:t>
      </w:r>
      <w:r w:rsidR="003A6585">
        <w:rPr>
          <w:rFonts w:eastAsia="Times New Roman" w:cs="Times New Roman"/>
          <w:szCs w:val="28"/>
        </w:rPr>
        <w:t xml:space="preserve">  </w:t>
      </w:r>
      <w:r w:rsidR="009B1062">
        <w:rPr>
          <w:rFonts w:eastAsia="Times New Roman" w:cs="Times New Roman"/>
          <w:szCs w:val="28"/>
        </w:rPr>
        <w:t xml:space="preserve"> </w:t>
      </w:r>
      <w:r w:rsidR="009372D3">
        <w:rPr>
          <w:rFonts w:eastAsia="Times New Roman" w:cs="Times New Roman"/>
          <w:szCs w:val="28"/>
        </w:rPr>
        <w:t>1748</w:t>
      </w:r>
    </w:p>
    <w:p w:rsidR="00B73339" w:rsidRDefault="00B73339" w:rsidP="00A34873">
      <w:pPr>
        <w:tabs>
          <w:tab w:val="left" w:pos="5670"/>
        </w:tabs>
        <w:spacing w:line="240" w:lineRule="auto"/>
        <w:ind w:left="5387" w:hanging="5387"/>
        <w:jc w:val="both"/>
        <w:rPr>
          <w:rFonts w:eastAsia="Times New Roman" w:cs="Times New Roman"/>
          <w:bCs/>
          <w:iCs/>
          <w:szCs w:val="28"/>
          <w:lang w:eastAsia="ru-RU"/>
        </w:rPr>
      </w:pPr>
      <w:r w:rsidRPr="00773714">
        <w:rPr>
          <w:rFonts w:eastAsia="Times New Roman" w:cs="Times New Roman"/>
          <w:bCs/>
          <w:iCs/>
          <w:szCs w:val="28"/>
          <w:lang w:eastAsia="ru-RU"/>
        </w:rPr>
        <w:t xml:space="preserve">О </w:t>
      </w:r>
      <w:r>
        <w:rPr>
          <w:rFonts w:eastAsia="Times New Roman" w:cs="Times New Roman"/>
          <w:bCs/>
          <w:iCs/>
          <w:szCs w:val="28"/>
          <w:lang w:eastAsia="ru-RU"/>
        </w:rPr>
        <w:t>внесении   изменений  в  постановление</w:t>
      </w:r>
    </w:p>
    <w:p w:rsidR="00B73339" w:rsidRDefault="00B73339" w:rsidP="00A34873">
      <w:pPr>
        <w:tabs>
          <w:tab w:val="left" w:pos="5670"/>
        </w:tabs>
        <w:spacing w:line="240" w:lineRule="auto"/>
        <w:ind w:left="5387" w:hanging="5387"/>
        <w:jc w:val="both"/>
        <w:rPr>
          <w:rFonts w:eastAsia="Times New Roman" w:cs="Times New Roman"/>
          <w:bCs/>
          <w:iCs/>
          <w:szCs w:val="28"/>
          <w:lang w:eastAsia="ru-RU"/>
        </w:rPr>
      </w:pPr>
      <w:proofErr w:type="spellStart"/>
      <w:r>
        <w:rPr>
          <w:rFonts w:eastAsia="Times New Roman" w:cs="Times New Roman"/>
          <w:bCs/>
          <w:iCs/>
          <w:szCs w:val="28"/>
          <w:lang w:eastAsia="ru-RU"/>
        </w:rPr>
        <w:t>Клинцовской</w:t>
      </w:r>
      <w:proofErr w:type="spellEnd"/>
      <w:r>
        <w:rPr>
          <w:rFonts w:eastAsia="Times New Roman" w:cs="Times New Roman"/>
          <w:bCs/>
          <w:iCs/>
          <w:szCs w:val="28"/>
          <w:lang w:eastAsia="ru-RU"/>
        </w:rPr>
        <w:t xml:space="preserve">   городской   администрации</w:t>
      </w:r>
    </w:p>
    <w:p w:rsidR="00B73339" w:rsidRDefault="00B73339" w:rsidP="00A34873">
      <w:pPr>
        <w:tabs>
          <w:tab w:val="left" w:pos="5670"/>
        </w:tabs>
        <w:spacing w:line="240" w:lineRule="auto"/>
        <w:ind w:left="5387" w:hanging="5387"/>
        <w:jc w:val="both"/>
        <w:rPr>
          <w:szCs w:val="28"/>
        </w:rPr>
      </w:pPr>
      <w:r>
        <w:rPr>
          <w:rFonts w:eastAsia="Times New Roman" w:cs="Times New Roman"/>
          <w:bCs/>
          <w:iCs/>
          <w:szCs w:val="28"/>
          <w:lang w:eastAsia="ru-RU"/>
        </w:rPr>
        <w:t xml:space="preserve">от  28.11.2014   № 3471   </w:t>
      </w:r>
      <w:r>
        <w:rPr>
          <w:b/>
          <w:szCs w:val="28"/>
        </w:rPr>
        <w:t>«</w:t>
      </w:r>
      <w:r w:rsidRPr="00D254E4">
        <w:rPr>
          <w:szCs w:val="28"/>
        </w:rPr>
        <w:t xml:space="preserve">Об утверждении </w:t>
      </w:r>
    </w:p>
    <w:p w:rsidR="00B73339" w:rsidRDefault="00B73339" w:rsidP="00A34873">
      <w:pPr>
        <w:tabs>
          <w:tab w:val="left" w:pos="5670"/>
        </w:tabs>
        <w:spacing w:line="240" w:lineRule="auto"/>
        <w:jc w:val="both"/>
        <w:rPr>
          <w:szCs w:val="28"/>
        </w:rPr>
      </w:pPr>
      <w:r w:rsidRPr="00D254E4">
        <w:rPr>
          <w:szCs w:val="28"/>
        </w:rPr>
        <w:t xml:space="preserve">муниципальной </w:t>
      </w:r>
      <w:r>
        <w:rPr>
          <w:szCs w:val="28"/>
        </w:rPr>
        <w:t xml:space="preserve">                        </w:t>
      </w:r>
      <w:r w:rsidRPr="00D254E4">
        <w:rPr>
          <w:szCs w:val="28"/>
        </w:rPr>
        <w:t>программы</w:t>
      </w:r>
      <w:r>
        <w:rPr>
          <w:szCs w:val="28"/>
        </w:rPr>
        <w:t xml:space="preserve"> </w:t>
      </w:r>
    </w:p>
    <w:p w:rsidR="00B73339" w:rsidRPr="00354068" w:rsidRDefault="00B73339" w:rsidP="00A34873">
      <w:pPr>
        <w:tabs>
          <w:tab w:val="left" w:pos="5670"/>
        </w:tabs>
        <w:spacing w:line="240" w:lineRule="auto"/>
        <w:jc w:val="both"/>
        <w:rPr>
          <w:szCs w:val="28"/>
        </w:rPr>
      </w:pPr>
      <w:r w:rsidRPr="00D254E4">
        <w:rPr>
          <w:szCs w:val="28"/>
        </w:rPr>
        <w:t>«Совершенствование системы образования</w:t>
      </w:r>
    </w:p>
    <w:p w:rsidR="00B73339" w:rsidRDefault="00B73339" w:rsidP="00A34873">
      <w:pPr>
        <w:pStyle w:val="ConsPlusTitle"/>
        <w:widowControl/>
        <w:tabs>
          <w:tab w:val="left" w:pos="5670"/>
        </w:tabs>
        <w:ind w:left="5387" w:right="2875" w:hanging="5387"/>
        <w:jc w:val="both"/>
        <w:rPr>
          <w:b w:val="0"/>
          <w:sz w:val="28"/>
          <w:szCs w:val="28"/>
        </w:rPr>
      </w:pPr>
      <w:r w:rsidRPr="00D254E4">
        <w:rPr>
          <w:b w:val="0"/>
          <w:sz w:val="28"/>
          <w:szCs w:val="28"/>
        </w:rPr>
        <w:t xml:space="preserve">г. </w:t>
      </w:r>
      <w:r>
        <w:rPr>
          <w:b w:val="0"/>
          <w:sz w:val="28"/>
          <w:szCs w:val="28"/>
        </w:rPr>
        <w:t xml:space="preserve"> </w:t>
      </w:r>
      <w:r w:rsidRPr="00D254E4">
        <w:rPr>
          <w:b w:val="0"/>
          <w:sz w:val="28"/>
          <w:szCs w:val="28"/>
        </w:rPr>
        <w:t xml:space="preserve">Клинцы» </w:t>
      </w:r>
      <w:r>
        <w:rPr>
          <w:b w:val="0"/>
          <w:sz w:val="28"/>
          <w:szCs w:val="28"/>
        </w:rPr>
        <w:t xml:space="preserve">         </w:t>
      </w:r>
      <w:r w:rsidRPr="00D254E4">
        <w:rPr>
          <w:b w:val="0"/>
          <w:sz w:val="28"/>
          <w:szCs w:val="28"/>
        </w:rPr>
        <w:t xml:space="preserve">(2015 </w:t>
      </w:r>
      <w:r>
        <w:rPr>
          <w:b w:val="0"/>
          <w:sz w:val="28"/>
          <w:szCs w:val="28"/>
        </w:rPr>
        <w:t xml:space="preserve">     </w:t>
      </w:r>
      <w:r w:rsidRPr="00D254E4">
        <w:rPr>
          <w:b w:val="0"/>
          <w:sz w:val="28"/>
          <w:szCs w:val="28"/>
        </w:rPr>
        <w:t xml:space="preserve">- </w:t>
      </w:r>
      <w:r>
        <w:rPr>
          <w:b w:val="0"/>
          <w:sz w:val="28"/>
          <w:szCs w:val="28"/>
        </w:rPr>
        <w:t xml:space="preserve">     </w:t>
      </w:r>
      <w:r w:rsidRPr="00D254E4">
        <w:rPr>
          <w:b w:val="0"/>
          <w:sz w:val="28"/>
          <w:szCs w:val="28"/>
        </w:rPr>
        <w:t>202</w:t>
      </w:r>
      <w:r>
        <w:rPr>
          <w:b w:val="0"/>
          <w:sz w:val="28"/>
          <w:szCs w:val="28"/>
        </w:rPr>
        <w:t>4 годы)</w:t>
      </w:r>
    </w:p>
    <w:p w:rsidR="00341041" w:rsidRDefault="00341041" w:rsidP="00773714">
      <w:pPr>
        <w:spacing w:line="240" w:lineRule="auto"/>
        <w:jc w:val="both"/>
        <w:rPr>
          <w:rFonts w:eastAsia="Times New Roman" w:cs="Times New Roman"/>
          <w:bCs/>
          <w:iCs/>
          <w:szCs w:val="28"/>
          <w:lang w:eastAsia="ru-RU"/>
        </w:rPr>
      </w:pPr>
    </w:p>
    <w:p w:rsidR="00610CFB" w:rsidRPr="00EB3161" w:rsidRDefault="00610CFB" w:rsidP="00A34873">
      <w:pPr>
        <w:spacing w:line="240" w:lineRule="auto"/>
        <w:ind w:firstLine="708"/>
        <w:jc w:val="both"/>
        <w:rPr>
          <w:szCs w:val="28"/>
        </w:rPr>
      </w:pPr>
      <w:proofErr w:type="gramStart"/>
      <w:r w:rsidRPr="00460789">
        <w:t xml:space="preserve">В связи с изменением </w:t>
      </w:r>
      <w:r w:rsidR="00A34873">
        <w:t xml:space="preserve">объема бюджетных ассигнований </w:t>
      </w:r>
      <w:r w:rsidRPr="00460789">
        <w:t>на реал</w:t>
      </w:r>
      <w:r w:rsidR="00A34873">
        <w:t>изацию муниципальной программы, утвержденным р</w:t>
      </w:r>
      <w:r w:rsidR="00A34873">
        <w:rPr>
          <w:szCs w:val="28"/>
        </w:rPr>
        <w:t xml:space="preserve">ешением </w:t>
      </w:r>
      <w:proofErr w:type="spellStart"/>
      <w:r w:rsidR="00A34873">
        <w:rPr>
          <w:szCs w:val="28"/>
        </w:rPr>
        <w:t>Клинцовского</w:t>
      </w:r>
      <w:proofErr w:type="spellEnd"/>
      <w:r w:rsidR="00A34873">
        <w:rPr>
          <w:szCs w:val="28"/>
        </w:rPr>
        <w:t xml:space="preserve"> городского Совета народных депутатов  от 2</w:t>
      </w:r>
      <w:r w:rsidR="00CF413B">
        <w:rPr>
          <w:szCs w:val="28"/>
        </w:rPr>
        <w:t>8</w:t>
      </w:r>
      <w:r w:rsidR="00A34873">
        <w:rPr>
          <w:szCs w:val="28"/>
        </w:rPr>
        <w:t xml:space="preserve">.09.2022 № 7-382 «О внесении изменений и дополнений в решение </w:t>
      </w:r>
      <w:proofErr w:type="spellStart"/>
      <w:r w:rsidR="00A34873">
        <w:rPr>
          <w:szCs w:val="28"/>
        </w:rPr>
        <w:t>Клинцовского</w:t>
      </w:r>
      <w:proofErr w:type="spellEnd"/>
      <w:r w:rsidR="00A34873">
        <w:rPr>
          <w:szCs w:val="28"/>
        </w:rPr>
        <w:t xml:space="preserve"> городского Совета народных депутатов от 15.12.2021г. № 7-279  «О бюджете городского округа город Клинцы Брянской области на 2022 год и на плановый период 2023 и 2024 годов», </w:t>
      </w:r>
      <w:proofErr w:type="gramEnd"/>
    </w:p>
    <w:p w:rsidR="00BF52FA" w:rsidRDefault="00BF52FA" w:rsidP="00BF52FA">
      <w:pPr>
        <w:spacing w:line="240" w:lineRule="auto"/>
        <w:ind w:firstLine="708"/>
        <w:jc w:val="both"/>
        <w:rPr>
          <w:rFonts w:eastAsia="Times New Roman" w:cs="Times New Roman"/>
          <w:bCs/>
          <w:iCs/>
          <w:szCs w:val="28"/>
          <w:lang w:eastAsia="ru-RU"/>
        </w:rPr>
      </w:pPr>
      <w:r>
        <w:rPr>
          <w:rFonts w:eastAsia="Times New Roman" w:cs="Times New Roman"/>
          <w:bCs/>
          <w:iCs/>
          <w:szCs w:val="28"/>
          <w:lang w:eastAsia="ru-RU"/>
        </w:rPr>
        <w:t>ПОСТАНОВЛЯЮ:</w:t>
      </w:r>
    </w:p>
    <w:p w:rsidR="00BF52FA" w:rsidRDefault="00BF52FA" w:rsidP="00BF52FA">
      <w:pPr>
        <w:spacing w:line="240" w:lineRule="auto"/>
        <w:ind w:firstLine="708"/>
        <w:jc w:val="both"/>
        <w:rPr>
          <w:szCs w:val="28"/>
        </w:rPr>
      </w:pPr>
      <w:r>
        <w:rPr>
          <w:rFonts w:eastAsia="Times New Roman" w:cs="Times New Roman"/>
          <w:bCs/>
          <w:iCs/>
          <w:szCs w:val="28"/>
          <w:lang w:eastAsia="ru-RU"/>
        </w:rPr>
        <w:t xml:space="preserve">1. </w:t>
      </w:r>
      <w:r w:rsidR="00B73339">
        <w:rPr>
          <w:szCs w:val="28"/>
        </w:rPr>
        <w:t xml:space="preserve">Внести изменения в   постановление </w:t>
      </w:r>
      <w:proofErr w:type="spellStart"/>
      <w:r w:rsidR="00B73339" w:rsidRPr="009D5E10">
        <w:rPr>
          <w:bCs/>
        </w:rPr>
        <w:t>Клинцовской</w:t>
      </w:r>
      <w:proofErr w:type="spellEnd"/>
      <w:r w:rsidR="00B73339" w:rsidRPr="009D5E10">
        <w:t xml:space="preserve"> </w:t>
      </w:r>
      <w:r w:rsidR="00B73339" w:rsidRPr="009D5E10">
        <w:rPr>
          <w:bCs/>
        </w:rPr>
        <w:t>городской</w:t>
      </w:r>
      <w:r w:rsidR="00B73339" w:rsidRPr="009D5E10">
        <w:t xml:space="preserve"> </w:t>
      </w:r>
      <w:r w:rsidR="00B73339" w:rsidRPr="009D5E10">
        <w:rPr>
          <w:bCs/>
        </w:rPr>
        <w:t>администрации</w:t>
      </w:r>
      <w:r w:rsidR="00B73339">
        <w:rPr>
          <w:szCs w:val="28"/>
        </w:rPr>
        <w:t xml:space="preserve"> от 28.11.2014 года № 3471 «Об утверждении муниципальной программы «Совершенствование системы образования г. Клинцы» (2015 – 2024 годы)  </w:t>
      </w:r>
      <w:r w:rsidR="009309AC">
        <w:rPr>
          <w:szCs w:val="28"/>
        </w:rPr>
        <w:t xml:space="preserve">(в ред. от </w:t>
      </w:r>
      <w:r w:rsidR="000E541E">
        <w:rPr>
          <w:szCs w:val="28"/>
        </w:rPr>
        <w:t>19</w:t>
      </w:r>
      <w:r w:rsidR="00B73339">
        <w:rPr>
          <w:szCs w:val="28"/>
        </w:rPr>
        <w:t>.</w:t>
      </w:r>
      <w:r w:rsidR="000F746A">
        <w:rPr>
          <w:szCs w:val="28"/>
        </w:rPr>
        <w:t>0</w:t>
      </w:r>
      <w:r w:rsidR="000E541E">
        <w:rPr>
          <w:szCs w:val="28"/>
        </w:rPr>
        <w:t>9</w:t>
      </w:r>
      <w:r w:rsidR="00B73339">
        <w:rPr>
          <w:szCs w:val="28"/>
        </w:rPr>
        <w:t>.</w:t>
      </w:r>
      <w:r>
        <w:rPr>
          <w:szCs w:val="28"/>
        </w:rPr>
        <w:t>202</w:t>
      </w:r>
      <w:r w:rsidR="000F746A">
        <w:rPr>
          <w:szCs w:val="28"/>
        </w:rPr>
        <w:t>2</w:t>
      </w:r>
      <w:r>
        <w:rPr>
          <w:szCs w:val="28"/>
        </w:rPr>
        <w:t xml:space="preserve"> № </w:t>
      </w:r>
      <w:r w:rsidR="000E541E">
        <w:rPr>
          <w:szCs w:val="28"/>
        </w:rPr>
        <w:t>1627</w:t>
      </w:r>
      <w:r>
        <w:rPr>
          <w:szCs w:val="28"/>
        </w:rPr>
        <w:t>):</w:t>
      </w:r>
    </w:p>
    <w:p w:rsidR="004B0077" w:rsidRPr="00ED0E5B" w:rsidRDefault="00FC2FDA" w:rsidP="00ED0E5B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1.</w:t>
      </w:r>
      <w:r w:rsidR="005B2439">
        <w:rPr>
          <w:szCs w:val="28"/>
        </w:rPr>
        <w:t>1</w:t>
      </w:r>
      <w:r>
        <w:rPr>
          <w:szCs w:val="28"/>
        </w:rPr>
        <w:t>. В  Паспорте  муниципальной программы «Совершенствование системы образования г. Клинцы» (2015 – 202</w:t>
      </w:r>
      <w:r w:rsidR="009C6AB8">
        <w:rPr>
          <w:szCs w:val="28"/>
        </w:rPr>
        <w:t>4</w:t>
      </w:r>
      <w:r>
        <w:rPr>
          <w:szCs w:val="28"/>
        </w:rPr>
        <w:t xml:space="preserve"> годы) раздел  «Объемы бюджетных ассигнований на реализацию муниципальной программы» изложить в редакции:</w:t>
      </w:r>
    </w:p>
    <w:p w:rsidR="006C357C" w:rsidRPr="000B628E" w:rsidRDefault="00ED0E5B" w:rsidP="006C357C">
      <w:pPr>
        <w:spacing w:line="240" w:lineRule="auto"/>
        <w:ind w:firstLine="709"/>
        <w:jc w:val="both"/>
        <w:rPr>
          <w:szCs w:val="28"/>
        </w:rPr>
      </w:pPr>
      <w:r w:rsidRPr="000B628E">
        <w:rPr>
          <w:szCs w:val="28"/>
        </w:rPr>
        <w:t xml:space="preserve"> </w:t>
      </w:r>
      <w:r w:rsidR="006C357C" w:rsidRPr="000B628E">
        <w:rPr>
          <w:szCs w:val="28"/>
        </w:rPr>
        <w:t xml:space="preserve">«Общий объем средств на реализацию муниципальной программы составляет </w:t>
      </w:r>
      <w:r w:rsidR="00601ED9">
        <w:rPr>
          <w:szCs w:val="28"/>
        </w:rPr>
        <w:t xml:space="preserve">7 359 866 861,34 </w:t>
      </w:r>
      <w:r w:rsidR="009309AC">
        <w:rPr>
          <w:szCs w:val="28"/>
        </w:rPr>
        <w:t xml:space="preserve"> </w:t>
      </w:r>
      <w:r w:rsidR="009A2FD0">
        <w:rPr>
          <w:szCs w:val="28"/>
        </w:rPr>
        <w:t xml:space="preserve"> </w:t>
      </w:r>
      <w:r w:rsidR="006C357C" w:rsidRPr="000B628E">
        <w:rPr>
          <w:szCs w:val="28"/>
        </w:rPr>
        <w:t xml:space="preserve">рублей, в том числе: </w:t>
      </w:r>
    </w:p>
    <w:p w:rsidR="006C357C" w:rsidRPr="000B628E" w:rsidRDefault="00860CAC" w:rsidP="006C357C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2015 год - </w:t>
      </w:r>
      <w:r w:rsidR="0062678F">
        <w:rPr>
          <w:szCs w:val="28"/>
        </w:rPr>
        <w:t xml:space="preserve">  </w:t>
      </w:r>
      <w:r w:rsidR="006C357C">
        <w:rPr>
          <w:szCs w:val="28"/>
        </w:rPr>
        <w:t>501 648 871</w:t>
      </w:r>
      <w:r w:rsidR="006C357C" w:rsidRPr="000B628E">
        <w:rPr>
          <w:szCs w:val="28"/>
        </w:rPr>
        <w:t>,00   руб.;</w:t>
      </w:r>
    </w:p>
    <w:p w:rsidR="006C357C" w:rsidRPr="000B628E" w:rsidRDefault="00860CAC" w:rsidP="006C357C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2016 год -</w:t>
      </w:r>
      <w:r w:rsidR="006C357C" w:rsidRPr="000B628E">
        <w:rPr>
          <w:szCs w:val="28"/>
        </w:rPr>
        <w:t xml:space="preserve"> </w:t>
      </w:r>
      <w:r w:rsidR="0062678F">
        <w:rPr>
          <w:szCs w:val="28"/>
        </w:rPr>
        <w:t xml:space="preserve">  </w:t>
      </w:r>
      <w:r w:rsidR="006C357C">
        <w:rPr>
          <w:szCs w:val="28"/>
        </w:rPr>
        <w:t>525 173 782,03</w:t>
      </w:r>
      <w:r w:rsidR="006C357C" w:rsidRPr="000B628E">
        <w:rPr>
          <w:szCs w:val="28"/>
        </w:rPr>
        <w:t xml:space="preserve">  руб.;</w:t>
      </w:r>
    </w:p>
    <w:p w:rsidR="006C357C" w:rsidRPr="000B628E" w:rsidRDefault="00860CAC" w:rsidP="006C357C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2017 год -</w:t>
      </w:r>
      <w:r w:rsidR="006C357C" w:rsidRPr="000B628E">
        <w:rPr>
          <w:szCs w:val="28"/>
        </w:rPr>
        <w:t xml:space="preserve"> </w:t>
      </w:r>
      <w:r w:rsidR="0062678F">
        <w:rPr>
          <w:szCs w:val="28"/>
        </w:rPr>
        <w:t xml:space="preserve">  </w:t>
      </w:r>
      <w:r w:rsidR="006C357C">
        <w:rPr>
          <w:szCs w:val="28"/>
        </w:rPr>
        <w:t>579 785 323,21</w:t>
      </w:r>
      <w:r w:rsidR="006C357C" w:rsidRPr="000B628E">
        <w:rPr>
          <w:szCs w:val="28"/>
        </w:rPr>
        <w:t xml:space="preserve">  руб.;</w:t>
      </w:r>
    </w:p>
    <w:p w:rsidR="006C357C" w:rsidRPr="000B628E" w:rsidRDefault="00860CAC" w:rsidP="006C357C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2018 год - </w:t>
      </w:r>
      <w:r w:rsidR="0062678F">
        <w:rPr>
          <w:szCs w:val="28"/>
        </w:rPr>
        <w:t xml:space="preserve">  </w:t>
      </w:r>
      <w:r w:rsidR="005A3FB4">
        <w:rPr>
          <w:szCs w:val="28"/>
        </w:rPr>
        <w:t xml:space="preserve">627 002 615,04  </w:t>
      </w:r>
      <w:r w:rsidR="006C357C" w:rsidRPr="000B628E">
        <w:rPr>
          <w:szCs w:val="28"/>
        </w:rPr>
        <w:t>руб.;</w:t>
      </w:r>
    </w:p>
    <w:p w:rsidR="006C357C" w:rsidRPr="000B628E" w:rsidRDefault="00860CAC" w:rsidP="006C357C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2019 год -</w:t>
      </w:r>
      <w:r w:rsidR="006C357C" w:rsidRPr="000B628E">
        <w:rPr>
          <w:szCs w:val="28"/>
        </w:rPr>
        <w:t xml:space="preserve"> </w:t>
      </w:r>
      <w:r w:rsidR="0062678F">
        <w:rPr>
          <w:szCs w:val="28"/>
        </w:rPr>
        <w:t xml:space="preserve">  </w:t>
      </w:r>
      <w:r w:rsidR="00944685">
        <w:rPr>
          <w:szCs w:val="28"/>
        </w:rPr>
        <w:t>700 625 720,60</w:t>
      </w:r>
      <w:r w:rsidR="006C357C" w:rsidRPr="000B628E">
        <w:rPr>
          <w:szCs w:val="28"/>
        </w:rPr>
        <w:t xml:space="preserve">  руб.;</w:t>
      </w:r>
    </w:p>
    <w:p w:rsidR="008646A2" w:rsidRDefault="00860CAC" w:rsidP="006C357C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2020 год -</w:t>
      </w:r>
      <w:r w:rsidR="0062678F">
        <w:rPr>
          <w:szCs w:val="28"/>
        </w:rPr>
        <w:t xml:space="preserve">  </w:t>
      </w:r>
      <w:r w:rsidR="008C2B12">
        <w:rPr>
          <w:szCs w:val="28"/>
        </w:rPr>
        <w:t xml:space="preserve"> </w:t>
      </w:r>
      <w:r w:rsidR="0045146A">
        <w:rPr>
          <w:szCs w:val="28"/>
        </w:rPr>
        <w:t>819 541 529,50</w:t>
      </w:r>
      <w:r w:rsidR="006C357C" w:rsidRPr="000B628E">
        <w:rPr>
          <w:szCs w:val="28"/>
        </w:rPr>
        <w:t xml:space="preserve"> </w:t>
      </w:r>
      <w:r w:rsidR="006C357C">
        <w:rPr>
          <w:szCs w:val="28"/>
        </w:rPr>
        <w:t xml:space="preserve"> </w:t>
      </w:r>
      <w:r w:rsidR="006C357C" w:rsidRPr="000B628E">
        <w:rPr>
          <w:szCs w:val="28"/>
        </w:rPr>
        <w:t>руб.</w:t>
      </w:r>
      <w:r w:rsidR="008C2B12">
        <w:rPr>
          <w:szCs w:val="28"/>
        </w:rPr>
        <w:t>;</w:t>
      </w:r>
    </w:p>
    <w:p w:rsidR="008D2D72" w:rsidRDefault="00860CAC" w:rsidP="006C357C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2021 год </w:t>
      </w:r>
      <w:r w:rsidR="00D5725E">
        <w:rPr>
          <w:szCs w:val="28"/>
        </w:rPr>
        <w:t>-</w:t>
      </w:r>
      <w:r w:rsidR="008646A2">
        <w:rPr>
          <w:szCs w:val="28"/>
        </w:rPr>
        <w:t xml:space="preserve"> </w:t>
      </w:r>
      <w:r w:rsidR="0062678F">
        <w:rPr>
          <w:szCs w:val="28"/>
        </w:rPr>
        <w:t xml:space="preserve">  </w:t>
      </w:r>
      <w:r w:rsidR="00D5725E">
        <w:rPr>
          <w:szCs w:val="28"/>
        </w:rPr>
        <w:t xml:space="preserve">894 576 419,55 </w:t>
      </w:r>
      <w:r w:rsidR="00F94775">
        <w:rPr>
          <w:szCs w:val="28"/>
        </w:rPr>
        <w:t xml:space="preserve"> </w:t>
      </w:r>
      <w:r w:rsidR="008D2D72">
        <w:rPr>
          <w:szCs w:val="28"/>
        </w:rPr>
        <w:t>руб.;</w:t>
      </w:r>
    </w:p>
    <w:p w:rsidR="00523A8C" w:rsidRDefault="00860CAC" w:rsidP="006C357C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2022 год </w:t>
      </w:r>
      <w:r w:rsidR="00472C72">
        <w:rPr>
          <w:szCs w:val="28"/>
        </w:rPr>
        <w:t>-1</w:t>
      </w:r>
      <w:r w:rsidR="00601ED9">
        <w:rPr>
          <w:szCs w:val="28"/>
        </w:rPr>
        <w:t> 049 198 027,73</w:t>
      </w:r>
      <w:r w:rsidR="00E56C9A">
        <w:rPr>
          <w:szCs w:val="28"/>
        </w:rPr>
        <w:t xml:space="preserve"> </w:t>
      </w:r>
      <w:r w:rsidR="0039704F">
        <w:rPr>
          <w:szCs w:val="28"/>
        </w:rPr>
        <w:t xml:space="preserve"> </w:t>
      </w:r>
      <w:r w:rsidR="008D2D72">
        <w:rPr>
          <w:szCs w:val="28"/>
        </w:rPr>
        <w:t>руб.</w:t>
      </w:r>
      <w:r w:rsidR="00293B91">
        <w:rPr>
          <w:szCs w:val="28"/>
        </w:rPr>
        <w:t>;</w:t>
      </w:r>
    </w:p>
    <w:p w:rsidR="009C6AB8" w:rsidRDefault="00860CAC" w:rsidP="006C357C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2023 год </w:t>
      </w:r>
      <w:r w:rsidR="00CD27A8">
        <w:rPr>
          <w:szCs w:val="28"/>
        </w:rPr>
        <w:t>-</w:t>
      </w:r>
      <w:r w:rsidR="0062678F">
        <w:rPr>
          <w:szCs w:val="28"/>
        </w:rPr>
        <w:t xml:space="preserve"> </w:t>
      </w:r>
      <w:r w:rsidR="009C6AB8">
        <w:rPr>
          <w:szCs w:val="28"/>
        </w:rPr>
        <w:t xml:space="preserve"> </w:t>
      </w:r>
      <w:r w:rsidR="0062678F">
        <w:rPr>
          <w:szCs w:val="28"/>
        </w:rPr>
        <w:t xml:space="preserve"> </w:t>
      </w:r>
      <w:r w:rsidR="00CD27A8">
        <w:rPr>
          <w:szCs w:val="28"/>
        </w:rPr>
        <w:t xml:space="preserve">828 514 628,31 </w:t>
      </w:r>
      <w:r w:rsidR="00EF00DC">
        <w:rPr>
          <w:szCs w:val="28"/>
        </w:rPr>
        <w:t xml:space="preserve"> руб.</w:t>
      </w:r>
      <w:r>
        <w:rPr>
          <w:szCs w:val="28"/>
        </w:rPr>
        <w:t>;</w:t>
      </w:r>
    </w:p>
    <w:p w:rsidR="006C357C" w:rsidRPr="000B628E" w:rsidRDefault="00860CAC" w:rsidP="006C357C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2024 год </w:t>
      </w:r>
      <w:r w:rsidR="00CD27A8">
        <w:rPr>
          <w:szCs w:val="28"/>
        </w:rPr>
        <w:t xml:space="preserve">- </w:t>
      </w:r>
      <w:r w:rsidR="0062678F">
        <w:rPr>
          <w:szCs w:val="28"/>
        </w:rPr>
        <w:t xml:space="preserve">  </w:t>
      </w:r>
      <w:r w:rsidR="00CD27A8">
        <w:rPr>
          <w:szCs w:val="28"/>
        </w:rPr>
        <w:t xml:space="preserve">833 799 944,37  </w:t>
      </w:r>
      <w:r w:rsidR="009C6AB8">
        <w:rPr>
          <w:szCs w:val="28"/>
        </w:rPr>
        <w:t>руб.</w:t>
      </w:r>
      <w:r w:rsidR="006C357C" w:rsidRPr="000B628E">
        <w:rPr>
          <w:szCs w:val="28"/>
        </w:rPr>
        <w:t>».</w:t>
      </w:r>
    </w:p>
    <w:p w:rsidR="006C357C" w:rsidRDefault="006C357C" w:rsidP="006C357C">
      <w:pPr>
        <w:spacing w:line="240" w:lineRule="auto"/>
        <w:ind w:firstLine="709"/>
        <w:jc w:val="both"/>
        <w:rPr>
          <w:szCs w:val="28"/>
        </w:rPr>
      </w:pPr>
      <w:r w:rsidRPr="000B628E">
        <w:rPr>
          <w:szCs w:val="28"/>
        </w:rPr>
        <w:t>1.</w:t>
      </w:r>
      <w:r w:rsidR="005B2439">
        <w:rPr>
          <w:szCs w:val="28"/>
        </w:rPr>
        <w:t>2</w:t>
      </w:r>
      <w:r w:rsidRPr="000B628E">
        <w:rPr>
          <w:szCs w:val="28"/>
        </w:rPr>
        <w:t>. Раздел 4 «Ресурсное обеспечение реализации муниципальной программы» изложить в редакции:</w:t>
      </w:r>
    </w:p>
    <w:p w:rsidR="00601ED9" w:rsidRPr="000B628E" w:rsidRDefault="00CF5F7A" w:rsidP="00601ED9">
      <w:pPr>
        <w:spacing w:line="240" w:lineRule="auto"/>
        <w:ind w:firstLine="709"/>
        <w:jc w:val="both"/>
        <w:rPr>
          <w:szCs w:val="28"/>
        </w:rPr>
      </w:pPr>
      <w:r w:rsidRPr="000B628E">
        <w:rPr>
          <w:szCs w:val="28"/>
        </w:rPr>
        <w:t xml:space="preserve">«Общий объем средств на реализацию муниципальной программы </w:t>
      </w:r>
      <w:r w:rsidR="00601ED9" w:rsidRPr="000B628E">
        <w:rPr>
          <w:szCs w:val="28"/>
        </w:rPr>
        <w:t xml:space="preserve">составляет </w:t>
      </w:r>
      <w:r w:rsidR="00601ED9">
        <w:rPr>
          <w:szCs w:val="28"/>
        </w:rPr>
        <w:t xml:space="preserve">7 359 866 861,34   </w:t>
      </w:r>
      <w:r w:rsidR="00601ED9" w:rsidRPr="000B628E">
        <w:rPr>
          <w:szCs w:val="28"/>
        </w:rPr>
        <w:t xml:space="preserve">рублей, в том числе: </w:t>
      </w:r>
    </w:p>
    <w:p w:rsidR="00E56C9A" w:rsidRPr="000B628E" w:rsidRDefault="00E56C9A" w:rsidP="00E56C9A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2015 год -   501 648 871</w:t>
      </w:r>
      <w:r w:rsidRPr="000B628E">
        <w:rPr>
          <w:szCs w:val="28"/>
        </w:rPr>
        <w:t>,00   руб.;</w:t>
      </w:r>
    </w:p>
    <w:p w:rsidR="00E56C9A" w:rsidRPr="000B628E" w:rsidRDefault="00E56C9A" w:rsidP="00E56C9A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2016 год -</w:t>
      </w:r>
      <w:r w:rsidRPr="000B628E">
        <w:rPr>
          <w:szCs w:val="28"/>
        </w:rPr>
        <w:t xml:space="preserve"> </w:t>
      </w:r>
      <w:r>
        <w:rPr>
          <w:szCs w:val="28"/>
        </w:rPr>
        <w:t xml:space="preserve">  525 173 782,03</w:t>
      </w:r>
      <w:r w:rsidRPr="000B628E">
        <w:rPr>
          <w:szCs w:val="28"/>
        </w:rPr>
        <w:t xml:space="preserve">  руб.;</w:t>
      </w:r>
    </w:p>
    <w:p w:rsidR="00E56C9A" w:rsidRPr="000B628E" w:rsidRDefault="00E56C9A" w:rsidP="00E56C9A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2017 год -</w:t>
      </w:r>
      <w:r w:rsidRPr="000B628E">
        <w:rPr>
          <w:szCs w:val="28"/>
        </w:rPr>
        <w:t xml:space="preserve"> </w:t>
      </w:r>
      <w:r>
        <w:rPr>
          <w:szCs w:val="28"/>
        </w:rPr>
        <w:t xml:space="preserve">  579 785 323,21</w:t>
      </w:r>
      <w:r w:rsidRPr="000B628E">
        <w:rPr>
          <w:szCs w:val="28"/>
        </w:rPr>
        <w:t xml:space="preserve">  руб.;</w:t>
      </w:r>
    </w:p>
    <w:p w:rsidR="00E56C9A" w:rsidRPr="000B628E" w:rsidRDefault="00E56C9A" w:rsidP="00E56C9A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2018 год -   627 002 615,04  </w:t>
      </w:r>
      <w:r w:rsidRPr="000B628E">
        <w:rPr>
          <w:szCs w:val="28"/>
        </w:rPr>
        <w:t>руб.;</w:t>
      </w:r>
    </w:p>
    <w:p w:rsidR="00E56C9A" w:rsidRPr="000B628E" w:rsidRDefault="00E56C9A" w:rsidP="00E56C9A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2019 год -</w:t>
      </w:r>
      <w:r w:rsidRPr="000B628E">
        <w:rPr>
          <w:szCs w:val="28"/>
        </w:rPr>
        <w:t xml:space="preserve"> </w:t>
      </w:r>
      <w:r>
        <w:rPr>
          <w:szCs w:val="28"/>
        </w:rPr>
        <w:t xml:space="preserve">  700 625 720,60</w:t>
      </w:r>
      <w:r w:rsidRPr="000B628E">
        <w:rPr>
          <w:szCs w:val="28"/>
        </w:rPr>
        <w:t xml:space="preserve">  руб.;</w:t>
      </w:r>
    </w:p>
    <w:p w:rsidR="00E56C9A" w:rsidRDefault="00E56C9A" w:rsidP="00E56C9A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2020 год -   819 541 529,50</w:t>
      </w:r>
      <w:r w:rsidRPr="000B628E">
        <w:rPr>
          <w:szCs w:val="28"/>
        </w:rPr>
        <w:t xml:space="preserve"> </w:t>
      </w:r>
      <w:r>
        <w:rPr>
          <w:szCs w:val="28"/>
        </w:rPr>
        <w:t xml:space="preserve"> </w:t>
      </w:r>
      <w:r w:rsidRPr="000B628E">
        <w:rPr>
          <w:szCs w:val="28"/>
        </w:rPr>
        <w:t>руб.</w:t>
      </w:r>
      <w:r>
        <w:rPr>
          <w:szCs w:val="28"/>
        </w:rPr>
        <w:t>;</w:t>
      </w:r>
    </w:p>
    <w:p w:rsidR="00E56C9A" w:rsidRDefault="00E56C9A" w:rsidP="00E56C9A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2021 год -   894 576 419,55  руб.;</w:t>
      </w:r>
    </w:p>
    <w:p w:rsidR="00601ED9" w:rsidRDefault="00601ED9" w:rsidP="00601ED9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2022 год -1 049 198 027,73  руб.;</w:t>
      </w:r>
    </w:p>
    <w:p w:rsidR="0062678F" w:rsidRDefault="0062678F" w:rsidP="00E56C9A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2023 год -   828 514 628,31  руб.;</w:t>
      </w:r>
    </w:p>
    <w:p w:rsidR="0062678F" w:rsidRPr="000B628E" w:rsidRDefault="0062678F" w:rsidP="0062678F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2024 год -   833 799 944,37  руб.»,</w:t>
      </w:r>
    </w:p>
    <w:p w:rsidR="006C357C" w:rsidRPr="0005758E" w:rsidRDefault="006C357C" w:rsidP="0062678F">
      <w:pPr>
        <w:spacing w:line="240" w:lineRule="auto"/>
        <w:ind w:firstLine="709"/>
        <w:jc w:val="both"/>
        <w:rPr>
          <w:szCs w:val="28"/>
        </w:rPr>
      </w:pPr>
      <w:r w:rsidRPr="000B628E">
        <w:rPr>
          <w:szCs w:val="28"/>
        </w:rPr>
        <w:t>из них:</w:t>
      </w:r>
      <w:r w:rsidR="00CD27A8">
        <w:rPr>
          <w:szCs w:val="28"/>
        </w:rPr>
        <w:t xml:space="preserve"> </w:t>
      </w:r>
      <w:r w:rsidRPr="0005758E">
        <w:rPr>
          <w:szCs w:val="28"/>
        </w:rPr>
        <w:t xml:space="preserve">за счет средств бюджета </w:t>
      </w:r>
      <w:r w:rsidR="00090AD9">
        <w:rPr>
          <w:szCs w:val="28"/>
        </w:rPr>
        <w:t>городского округа</w:t>
      </w:r>
      <w:r w:rsidR="00341041">
        <w:rPr>
          <w:szCs w:val="28"/>
        </w:rPr>
        <w:t xml:space="preserve"> </w:t>
      </w:r>
      <w:r>
        <w:rPr>
          <w:szCs w:val="28"/>
        </w:rPr>
        <w:t xml:space="preserve"> </w:t>
      </w:r>
      <w:r w:rsidR="000E541E">
        <w:rPr>
          <w:szCs w:val="28"/>
        </w:rPr>
        <w:t>2</w:t>
      </w:r>
      <w:r w:rsidR="00601ED9">
        <w:rPr>
          <w:szCs w:val="28"/>
        </w:rPr>
        <w:t> 605 967 741,31</w:t>
      </w:r>
      <w:r>
        <w:rPr>
          <w:szCs w:val="28"/>
        </w:rPr>
        <w:t xml:space="preserve"> </w:t>
      </w:r>
      <w:r w:rsidRPr="0005758E">
        <w:rPr>
          <w:szCs w:val="28"/>
        </w:rPr>
        <w:t xml:space="preserve"> руб., в том числе:</w:t>
      </w:r>
    </w:p>
    <w:p w:rsidR="006C357C" w:rsidRPr="0005758E" w:rsidRDefault="00860CAC" w:rsidP="006C357C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2015 год -</w:t>
      </w:r>
      <w:r w:rsidR="006C357C" w:rsidRPr="0005758E">
        <w:rPr>
          <w:szCs w:val="28"/>
        </w:rPr>
        <w:t xml:space="preserve"> 172 955 735,00  руб.;</w:t>
      </w:r>
    </w:p>
    <w:p w:rsidR="006C357C" w:rsidRPr="0005758E" w:rsidRDefault="00860CAC" w:rsidP="006C357C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2016 год -</w:t>
      </w:r>
      <w:r w:rsidR="006C357C" w:rsidRPr="0005758E">
        <w:rPr>
          <w:szCs w:val="28"/>
        </w:rPr>
        <w:t xml:space="preserve"> 188 313 380,03  руб.</w:t>
      </w:r>
    </w:p>
    <w:p w:rsidR="006C357C" w:rsidRPr="0005758E" w:rsidRDefault="00860CAC" w:rsidP="006C357C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2017 год -</w:t>
      </w:r>
      <w:r w:rsidR="006C357C" w:rsidRPr="0005758E">
        <w:rPr>
          <w:szCs w:val="28"/>
        </w:rPr>
        <w:t xml:space="preserve"> </w:t>
      </w:r>
      <w:r w:rsidR="006C357C">
        <w:rPr>
          <w:szCs w:val="28"/>
        </w:rPr>
        <w:t>239 965 879,21</w:t>
      </w:r>
      <w:r w:rsidR="006C357C" w:rsidRPr="0005758E">
        <w:rPr>
          <w:szCs w:val="28"/>
        </w:rPr>
        <w:t xml:space="preserve">  руб.;</w:t>
      </w:r>
    </w:p>
    <w:p w:rsidR="006C357C" w:rsidRPr="000B628E" w:rsidRDefault="00CD27A8" w:rsidP="006C357C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2018 год - </w:t>
      </w:r>
      <w:r w:rsidR="00F94775">
        <w:rPr>
          <w:szCs w:val="28"/>
        </w:rPr>
        <w:t>245 986 610,04</w:t>
      </w:r>
      <w:r w:rsidR="006C357C" w:rsidRPr="000B628E">
        <w:rPr>
          <w:szCs w:val="28"/>
        </w:rPr>
        <w:t xml:space="preserve">  руб.;</w:t>
      </w:r>
    </w:p>
    <w:p w:rsidR="006C357C" w:rsidRPr="000B628E" w:rsidRDefault="00860CAC" w:rsidP="006C357C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2019 год -</w:t>
      </w:r>
      <w:r w:rsidR="006C357C" w:rsidRPr="000B628E">
        <w:rPr>
          <w:szCs w:val="28"/>
        </w:rPr>
        <w:t xml:space="preserve"> </w:t>
      </w:r>
      <w:r w:rsidR="00944685">
        <w:rPr>
          <w:szCs w:val="28"/>
        </w:rPr>
        <w:t>261 756 823,43</w:t>
      </w:r>
      <w:r w:rsidR="006C357C" w:rsidRPr="000B628E">
        <w:rPr>
          <w:szCs w:val="28"/>
        </w:rPr>
        <w:t xml:space="preserve">  руб.;</w:t>
      </w:r>
    </w:p>
    <w:p w:rsidR="006C357C" w:rsidRDefault="00860CAC" w:rsidP="006C357C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2020 год -</w:t>
      </w:r>
      <w:r w:rsidR="006C357C" w:rsidRPr="000B628E">
        <w:rPr>
          <w:szCs w:val="28"/>
        </w:rPr>
        <w:t xml:space="preserve"> </w:t>
      </w:r>
      <w:r w:rsidR="0045146A">
        <w:rPr>
          <w:szCs w:val="28"/>
        </w:rPr>
        <w:t>256 198 348,74</w:t>
      </w:r>
      <w:r w:rsidR="006C357C" w:rsidRPr="000B628E">
        <w:rPr>
          <w:szCs w:val="28"/>
        </w:rPr>
        <w:t xml:space="preserve">  руб.;</w:t>
      </w:r>
    </w:p>
    <w:p w:rsidR="008646A2" w:rsidRDefault="008646A2" w:rsidP="006C357C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2021 год</w:t>
      </w:r>
      <w:r w:rsidR="00856F35">
        <w:rPr>
          <w:szCs w:val="28"/>
        </w:rPr>
        <w:t xml:space="preserve"> </w:t>
      </w:r>
      <w:r w:rsidR="00CD27A8">
        <w:rPr>
          <w:szCs w:val="28"/>
        </w:rPr>
        <w:t>-</w:t>
      </w:r>
      <w:r w:rsidR="00856F35">
        <w:rPr>
          <w:szCs w:val="28"/>
        </w:rPr>
        <w:t xml:space="preserve"> </w:t>
      </w:r>
      <w:r w:rsidR="00CD27A8">
        <w:rPr>
          <w:szCs w:val="28"/>
        </w:rPr>
        <w:t>287</w:t>
      </w:r>
      <w:r w:rsidR="00D5725E">
        <w:rPr>
          <w:szCs w:val="28"/>
        </w:rPr>
        <w:t> 269 531</w:t>
      </w:r>
      <w:r w:rsidR="00CD27A8">
        <w:rPr>
          <w:szCs w:val="28"/>
        </w:rPr>
        <w:t>,86</w:t>
      </w:r>
      <w:r>
        <w:rPr>
          <w:szCs w:val="28"/>
        </w:rPr>
        <w:t xml:space="preserve"> </w:t>
      </w:r>
      <w:r w:rsidR="00073373">
        <w:rPr>
          <w:szCs w:val="28"/>
        </w:rPr>
        <w:t xml:space="preserve"> </w:t>
      </w:r>
      <w:r>
        <w:rPr>
          <w:szCs w:val="28"/>
        </w:rPr>
        <w:t>руб.</w:t>
      </w:r>
      <w:r w:rsidR="008D2D72">
        <w:rPr>
          <w:szCs w:val="28"/>
        </w:rPr>
        <w:t>;</w:t>
      </w:r>
    </w:p>
    <w:p w:rsidR="008D2D72" w:rsidRDefault="00AC7AB1" w:rsidP="008D2D72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2022 год</w:t>
      </w:r>
      <w:r w:rsidR="00860CAC">
        <w:rPr>
          <w:szCs w:val="28"/>
        </w:rPr>
        <w:t xml:space="preserve"> </w:t>
      </w:r>
      <w:r w:rsidR="00601ED9">
        <w:rPr>
          <w:szCs w:val="28"/>
        </w:rPr>
        <w:t>–</w:t>
      </w:r>
      <w:r>
        <w:rPr>
          <w:szCs w:val="28"/>
        </w:rPr>
        <w:t xml:space="preserve"> </w:t>
      </w:r>
      <w:r w:rsidR="00601ED9">
        <w:rPr>
          <w:szCs w:val="28"/>
        </w:rPr>
        <w:t>344 844 785,32</w:t>
      </w:r>
      <w:r w:rsidR="000E541E">
        <w:rPr>
          <w:szCs w:val="28"/>
        </w:rPr>
        <w:t xml:space="preserve">  </w:t>
      </w:r>
      <w:r w:rsidR="00523A8C">
        <w:rPr>
          <w:szCs w:val="28"/>
        </w:rPr>
        <w:t>руб.;</w:t>
      </w:r>
    </w:p>
    <w:p w:rsidR="00523A8C" w:rsidRDefault="00860CAC" w:rsidP="008D2D72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2023 год </w:t>
      </w:r>
      <w:r w:rsidR="00CD27A8">
        <w:rPr>
          <w:szCs w:val="28"/>
        </w:rPr>
        <w:t>-</w:t>
      </w:r>
      <w:r w:rsidR="00523A8C">
        <w:rPr>
          <w:szCs w:val="28"/>
        </w:rPr>
        <w:t xml:space="preserve"> </w:t>
      </w:r>
      <w:r w:rsidR="00CD27A8">
        <w:rPr>
          <w:szCs w:val="28"/>
        </w:rPr>
        <w:t>301 761 181,31</w:t>
      </w:r>
      <w:r w:rsidR="00293B91">
        <w:rPr>
          <w:szCs w:val="28"/>
        </w:rPr>
        <w:t xml:space="preserve"> </w:t>
      </w:r>
      <w:r w:rsidR="009C6AB8">
        <w:rPr>
          <w:szCs w:val="28"/>
        </w:rPr>
        <w:t xml:space="preserve"> руб.;</w:t>
      </w:r>
    </w:p>
    <w:p w:rsidR="009C6AB8" w:rsidRPr="000B628E" w:rsidRDefault="00CD27A8" w:rsidP="008D2D72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2024 год</w:t>
      </w:r>
      <w:r w:rsidR="009C6AB8">
        <w:rPr>
          <w:szCs w:val="28"/>
        </w:rPr>
        <w:t xml:space="preserve"> -</w:t>
      </w:r>
      <w:r>
        <w:rPr>
          <w:szCs w:val="28"/>
        </w:rPr>
        <w:t xml:space="preserve"> 306 915 466,37 </w:t>
      </w:r>
      <w:r w:rsidR="009C6AB8">
        <w:rPr>
          <w:szCs w:val="28"/>
        </w:rPr>
        <w:t xml:space="preserve"> руб.</w:t>
      </w:r>
      <w:r>
        <w:rPr>
          <w:szCs w:val="28"/>
        </w:rPr>
        <w:t>,</w:t>
      </w:r>
    </w:p>
    <w:p w:rsidR="006C357C" w:rsidRPr="0005758E" w:rsidRDefault="006C357C" w:rsidP="006C357C">
      <w:pPr>
        <w:spacing w:line="240" w:lineRule="auto"/>
        <w:jc w:val="both"/>
        <w:rPr>
          <w:szCs w:val="28"/>
        </w:rPr>
      </w:pPr>
      <w:r w:rsidRPr="0005758E">
        <w:rPr>
          <w:szCs w:val="28"/>
        </w:rPr>
        <w:t xml:space="preserve">за счет средств областного бюджета   </w:t>
      </w:r>
      <w:r w:rsidR="000E541E">
        <w:rPr>
          <w:szCs w:val="28"/>
        </w:rPr>
        <w:t>- 4 753 899 120,03</w:t>
      </w:r>
      <w:r w:rsidR="005A3FB4">
        <w:rPr>
          <w:szCs w:val="28"/>
        </w:rPr>
        <w:t xml:space="preserve"> </w:t>
      </w:r>
      <w:r>
        <w:rPr>
          <w:szCs w:val="28"/>
        </w:rPr>
        <w:t xml:space="preserve"> </w:t>
      </w:r>
      <w:r w:rsidRPr="0005758E">
        <w:rPr>
          <w:szCs w:val="28"/>
        </w:rPr>
        <w:t>руб., в том числе:</w:t>
      </w:r>
    </w:p>
    <w:p w:rsidR="006C357C" w:rsidRPr="0005758E" w:rsidRDefault="00860CAC" w:rsidP="006C357C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2015 год -</w:t>
      </w:r>
      <w:r w:rsidR="006C357C" w:rsidRPr="0005758E">
        <w:rPr>
          <w:szCs w:val="28"/>
        </w:rPr>
        <w:t xml:space="preserve"> 328 693 136,00   руб.;</w:t>
      </w:r>
    </w:p>
    <w:p w:rsidR="006C357C" w:rsidRPr="0005758E" w:rsidRDefault="00860CAC" w:rsidP="006C357C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2016 год -</w:t>
      </w:r>
      <w:r w:rsidR="006C357C" w:rsidRPr="0005758E">
        <w:rPr>
          <w:szCs w:val="28"/>
        </w:rPr>
        <w:t xml:space="preserve"> 336 860 402,00   руб.;</w:t>
      </w:r>
    </w:p>
    <w:p w:rsidR="006C357C" w:rsidRPr="0005758E" w:rsidRDefault="00860CAC" w:rsidP="006C357C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2017 год -</w:t>
      </w:r>
      <w:r w:rsidR="006C357C" w:rsidRPr="0005758E">
        <w:rPr>
          <w:szCs w:val="28"/>
        </w:rPr>
        <w:t xml:space="preserve"> </w:t>
      </w:r>
      <w:r w:rsidR="006C357C">
        <w:rPr>
          <w:szCs w:val="28"/>
        </w:rPr>
        <w:t>339 819 444,00</w:t>
      </w:r>
      <w:r w:rsidR="006C357C" w:rsidRPr="0005758E">
        <w:rPr>
          <w:szCs w:val="28"/>
        </w:rPr>
        <w:t xml:space="preserve">  руб.;</w:t>
      </w:r>
    </w:p>
    <w:p w:rsidR="006C357C" w:rsidRPr="000B628E" w:rsidRDefault="00CD27A8" w:rsidP="006C357C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2018 год - </w:t>
      </w:r>
      <w:r w:rsidR="005A3FB4">
        <w:rPr>
          <w:szCs w:val="28"/>
        </w:rPr>
        <w:t>381 016 005,00</w:t>
      </w:r>
      <w:r w:rsidR="006C357C" w:rsidRPr="000B628E">
        <w:rPr>
          <w:szCs w:val="28"/>
        </w:rPr>
        <w:t xml:space="preserve">  руб.;</w:t>
      </w:r>
    </w:p>
    <w:p w:rsidR="006C357C" w:rsidRPr="000B628E" w:rsidRDefault="00860CAC" w:rsidP="006C357C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2019 год -</w:t>
      </w:r>
      <w:r w:rsidR="006C357C" w:rsidRPr="000B628E">
        <w:rPr>
          <w:szCs w:val="28"/>
        </w:rPr>
        <w:t xml:space="preserve"> </w:t>
      </w:r>
      <w:r w:rsidR="00293B91">
        <w:rPr>
          <w:szCs w:val="28"/>
        </w:rPr>
        <w:t>438 8</w:t>
      </w:r>
      <w:r w:rsidR="00944685">
        <w:rPr>
          <w:szCs w:val="28"/>
        </w:rPr>
        <w:t>68 897,17</w:t>
      </w:r>
      <w:r w:rsidR="006C357C" w:rsidRPr="000B628E">
        <w:rPr>
          <w:szCs w:val="28"/>
        </w:rPr>
        <w:t xml:space="preserve">  руб.;</w:t>
      </w:r>
    </w:p>
    <w:p w:rsidR="008646A2" w:rsidRDefault="00860CAC" w:rsidP="006C357C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2020 год -</w:t>
      </w:r>
      <w:r w:rsidR="006C357C" w:rsidRPr="000B628E">
        <w:rPr>
          <w:szCs w:val="28"/>
        </w:rPr>
        <w:t xml:space="preserve"> </w:t>
      </w:r>
      <w:r w:rsidR="00293B91">
        <w:rPr>
          <w:szCs w:val="28"/>
        </w:rPr>
        <w:t>563 343 180,76</w:t>
      </w:r>
      <w:r w:rsidR="00F94775" w:rsidRPr="000B628E">
        <w:rPr>
          <w:szCs w:val="28"/>
        </w:rPr>
        <w:t xml:space="preserve">  </w:t>
      </w:r>
      <w:r w:rsidR="006C357C" w:rsidRPr="000B628E">
        <w:rPr>
          <w:szCs w:val="28"/>
        </w:rPr>
        <w:t>руб.</w:t>
      </w:r>
      <w:r w:rsidR="008C2B12">
        <w:rPr>
          <w:szCs w:val="28"/>
        </w:rPr>
        <w:t>;</w:t>
      </w:r>
    </w:p>
    <w:p w:rsidR="008D2D72" w:rsidRDefault="008646A2" w:rsidP="006C357C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2021 </w:t>
      </w:r>
      <w:r w:rsidR="00860CAC">
        <w:rPr>
          <w:szCs w:val="28"/>
        </w:rPr>
        <w:t xml:space="preserve">год </w:t>
      </w:r>
      <w:r w:rsidR="00D5725E">
        <w:rPr>
          <w:szCs w:val="28"/>
        </w:rPr>
        <w:t>-</w:t>
      </w:r>
      <w:r w:rsidRPr="000B628E">
        <w:rPr>
          <w:szCs w:val="28"/>
        </w:rPr>
        <w:t xml:space="preserve"> </w:t>
      </w:r>
      <w:r w:rsidR="00D5725E">
        <w:rPr>
          <w:szCs w:val="28"/>
        </w:rPr>
        <w:t>607 306 887,69</w:t>
      </w:r>
      <w:r w:rsidR="00F94775" w:rsidRPr="000B628E">
        <w:rPr>
          <w:szCs w:val="28"/>
        </w:rPr>
        <w:t xml:space="preserve"> </w:t>
      </w:r>
      <w:r w:rsidR="00462653">
        <w:rPr>
          <w:szCs w:val="28"/>
        </w:rPr>
        <w:t xml:space="preserve"> </w:t>
      </w:r>
      <w:r w:rsidRPr="000B628E">
        <w:rPr>
          <w:szCs w:val="28"/>
        </w:rPr>
        <w:t>руб</w:t>
      </w:r>
      <w:r>
        <w:rPr>
          <w:szCs w:val="28"/>
        </w:rPr>
        <w:t>.</w:t>
      </w:r>
      <w:r w:rsidR="008D2D72">
        <w:rPr>
          <w:szCs w:val="28"/>
        </w:rPr>
        <w:t>;</w:t>
      </w:r>
    </w:p>
    <w:p w:rsidR="00523A8C" w:rsidRDefault="00860CAC" w:rsidP="008D2D72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2022 год </w:t>
      </w:r>
      <w:r w:rsidR="000E541E">
        <w:rPr>
          <w:szCs w:val="28"/>
        </w:rPr>
        <w:t>-</w:t>
      </w:r>
      <w:r w:rsidR="008D2D72">
        <w:rPr>
          <w:szCs w:val="28"/>
        </w:rPr>
        <w:t xml:space="preserve"> </w:t>
      </w:r>
      <w:r w:rsidR="000E541E">
        <w:rPr>
          <w:szCs w:val="28"/>
        </w:rPr>
        <w:t>704 353 242,41</w:t>
      </w:r>
      <w:r w:rsidR="0039704F">
        <w:rPr>
          <w:szCs w:val="28"/>
        </w:rPr>
        <w:t xml:space="preserve"> </w:t>
      </w:r>
      <w:r w:rsidR="008D2D72">
        <w:rPr>
          <w:szCs w:val="28"/>
        </w:rPr>
        <w:t>руб</w:t>
      </w:r>
      <w:r w:rsidR="00523A8C">
        <w:rPr>
          <w:szCs w:val="28"/>
        </w:rPr>
        <w:t>.;</w:t>
      </w:r>
    </w:p>
    <w:p w:rsidR="009C6AB8" w:rsidRDefault="00860CAC" w:rsidP="008D2D72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2023 год </w:t>
      </w:r>
      <w:r w:rsidR="00CD27A8">
        <w:rPr>
          <w:szCs w:val="28"/>
        </w:rPr>
        <w:t>-</w:t>
      </w:r>
      <w:r w:rsidR="00523A8C">
        <w:rPr>
          <w:szCs w:val="28"/>
        </w:rPr>
        <w:t xml:space="preserve"> </w:t>
      </w:r>
      <w:r w:rsidR="00CD27A8">
        <w:rPr>
          <w:szCs w:val="28"/>
        </w:rPr>
        <w:t>526 753 447,00</w:t>
      </w:r>
      <w:r w:rsidR="0000506E">
        <w:rPr>
          <w:szCs w:val="28"/>
        </w:rPr>
        <w:t xml:space="preserve"> </w:t>
      </w:r>
      <w:r w:rsidR="00523A8C">
        <w:rPr>
          <w:szCs w:val="28"/>
        </w:rPr>
        <w:t xml:space="preserve"> руб.</w:t>
      </w:r>
      <w:r w:rsidR="009C6AB8">
        <w:rPr>
          <w:szCs w:val="28"/>
        </w:rPr>
        <w:t>;</w:t>
      </w:r>
    </w:p>
    <w:p w:rsidR="006C357C" w:rsidRPr="000B628E" w:rsidRDefault="00CD27A8" w:rsidP="009C6AB8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2024 год </w:t>
      </w:r>
      <w:r w:rsidR="009C6AB8">
        <w:rPr>
          <w:szCs w:val="28"/>
        </w:rPr>
        <w:t xml:space="preserve">- </w:t>
      </w:r>
      <w:r>
        <w:rPr>
          <w:szCs w:val="28"/>
        </w:rPr>
        <w:t xml:space="preserve">526 884 478,00  </w:t>
      </w:r>
      <w:r w:rsidR="009C6AB8">
        <w:rPr>
          <w:szCs w:val="28"/>
        </w:rPr>
        <w:t>руб.</w:t>
      </w:r>
      <w:r w:rsidR="006C357C" w:rsidRPr="000B628E">
        <w:rPr>
          <w:szCs w:val="28"/>
        </w:rPr>
        <w:t>».</w:t>
      </w:r>
    </w:p>
    <w:p w:rsidR="006C357C" w:rsidRDefault="006C357C" w:rsidP="006C357C">
      <w:pPr>
        <w:spacing w:line="240" w:lineRule="auto"/>
        <w:ind w:firstLine="709"/>
        <w:jc w:val="both"/>
        <w:rPr>
          <w:szCs w:val="28"/>
        </w:rPr>
      </w:pPr>
      <w:r w:rsidRPr="000B628E">
        <w:rPr>
          <w:szCs w:val="28"/>
        </w:rPr>
        <w:t>2.  Приложение № 1 к муниципальной программе «Совершенствование системы образования  г. Клинцы» (2015 – 202</w:t>
      </w:r>
      <w:r w:rsidR="009C6AB8">
        <w:rPr>
          <w:szCs w:val="28"/>
        </w:rPr>
        <w:t>4</w:t>
      </w:r>
      <w:r w:rsidRPr="000B628E">
        <w:rPr>
          <w:szCs w:val="28"/>
        </w:rPr>
        <w:t xml:space="preserve"> годы) изложить в редакции согласно Приложению </w:t>
      </w:r>
      <w:r w:rsidR="00856F35">
        <w:rPr>
          <w:szCs w:val="28"/>
        </w:rPr>
        <w:t xml:space="preserve">№ </w:t>
      </w:r>
      <w:r w:rsidRPr="000B628E">
        <w:rPr>
          <w:szCs w:val="28"/>
        </w:rPr>
        <w:t>1 к настоящему постановлению.</w:t>
      </w:r>
    </w:p>
    <w:p w:rsidR="000E541E" w:rsidRPr="003B05F4" w:rsidRDefault="000E541E" w:rsidP="000E541E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3.   </w:t>
      </w:r>
      <w:r w:rsidRPr="003B05F4">
        <w:rPr>
          <w:szCs w:val="28"/>
        </w:rPr>
        <w:t>Внести следующие  изменения в Приложение № 2 к муниципальной программе «Совершенствование системы образования  г. Клинцы» (2015 – 202</w:t>
      </w:r>
      <w:r>
        <w:rPr>
          <w:szCs w:val="28"/>
        </w:rPr>
        <w:t>4</w:t>
      </w:r>
      <w:r w:rsidRPr="003B05F4">
        <w:rPr>
          <w:szCs w:val="28"/>
        </w:rPr>
        <w:t xml:space="preserve"> годы)  Паспорт подпрограммы «Реализация образовательных программ» (2015 – 202</w:t>
      </w:r>
      <w:r>
        <w:rPr>
          <w:szCs w:val="28"/>
        </w:rPr>
        <w:t>4 годы):</w:t>
      </w:r>
    </w:p>
    <w:p w:rsidR="000E541E" w:rsidRPr="003B05F4" w:rsidRDefault="000E541E" w:rsidP="000E541E">
      <w:pPr>
        <w:spacing w:line="240" w:lineRule="auto"/>
        <w:ind w:firstLine="709"/>
        <w:jc w:val="both"/>
        <w:rPr>
          <w:szCs w:val="28"/>
        </w:rPr>
      </w:pPr>
      <w:r w:rsidRPr="003B05F4">
        <w:rPr>
          <w:szCs w:val="28"/>
        </w:rPr>
        <w:t>3.1. В паспорте подпрограммы раздел «Объемы бюджетных ассигнований на реализацию подпрограммы» изложить в редакции:</w:t>
      </w:r>
    </w:p>
    <w:p w:rsidR="000E541E" w:rsidRPr="003B05F4" w:rsidRDefault="000E541E" w:rsidP="000E541E">
      <w:pPr>
        <w:spacing w:line="240" w:lineRule="auto"/>
        <w:ind w:firstLine="709"/>
        <w:jc w:val="both"/>
        <w:rPr>
          <w:szCs w:val="28"/>
        </w:rPr>
      </w:pPr>
      <w:r w:rsidRPr="003B05F4">
        <w:rPr>
          <w:szCs w:val="28"/>
        </w:rPr>
        <w:t xml:space="preserve">«Общий объем средств, предусмотренный на реализацию подпрограммы </w:t>
      </w:r>
      <w:r w:rsidR="00341041">
        <w:rPr>
          <w:szCs w:val="28"/>
        </w:rPr>
        <w:t xml:space="preserve">- </w:t>
      </w:r>
      <w:r w:rsidRPr="003B05F4">
        <w:rPr>
          <w:szCs w:val="28"/>
        </w:rPr>
        <w:t xml:space="preserve"> </w:t>
      </w:r>
      <w:r>
        <w:rPr>
          <w:szCs w:val="28"/>
        </w:rPr>
        <w:t>6</w:t>
      </w:r>
      <w:r w:rsidR="00341041">
        <w:rPr>
          <w:szCs w:val="28"/>
        </w:rPr>
        <w:t> 415 956 991,50</w:t>
      </w:r>
      <w:r>
        <w:rPr>
          <w:szCs w:val="28"/>
        </w:rPr>
        <w:t xml:space="preserve"> </w:t>
      </w:r>
      <w:r w:rsidRPr="003B05F4">
        <w:rPr>
          <w:szCs w:val="28"/>
        </w:rPr>
        <w:t xml:space="preserve">   рублей, в том числе: </w:t>
      </w:r>
    </w:p>
    <w:p w:rsidR="000E541E" w:rsidRPr="003B05F4" w:rsidRDefault="000E541E" w:rsidP="000E541E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2015 год - 449 526 202,15  </w:t>
      </w:r>
      <w:r w:rsidRPr="003B05F4">
        <w:rPr>
          <w:szCs w:val="28"/>
        </w:rPr>
        <w:t>руб.;</w:t>
      </w:r>
    </w:p>
    <w:p w:rsidR="000E541E" w:rsidRPr="003B05F4" w:rsidRDefault="000E541E" w:rsidP="000E541E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2016 год - 470 995 526,90  </w:t>
      </w:r>
      <w:r w:rsidRPr="003B05F4">
        <w:rPr>
          <w:szCs w:val="28"/>
        </w:rPr>
        <w:t>руб.;</w:t>
      </w:r>
    </w:p>
    <w:p w:rsidR="000E541E" w:rsidRPr="003B05F4" w:rsidRDefault="000E541E" w:rsidP="000E541E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2017 год - 529 636 384,37  </w:t>
      </w:r>
      <w:r w:rsidRPr="003B05F4">
        <w:rPr>
          <w:szCs w:val="28"/>
        </w:rPr>
        <w:t>руб.;</w:t>
      </w:r>
    </w:p>
    <w:p w:rsidR="000E541E" w:rsidRPr="003B05F4" w:rsidRDefault="000E541E" w:rsidP="000E541E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2018 год - </w:t>
      </w:r>
      <w:r w:rsidRPr="003B05F4">
        <w:rPr>
          <w:szCs w:val="28"/>
        </w:rPr>
        <w:t>564 864 148,48  руб.;</w:t>
      </w:r>
    </w:p>
    <w:p w:rsidR="000E541E" w:rsidRPr="003B05F4" w:rsidRDefault="000E541E" w:rsidP="000E541E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2019 год - 614 417 393,20</w:t>
      </w:r>
      <w:r w:rsidRPr="003B05F4">
        <w:rPr>
          <w:szCs w:val="28"/>
        </w:rPr>
        <w:t xml:space="preserve">  руб.;</w:t>
      </w:r>
    </w:p>
    <w:p w:rsidR="000E541E" w:rsidRPr="003B05F4" w:rsidRDefault="000E541E" w:rsidP="000E541E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2020 год - 689 853 163,40  </w:t>
      </w:r>
      <w:r w:rsidRPr="003B05F4">
        <w:rPr>
          <w:szCs w:val="28"/>
        </w:rPr>
        <w:t>руб.</w:t>
      </w:r>
      <w:r>
        <w:rPr>
          <w:szCs w:val="28"/>
        </w:rPr>
        <w:t>;</w:t>
      </w:r>
    </w:p>
    <w:p w:rsidR="000E541E" w:rsidRDefault="000E541E" w:rsidP="000E541E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2021 год - 722 272 845,49 </w:t>
      </w:r>
      <w:r w:rsidRPr="003B05F4">
        <w:rPr>
          <w:szCs w:val="28"/>
        </w:rPr>
        <w:t xml:space="preserve"> руб.</w:t>
      </w:r>
      <w:r>
        <w:rPr>
          <w:szCs w:val="28"/>
        </w:rPr>
        <w:t>;</w:t>
      </w:r>
    </w:p>
    <w:p w:rsidR="000E541E" w:rsidRDefault="000E541E" w:rsidP="000E541E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2022 год </w:t>
      </w:r>
      <w:r w:rsidR="00341041">
        <w:rPr>
          <w:szCs w:val="28"/>
        </w:rPr>
        <w:t>–</w:t>
      </w:r>
      <w:r>
        <w:rPr>
          <w:szCs w:val="28"/>
        </w:rPr>
        <w:t xml:space="preserve"> </w:t>
      </w:r>
      <w:r w:rsidR="00341041">
        <w:rPr>
          <w:szCs w:val="28"/>
        </w:rPr>
        <w:t>860 929 362,34</w:t>
      </w:r>
      <w:r>
        <w:rPr>
          <w:szCs w:val="28"/>
        </w:rPr>
        <w:t xml:space="preserve">  руб.;</w:t>
      </w:r>
    </w:p>
    <w:p w:rsidR="000E541E" w:rsidRDefault="000E541E" w:rsidP="000E541E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2023 год - 754 989 847,60  руб.;</w:t>
      </w:r>
    </w:p>
    <w:p w:rsidR="000E541E" w:rsidRDefault="000E541E" w:rsidP="000E541E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2024 год - 758 472 117,57  руб.</w:t>
      </w:r>
      <w:r w:rsidRPr="003B05F4">
        <w:rPr>
          <w:szCs w:val="28"/>
        </w:rPr>
        <w:t>».</w:t>
      </w:r>
    </w:p>
    <w:p w:rsidR="00341041" w:rsidRDefault="00341041" w:rsidP="00341041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4. Внести следующие изменения в Приложение № 3 к муниципальной программе «Совершенствование системы образования  г. Клинцы» (2015 – 2024 годы)   Паспорт подпрограммы «Управление в сфере образования» (2015 – 2024 годы).</w:t>
      </w:r>
    </w:p>
    <w:p w:rsidR="00341041" w:rsidRDefault="00341041" w:rsidP="00341041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4.1. В паспорте подпрограммы раздел «Объемы бюджетных ассигнований на реализацию подпрограммы» изложить в редакции:</w:t>
      </w:r>
    </w:p>
    <w:p w:rsidR="00341041" w:rsidRDefault="00341041" w:rsidP="00341041">
      <w:pPr>
        <w:spacing w:line="240" w:lineRule="auto"/>
        <w:jc w:val="both"/>
        <w:rPr>
          <w:szCs w:val="28"/>
        </w:rPr>
      </w:pPr>
      <w:r>
        <w:rPr>
          <w:szCs w:val="28"/>
        </w:rPr>
        <w:t xml:space="preserve">«Общий объем средств, предусмотренный на реализацию подпрограммы   569 590 565,67  рублей, в том числе: </w:t>
      </w:r>
    </w:p>
    <w:p w:rsidR="00341041" w:rsidRDefault="00341041" w:rsidP="00341041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2015 год - 42 254 905,51   руб.;</w:t>
      </w:r>
    </w:p>
    <w:p w:rsidR="00341041" w:rsidRDefault="00341041" w:rsidP="00341041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2016 год - 42 057 602,23   руб.;</w:t>
      </w:r>
    </w:p>
    <w:p w:rsidR="00341041" w:rsidRDefault="00341041" w:rsidP="00341041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2017 год - 42 475 134,63   руб.;</w:t>
      </w:r>
    </w:p>
    <w:p w:rsidR="00341041" w:rsidRDefault="00341041" w:rsidP="00341041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2018 год - 50 590 340,56   руб.;</w:t>
      </w:r>
    </w:p>
    <w:p w:rsidR="00341041" w:rsidRDefault="00341041" w:rsidP="00341041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2019 год - 54 792 045,92   руб.;</w:t>
      </w:r>
    </w:p>
    <w:p w:rsidR="00341041" w:rsidRDefault="00341041" w:rsidP="00341041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2020 год - 60 399 202,38   руб.;</w:t>
      </w:r>
    </w:p>
    <w:p w:rsidR="00341041" w:rsidRDefault="00341041" w:rsidP="00341041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2021 год - 63 362 964,35   руб.;</w:t>
      </w:r>
    </w:p>
    <w:p w:rsidR="00341041" w:rsidRDefault="00341041" w:rsidP="00341041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2022 год -  69 591 041,12  руб.;</w:t>
      </w:r>
    </w:p>
    <w:p w:rsidR="00341041" w:rsidRDefault="00341041" w:rsidP="00341041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2023 год  - 71 806 825,85  руб.;</w:t>
      </w:r>
    </w:p>
    <w:p w:rsidR="000E541E" w:rsidRDefault="00341041" w:rsidP="00341041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2024 год  - 72 260 503,12  руб.</w:t>
      </w:r>
      <w:r w:rsidRPr="003B05F4">
        <w:rPr>
          <w:szCs w:val="28"/>
        </w:rPr>
        <w:t>».</w:t>
      </w:r>
    </w:p>
    <w:p w:rsidR="00187E8F" w:rsidRDefault="00341041" w:rsidP="00187E8F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5</w:t>
      </w:r>
      <w:r w:rsidR="00564253">
        <w:rPr>
          <w:szCs w:val="28"/>
        </w:rPr>
        <w:t xml:space="preserve">. </w:t>
      </w:r>
      <w:r w:rsidR="00187E8F">
        <w:rPr>
          <w:szCs w:val="28"/>
        </w:rPr>
        <w:t>Внести следующие изменения в Приложение № 4 к муниципальной программе «Совершенствование системы образования  г. Клинцы» (2015 – 202</w:t>
      </w:r>
      <w:r w:rsidR="003D0DC4">
        <w:rPr>
          <w:szCs w:val="28"/>
        </w:rPr>
        <w:t>4</w:t>
      </w:r>
      <w:r w:rsidR="00187E8F">
        <w:rPr>
          <w:szCs w:val="28"/>
        </w:rPr>
        <w:t xml:space="preserve"> годы)  Паспорт подпрограммы «Обеспечение функционирования системы образования г. Клинцы» (2015 – 202</w:t>
      </w:r>
      <w:r w:rsidR="003D0DC4">
        <w:rPr>
          <w:szCs w:val="28"/>
        </w:rPr>
        <w:t>4</w:t>
      </w:r>
      <w:r w:rsidR="00187E8F">
        <w:rPr>
          <w:szCs w:val="28"/>
        </w:rPr>
        <w:t xml:space="preserve"> годы).</w:t>
      </w:r>
    </w:p>
    <w:p w:rsidR="00187E8F" w:rsidRDefault="00341041" w:rsidP="00187E8F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5</w:t>
      </w:r>
      <w:r w:rsidR="00187E8F">
        <w:rPr>
          <w:szCs w:val="28"/>
        </w:rPr>
        <w:t>.1. В паспорте подпрограммы раздел «Объемы бюджетных ассигнований на реализацию подпрограммы» изложить в редакции:</w:t>
      </w:r>
    </w:p>
    <w:p w:rsidR="00187E8F" w:rsidRDefault="00187E8F" w:rsidP="00187E8F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«Общий объем средств, предусмотренный на реализацию подпрограммы    </w:t>
      </w:r>
      <w:r w:rsidR="00601ED9">
        <w:rPr>
          <w:szCs w:val="28"/>
        </w:rPr>
        <w:t>374 319 304,17</w:t>
      </w:r>
      <w:r w:rsidR="00462653">
        <w:rPr>
          <w:szCs w:val="28"/>
        </w:rPr>
        <w:t xml:space="preserve"> </w:t>
      </w:r>
      <w:r w:rsidR="00F02484">
        <w:rPr>
          <w:szCs w:val="28"/>
        </w:rPr>
        <w:t xml:space="preserve"> </w:t>
      </w:r>
      <w:r>
        <w:rPr>
          <w:szCs w:val="28"/>
        </w:rPr>
        <w:t xml:space="preserve">рублей, в том числе: </w:t>
      </w:r>
    </w:p>
    <w:p w:rsidR="00187E8F" w:rsidRDefault="00EB3161" w:rsidP="00D5725E">
      <w:pPr>
        <w:tabs>
          <w:tab w:val="left" w:pos="4678"/>
        </w:tabs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2015 год </w:t>
      </w:r>
      <w:r w:rsidR="003D0DC4">
        <w:rPr>
          <w:szCs w:val="28"/>
        </w:rPr>
        <w:t>-</w:t>
      </w:r>
      <w:r>
        <w:rPr>
          <w:szCs w:val="28"/>
        </w:rPr>
        <w:t xml:space="preserve">  </w:t>
      </w:r>
      <w:r w:rsidR="00D5725E">
        <w:rPr>
          <w:szCs w:val="28"/>
        </w:rPr>
        <w:t xml:space="preserve"> </w:t>
      </w:r>
      <w:r w:rsidR="007E67E9">
        <w:rPr>
          <w:szCs w:val="28"/>
        </w:rPr>
        <w:t xml:space="preserve"> </w:t>
      </w:r>
      <w:r w:rsidR="00285201">
        <w:rPr>
          <w:szCs w:val="28"/>
        </w:rPr>
        <w:t>9 867 763,34</w:t>
      </w:r>
      <w:r w:rsidR="00187E8F">
        <w:rPr>
          <w:szCs w:val="28"/>
        </w:rPr>
        <w:t xml:space="preserve"> руб.;</w:t>
      </w:r>
    </w:p>
    <w:p w:rsidR="00187E8F" w:rsidRDefault="003D0DC4" w:rsidP="00D5725E">
      <w:pPr>
        <w:tabs>
          <w:tab w:val="left" w:pos="4678"/>
        </w:tabs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2016 год</w:t>
      </w:r>
      <w:r w:rsidR="00EB3161">
        <w:rPr>
          <w:szCs w:val="28"/>
        </w:rPr>
        <w:t xml:space="preserve"> </w:t>
      </w:r>
      <w:r>
        <w:rPr>
          <w:szCs w:val="28"/>
        </w:rPr>
        <w:t>-</w:t>
      </w:r>
      <w:r w:rsidR="00EB3161">
        <w:rPr>
          <w:szCs w:val="28"/>
        </w:rPr>
        <w:t xml:space="preserve"> </w:t>
      </w:r>
      <w:r w:rsidR="00D5725E">
        <w:rPr>
          <w:szCs w:val="28"/>
        </w:rPr>
        <w:t xml:space="preserve"> </w:t>
      </w:r>
      <w:r w:rsidR="00285201">
        <w:rPr>
          <w:szCs w:val="28"/>
        </w:rPr>
        <w:t xml:space="preserve">12 120 652,90 </w:t>
      </w:r>
      <w:r w:rsidR="00187E8F">
        <w:rPr>
          <w:szCs w:val="28"/>
        </w:rPr>
        <w:t>руб.;</w:t>
      </w:r>
    </w:p>
    <w:p w:rsidR="00187E8F" w:rsidRDefault="00EB3161" w:rsidP="00D5725E">
      <w:pPr>
        <w:tabs>
          <w:tab w:val="left" w:pos="4678"/>
        </w:tabs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2017 год </w:t>
      </w:r>
      <w:r w:rsidR="003D0DC4">
        <w:rPr>
          <w:szCs w:val="28"/>
        </w:rPr>
        <w:t>-</w:t>
      </w:r>
      <w:r>
        <w:rPr>
          <w:szCs w:val="28"/>
        </w:rPr>
        <w:t xml:space="preserve">   </w:t>
      </w:r>
      <w:r w:rsidR="00D5725E">
        <w:rPr>
          <w:szCs w:val="28"/>
        </w:rPr>
        <w:t xml:space="preserve"> </w:t>
      </w:r>
      <w:r w:rsidR="00285201">
        <w:rPr>
          <w:szCs w:val="28"/>
        </w:rPr>
        <w:t xml:space="preserve">7 673 804,21 </w:t>
      </w:r>
      <w:r w:rsidR="00187E8F">
        <w:rPr>
          <w:szCs w:val="28"/>
        </w:rPr>
        <w:t>руб.;</w:t>
      </w:r>
    </w:p>
    <w:p w:rsidR="00187E8F" w:rsidRDefault="00EB3161" w:rsidP="007E67E9">
      <w:pPr>
        <w:tabs>
          <w:tab w:val="left" w:pos="4536"/>
        </w:tabs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2018 год </w:t>
      </w:r>
      <w:r w:rsidR="003D0DC4">
        <w:rPr>
          <w:szCs w:val="28"/>
        </w:rPr>
        <w:t>-</w:t>
      </w:r>
      <w:r>
        <w:rPr>
          <w:szCs w:val="28"/>
        </w:rPr>
        <w:t xml:space="preserve"> </w:t>
      </w:r>
      <w:r w:rsidR="00D5725E">
        <w:rPr>
          <w:szCs w:val="28"/>
        </w:rPr>
        <w:t xml:space="preserve"> </w:t>
      </w:r>
      <w:r w:rsidR="00285201">
        <w:rPr>
          <w:szCs w:val="28"/>
        </w:rPr>
        <w:t>11 548 126,00 р</w:t>
      </w:r>
      <w:r w:rsidR="00187E8F">
        <w:rPr>
          <w:szCs w:val="28"/>
        </w:rPr>
        <w:t>уб.;</w:t>
      </w:r>
    </w:p>
    <w:p w:rsidR="00187E8F" w:rsidRDefault="00187E8F" w:rsidP="00D5725E">
      <w:pPr>
        <w:tabs>
          <w:tab w:val="left" w:pos="4678"/>
        </w:tabs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2019 </w:t>
      </w:r>
      <w:r w:rsidR="00EB3161">
        <w:rPr>
          <w:szCs w:val="28"/>
        </w:rPr>
        <w:t xml:space="preserve">год </w:t>
      </w:r>
      <w:r w:rsidR="003D0DC4">
        <w:rPr>
          <w:szCs w:val="28"/>
        </w:rPr>
        <w:t>-</w:t>
      </w:r>
      <w:r>
        <w:rPr>
          <w:szCs w:val="28"/>
        </w:rPr>
        <w:t xml:space="preserve"> </w:t>
      </w:r>
      <w:r w:rsidR="00D5725E">
        <w:rPr>
          <w:szCs w:val="28"/>
        </w:rPr>
        <w:t xml:space="preserve"> </w:t>
      </w:r>
      <w:r>
        <w:rPr>
          <w:szCs w:val="28"/>
        </w:rPr>
        <w:t>31 416 281,48  руб.;</w:t>
      </w:r>
    </w:p>
    <w:p w:rsidR="00187E8F" w:rsidRDefault="00EB3161" w:rsidP="00D5725E">
      <w:pPr>
        <w:tabs>
          <w:tab w:val="left" w:pos="4678"/>
        </w:tabs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2020 год </w:t>
      </w:r>
      <w:r w:rsidR="003D0DC4">
        <w:rPr>
          <w:szCs w:val="28"/>
        </w:rPr>
        <w:t>-</w:t>
      </w:r>
      <w:r w:rsidR="00EF00DC">
        <w:rPr>
          <w:szCs w:val="28"/>
        </w:rPr>
        <w:t xml:space="preserve"> </w:t>
      </w:r>
      <w:r w:rsidR="00D5725E">
        <w:rPr>
          <w:szCs w:val="28"/>
        </w:rPr>
        <w:t xml:space="preserve"> </w:t>
      </w:r>
      <w:r w:rsidR="0045146A">
        <w:rPr>
          <w:szCs w:val="28"/>
        </w:rPr>
        <w:t>69 289 163,72</w:t>
      </w:r>
      <w:r w:rsidR="00EF00DC">
        <w:rPr>
          <w:szCs w:val="28"/>
        </w:rPr>
        <w:t xml:space="preserve">  </w:t>
      </w:r>
      <w:r w:rsidR="00187E8F">
        <w:rPr>
          <w:szCs w:val="28"/>
        </w:rPr>
        <w:t>руб.;</w:t>
      </w:r>
    </w:p>
    <w:p w:rsidR="00187E8F" w:rsidRDefault="003D0DC4" w:rsidP="00D5725E">
      <w:pPr>
        <w:tabs>
          <w:tab w:val="left" w:pos="4678"/>
        </w:tabs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2021 год </w:t>
      </w:r>
      <w:r w:rsidR="00285201">
        <w:rPr>
          <w:szCs w:val="28"/>
        </w:rPr>
        <w:t>-</w:t>
      </w:r>
      <w:r>
        <w:rPr>
          <w:szCs w:val="28"/>
        </w:rPr>
        <w:t xml:space="preserve"> </w:t>
      </w:r>
      <w:r w:rsidR="00B8073E">
        <w:rPr>
          <w:szCs w:val="28"/>
        </w:rPr>
        <w:t>108</w:t>
      </w:r>
      <w:r w:rsidR="00D5725E">
        <w:rPr>
          <w:szCs w:val="28"/>
        </w:rPr>
        <w:t> 940 609</w:t>
      </w:r>
      <w:r w:rsidR="00B8073E">
        <w:rPr>
          <w:szCs w:val="28"/>
        </w:rPr>
        <w:t>,71</w:t>
      </w:r>
      <w:r w:rsidR="008D2C24">
        <w:rPr>
          <w:szCs w:val="28"/>
        </w:rPr>
        <w:t xml:space="preserve"> </w:t>
      </w:r>
      <w:r w:rsidR="00187E8F">
        <w:rPr>
          <w:szCs w:val="28"/>
        </w:rPr>
        <w:t>руб.;</w:t>
      </w:r>
    </w:p>
    <w:p w:rsidR="00187E8F" w:rsidRDefault="00285201" w:rsidP="00D5725E">
      <w:pPr>
        <w:tabs>
          <w:tab w:val="left" w:pos="4678"/>
        </w:tabs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2022 год </w:t>
      </w:r>
      <w:r w:rsidR="007C3344">
        <w:rPr>
          <w:szCs w:val="28"/>
        </w:rPr>
        <w:t>–</w:t>
      </w:r>
      <w:r w:rsidR="00462653">
        <w:rPr>
          <w:szCs w:val="28"/>
        </w:rPr>
        <w:t xml:space="preserve"> </w:t>
      </w:r>
      <w:r w:rsidR="00601ED9">
        <w:rPr>
          <w:szCs w:val="28"/>
        </w:rPr>
        <w:t>118 677 624,27</w:t>
      </w:r>
      <w:r w:rsidR="00462653">
        <w:rPr>
          <w:szCs w:val="28"/>
        </w:rPr>
        <w:t xml:space="preserve"> </w:t>
      </w:r>
      <w:r w:rsidR="00187E8F">
        <w:rPr>
          <w:szCs w:val="28"/>
        </w:rPr>
        <w:t>руб.;</w:t>
      </w:r>
    </w:p>
    <w:p w:rsidR="003D0DC4" w:rsidRDefault="00285201" w:rsidP="00D5725E">
      <w:pPr>
        <w:tabs>
          <w:tab w:val="left" w:pos="4678"/>
        </w:tabs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2023 год </w:t>
      </w:r>
      <w:r w:rsidR="003D0DC4">
        <w:rPr>
          <w:szCs w:val="28"/>
        </w:rPr>
        <w:t>-</w:t>
      </w:r>
      <w:r w:rsidR="00187E8F">
        <w:rPr>
          <w:szCs w:val="28"/>
        </w:rPr>
        <w:t xml:space="preserve"> </w:t>
      </w:r>
      <w:r w:rsidR="00EF00DC">
        <w:rPr>
          <w:szCs w:val="28"/>
        </w:rPr>
        <w:t xml:space="preserve"> </w:t>
      </w:r>
      <w:r w:rsidR="00601ED9">
        <w:rPr>
          <w:szCs w:val="28"/>
        </w:rPr>
        <w:t xml:space="preserve">  </w:t>
      </w:r>
      <w:r w:rsidR="00D5725E">
        <w:rPr>
          <w:szCs w:val="28"/>
        </w:rPr>
        <w:t xml:space="preserve"> </w:t>
      </w:r>
      <w:r w:rsidR="00601ED9">
        <w:rPr>
          <w:szCs w:val="28"/>
        </w:rPr>
        <w:t>1 717 954,86</w:t>
      </w:r>
      <w:r w:rsidR="00187E8F">
        <w:rPr>
          <w:szCs w:val="28"/>
        </w:rPr>
        <w:t xml:space="preserve"> руб.</w:t>
      </w:r>
      <w:r w:rsidR="003D0DC4">
        <w:rPr>
          <w:szCs w:val="28"/>
        </w:rPr>
        <w:t>;</w:t>
      </w:r>
    </w:p>
    <w:p w:rsidR="003D0DC4" w:rsidRDefault="00EB3161" w:rsidP="00D5725E">
      <w:pPr>
        <w:tabs>
          <w:tab w:val="left" w:pos="4678"/>
        </w:tabs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2024 год</w:t>
      </w:r>
      <w:r w:rsidR="003D0DC4">
        <w:rPr>
          <w:szCs w:val="28"/>
        </w:rPr>
        <w:t xml:space="preserve"> </w:t>
      </w:r>
      <w:r w:rsidR="007E67E9">
        <w:rPr>
          <w:szCs w:val="28"/>
        </w:rPr>
        <w:t xml:space="preserve">-    </w:t>
      </w:r>
      <w:r w:rsidR="00601ED9">
        <w:rPr>
          <w:szCs w:val="28"/>
        </w:rPr>
        <w:t xml:space="preserve"> </w:t>
      </w:r>
      <w:r>
        <w:rPr>
          <w:szCs w:val="28"/>
        </w:rPr>
        <w:t>3 067 323,68</w:t>
      </w:r>
      <w:r w:rsidR="003D0DC4">
        <w:rPr>
          <w:szCs w:val="28"/>
        </w:rPr>
        <w:t xml:space="preserve"> руб.</w:t>
      </w:r>
      <w:r w:rsidR="003D0DC4" w:rsidRPr="003B05F4">
        <w:rPr>
          <w:szCs w:val="28"/>
        </w:rPr>
        <w:t>».</w:t>
      </w:r>
    </w:p>
    <w:p w:rsidR="006C357C" w:rsidRDefault="00341041" w:rsidP="00187E8F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6</w:t>
      </w:r>
      <w:r w:rsidR="006C357C">
        <w:rPr>
          <w:szCs w:val="28"/>
        </w:rPr>
        <w:t xml:space="preserve">. Опубликовать настоящее постановление на официальном сайте </w:t>
      </w:r>
      <w:proofErr w:type="spellStart"/>
      <w:r w:rsidR="006C357C">
        <w:rPr>
          <w:szCs w:val="28"/>
        </w:rPr>
        <w:t>Клинцовской</w:t>
      </w:r>
      <w:proofErr w:type="spellEnd"/>
      <w:r w:rsidR="006C357C">
        <w:rPr>
          <w:szCs w:val="28"/>
        </w:rPr>
        <w:t xml:space="preserve"> городской администрации в сети Интернет.</w:t>
      </w:r>
    </w:p>
    <w:p w:rsidR="009357EA" w:rsidRDefault="00341041" w:rsidP="009357EA">
      <w:pPr>
        <w:tabs>
          <w:tab w:val="left" w:pos="4320"/>
        </w:tabs>
        <w:spacing w:line="240" w:lineRule="auto"/>
        <w:ind w:firstLine="709"/>
        <w:jc w:val="both"/>
      </w:pPr>
      <w:r>
        <w:rPr>
          <w:szCs w:val="28"/>
        </w:rPr>
        <w:lastRenderedPageBreak/>
        <w:t>7</w:t>
      </w:r>
      <w:r w:rsidR="006C357C">
        <w:rPr>
          <w:szCs w:val="28"/>
        </w:rPr>
        <w:t xml:space="preserve">. </w:t>
      </w:r>
      <w:r w:rsidR="00693D90">
        <w:rPr>
          <w:szCs w:val="28"/>
        </w:rPr>
        <w:t xml:space="preserve"> </w:t>
      </w:r>
      <w:r w:rsidR="003659AC">
        <w:t xml:space="preserve">Начальнику </w:t>
      </w:r>
      <w:r w:rsidR="009357EA">
        <w:t xml:space="preserve"> отдела документационного обеспечения и </w:t>
      </w:r>
      <w:r w:rsidR="00602A18">
        <w:t xml:space="preserve">архива </w:t>
      </w:r>
      <w:r w:rsidR="009357EA">
        <w:t>Алексееву В.Г. внести соответствующие изменения в архивную документацию.</w:t>
      </w:r>
    </w:p>
    <w:p w:rsidR="006C357C" w:rsidRDefault="00341041" w:rsidP="009357EA">
      <w:pPr>
        <w:tabs>
          <w:tab w:val="left" w:pos="4320"/>
        </w:tabs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8</w:t>
      </w:r>
      <w:r w:rsidR="005A3FB4">
        <w:rPr>
          <w:szCs w:val="28"/>
        </w:rPr>
        <w:t>.</w:t>
      </w:r>
      <w:r w:rsidR="006C357C">
        <w:rPr>
          <w:szCs w:val="28"/>
        </w:rPr>
        <w:t xml:space="preserve"> </w:t>
      </w:r>
      <w:r w:rsidR="00693D90">
        <w:rPr>
          <w:szCs w:val="28"/>
        </w:rPr>
        <w:t xml:space="preserve"> </w:t>
      </w:r>
      <w:proofErr w:type="gramStart"/>
      <w:r w:rsidR="006C357C">
        <w:rPr>
          <w:szCs w:val="28"/>
        </w:rPr>
        <w:t>Контроль за</w:t>
      </w:r>
      <w:proofErr w:type="gramEnd"/>
      <w:r w:rsidR="006C357C">
        <w:rPr>
          <w:szCs w:val="28"/>
        </w:rPr>
        <w:t xml:space="preserve"> исполнением настоящего постановления возложить на </w:t>
      </w:r>
      <w:r w:rsidR="00EB3161">
        <w:rPr>
          <w:szCs w:val="28"/>
        </w:rPr>
        <w:t xml:space="preserve">начальника отдела образования </w:t>
      </w:r>
      <w:proofErr w:type="spellStart"/>
      <w:r w:rsidR="00EB3161">
        <w:rPr>
          <w:szCs w:val="28"/>
        </w:rPr>
        <w:t>Клинцовской</w:t>
      </w:r>
      <w:proofErr w:type="spellEnd"/>
      <w:r w:rsidR="00EB3161">
        <w:rPr>
          <w:szCs w:val="28"/>
        </w:rPr>
        <w:t xml:space="preserve"> городской администрации Сергееву И.М.</w:t>
      </w:r>
      <w:r w:rsidR="00146D1F">
        <w:rPr>
          <w:szCs w:val="28"/>
        </w:rPr>
        <w:t>.</w:t>
      </w:r>
    </w:p>
    <w:p w:rsidR="00A5509F" w:rsidRDefault="00A5509F" w:rsidP="004D370C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A72D3F" w:rsidRDefault="00A72D3F" w:rsidP="004D370C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05580C" w:rsidRPr="00773714" w:rsidRDefault="0005580C" w:rsidP="004D370C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05580C" w:rsidRDefault="004D370C" w:rsidP="007C3344">
      <w:pPr>
        <w:spacing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Г</w:t>
      </w:r>
      <w:r w:rsidRPr="00773714">
        <w:rPr>
          <w:rFonts w:eastAsia="Times New Roman" w:cs="Times New Roman"/>
          <w:szCs w:val="28"/>
          <w:lang w:eastAsia="ru-RU"/>
        </w:rPr>
        <w:t>лав</w:t>
      </w:r>
      <w:r w:rsidR="006D4A6B">
        <w:rPr>
          <w:rFonts w:eastAsia="Times New Roman" w:cs="Times New Roman"/>
          <w:szCs w:val="28"/>
          <w:lang w:eastAsia="ru-RU"/>
        </w:rPr>
        <w:t>а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773714">
        <w:rPr>
          <w:rFonts w:eastAsia="Times New Roman" w:cs="Times New Roman"/>
          <w:szCs w:val="28"/>
          <w:lang w:eastAsia="ru-RU"/>
        </w:rPr>
        <w:t xml:space="preserve"> городской 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773714">
        <w:rPr>
          <w:rFonts w:eastAsia="Times New Roman" w:cs="Times New Roman"/>
          <w:szCs w:val="28"/>
          <w:lang w:eastAsia="ru-RU"/>
        </w:rPr>
        <w:t>администра</w:t>
      </w:r>
      <w:r>
        <w:rPr>
          <w:rFonts w:eastAsia="Times New Roman" w:cs="Times New Roman"/>
          <w:szCs w:val="28"/>
          <w:lang w:eastAsia="ru-RU"/>
        </w:rPr>
        <w:t xml:space="preserve">ции           </w:t>
      </w:r>
      <w:r w:rsidR="007C3344">
        <w:rPr>
          <w:rFonts w:eastAsia="Times New Roman" w:cs="Times New Roman"/>
          <w:szCs w:val="28"/>
          <w:lang w:eastAsia="ru-RU"/>
        </w:rPr>
        <w:t xml:space="preserve">                                  </w:t>
      </w:r>
      <w:r w:rsidR="006D4A6B">
        <w:rPr>
          <w:rFonts w:eastAsia="Times New Roman" w:cs="Times New Roman"/>
          <w:szCs w:val="28"/>
          <w:lang w:eastAsia="ru-RU"/>
        </w:rPr>
        <w:t xml:space="preserve">          </w:t>
      </w:r>
      <w:proofErr w:type="spellStart"/>
      <w:r w:rsidR="006D4A6B">
        <w:rPr>
          <w:rFonts w:eastAsia="Times New Roman" w:cs="Times New Roman"/>
          <w:szCs w:val="28"/>
          <w:lang w:eastAsia="ru-RU"/>
        </w:rPr>
        <w:t>С.Ю.Евтеев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   </w:t>
      </w:r>
    </w:p>
    <w:p w:rsidR="0005580C" w:rsidRDefault="0005580C" w:rsidP="007C3344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05580C" w:rsidRDefault="0005580C" w:rsidP="007C3344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05580C" w:rsidRDefault="0005580C" w:rsidP="007C3344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05580C" w:rsidRDefault="0005580C" w:rsidP="007C3344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05580C" w:rsidRDefault="0005580C" w:rsidP="007C3344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05580C" w:rsidRDefault="0005580C" w:rsidP="007C3344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05580C" w:rsidRDefault="0005580C" w:rsidP="007C3344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05580C" w:rsidRDefault="0005580C" w:rsidP="007C3344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05580C" w:rsidRDefault="0005580C" w:rsidP="007C3344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05580C" w:rsidRDefault="0005580C" w:rsidP="007C3344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05580C" w:rsidRDefault="0005580C" w:rsidP="007C3344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05580C" w:rsidRDefault="0005580C" w:rsidP="007C3344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05580C" w:rsidRDefault="0005580C" w:rsidP="007C3344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05580C" w:rsidRDefault="0005580C" w:rsidP="007C3344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05580C" w:rsidRDefault="0005580C" w:rsidP="007C3344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05580C" w:rsidRDefault="0005580C" w:rsidP="007C3344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05580C" w:rsidRDefault="0005580C" w:rsidP="007C3344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05580C" w:rsidRDefault="0005580C" w:rsidP="007C3344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05580C" w:rsidRDefault="0005580C" w:rsidP="007C3344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05580C" w:rsidRDefault="0005580C" w:rsidP="007C3344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05580C" w:rsidRDefault="0005580C" w:rsidP="007C3344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05580C" w:rsidRDefault="0005580C" w:rsidP="007C3344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05580C" w:rsidRDefault="0005580C" w:rsidP="007C3344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05580C" w:rsidRDefault="0005580C" w:rsidP="007C3344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05580C" w:rsidRDefault="0005580C" w:rsidP="007C3344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05580C" w:rsidRDefault="0005580C" w:rsidP="007C3344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05580C" w:rsidRDefault="0005580C" w:rsidP="007C3344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05580C" w:rsidRDefault="0005580C" w:rsidP="007C3344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05580C" w:rsidRDefault="0005580C" w:rsidP="007C3344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05580C" w:rsidRDefault="0005580C" w:rsidP="007C3344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05580C" w:rsidRDefault="0005580C" w:rsidP="007C3344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05580C" w:rsidRDefault="0005580C" w:rsidP="007C3344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05580C" w:rsidRDefault="0005580C" w:rsidP="007C3344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05580C" w:rsidRDefault="0005580C" w:rsidP="007C3344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05580C" w:rsidRDefault="0005580C" w:rsidP="007C3344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05580C" w:rsidRDefault="0005580C" w:rsidP="007C3344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05580C" w:rsidRDefault="0005580C" w:rsidP="007C3344">
      <w:pPr>
        <w:spacing w:line="240" w:lineRule="auto"/>
        <w:rPr>
          <w:rFonts w:eastAsia="Times New Roman" w:cs="Times New Roman"/>
          <w:szCs w:val="28"/>
          <w:lang w:eastAsia="ru-RU"/>
        </w:rPr>
        <w:sectPr w:rsidR="0005580C" w:rsidSect="0005580C">
          <w:type w:val="continuous"/>
          <w:pgSz w:w="11906" w:h="16838"/>
          <w:pgMar w:top="851" w:right="850" w:bottom="993" w:left="1701" w:header="709" w:footer="709" w:gutter="0"/>
          <w:pgNumType w:start="1"/>
          <w:cols w:space="720"/>
        </w:sectPr>
      </w:pPr>
    </w:p>
    <w:p w:rsidR="0005580C" w:rsidRDefault="004D370C" w:rsidP="0005580C">
      <w:pPr>
        <w:spacing w:line="240" w:lineRule="auto"/>
        <w:ind w:left="-426" w:right="-456" w:firstLine="426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 xml:space="preserve">       </w:t>
      </w:r>
    </w:p>
    <w:tbl>
      <w:tblPr>
        <w:tblW w:w="15632" w:type="dxa"/>
        <w:tblInd w:w="93" w:type="dxa"/>
        <w:tblLook w:val="04A0" w:firstRow="1" w:lastRow="0" w:firstColumn="1" w:lastColumn="0" w:noHBand="0" w:noVBand="1"/>
      </w:tblPr>
      <w:tblGrid>
        <w:gridCol w:w="2360"/>
        <w:gridCol w:w="1400"/>
        <w:gridCol w:w="1075"/>
        <w:gridCol w:w="992"/>
        <w:gridCol w:w="1134"/>
        <w:gridCol w:w="992"/>
        <w:gridCol w:w="1134"/>
        <w:gridCol w:w="993"/>
        <w:gridCol w:w="103"/>
        <w:gridCol w:w="889"/>
        <w:gridCol w:w="249"/>
        <w:gridCol w:w="743"/>
        <w:gridCol w:w="395"/>
        <w:gridCol w:w="739"/>
        <w:gridCol w:w="619"/>
        <w:gridCol w:w="515"/>
        <w:gridCol w:w="1300"/>
      </w:tblGrid>
      <w:tr w:rsidR="0005580C" w:rsidRPr="0005580C" w:rsidTr="0005580C">
        <w:trPr>
          <w:trHeight w:val="264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05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            Приложение № 1  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05580C" w:rsidRPr="0005580C" w:rsidTr="0005580C">
        <w:trPr>
          <w:trHeight w:val="264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05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    к   Постановлению </w:t>
            </w:r>
            <w:proofErr w:type="spellStart"/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Клинцовской</w:t>
            </w:r>
            <w:proofErr w:type="spellEnd"/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городской администрации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05580C" w:rsidRPr="0005580C" w:rsidTr="0005580C">
        <w:trPr>
          <w:trHeight w:val="264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            от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28.11.20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№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3471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05580C" w:rsidRPr="0005580C" w:rsidTr="0005580C">
        <w:trPr>
          <w:trHeight w:val="264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05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                в редакции Постановления </w:t>
            </w:r>
            <w:proofErr w:type="spellStart"/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Клинцовской</w:t>
            </w:r>
            <w:proofErr w:type="spellEnd"/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городской администрации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05580C" w:rsidRPr="0005580C" w:rsidTr="0005580C">
        <w:trPr>
          <w:trHeight w:val="264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            от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04.10.202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№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1748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05580C" w:rsidRPr="0005580C" w:rsidTr="0005580C">
        <w:trPr>
          <w:trHeight w:val="264"/>
        </w:trPr>
        <w:tc>
          <w:tcPr>
            <w:tcW w:w="1381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05580C" w:rsidRPr="0005580C" w:rsidTr="0005580C">
        <w:trPr>
          <w:trHeight w:val="264"/>
        </w:trPr>
        <w:tc>
          <w:tcPr>
            <w:tcW w:w="13817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Муниципальной  программы "Совершенствование  системы образования г. Клинцы"  (2015 - 2024 годы)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05580C" w:rsidRPr="0005580C" w:rsidTr="0005580C">
        <w:trPr>
          <w:trHeight w:val="675"/>
        </w:trPr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Наименование программ, подпрограмм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Источник финансирования</w:t>
            </w:r>
          </w:p>
        </w:tc>
        <w:tc>
          <w:tcPr>
            <w:tcW w:w="11872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Объем средств по реализации программ, подпрограмм</w:t>
            </w:r>
          </w:p>
        </w:tc>
      </w:tr>
      <w:tr w:rsidR="0005580C" w:rsidRPr="0005580C" w:rsidTr="0005580C">
        <w:trPr>
          <w:trHeight w:val="264"/>
        </w:trPr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Все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015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016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017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018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019 го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020 го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021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022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023 го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024 год</w:t>
            </w:r>
          </w:p>
        </w:tc>
      </w:tr>
      <w:tr w:rsidR="0005580C" w:rsidRPr="0005580C" w:rsidTr="0005580C">
        <w:trPr>
          <w:trHeight w:val="399"/>
        </w:trPr>
        <w:tc>
          <w:tcPr>
            <w:tcW w:w="2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Муниципальная программа "Совершенствование  системы образования г. Клинцы"  (2015  - 2024 годы)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 605 967 741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172 955 73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188 313 380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239 965 879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245 986 610,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261 756 823,4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256 198 348,7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287 269 531,8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344 844 785,3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ind w:left="-250" w:firstLine="25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301 761 181,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306 915 466,37</w:t>
            </w:r>
          </w:p>
        </w:tc>
      </w:tr>
      <w:tr w:rsidR="0005580C" w:rsidRPr="0005580C" w:rsidTr="0005580C">
        <w:trPr>
          <w:trHeight w:val="399"/>
        </w:trPr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4 753 899 120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328 693 13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336 860 40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339 819 44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381 016 00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438 868 897,1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563 343 180,7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607 306 887,6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704 353 242,4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526 753 447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526 884 478,00</w:t>
            </w:r>
          </w:p>
        </w:tc>
      </w:tr>
      <w:tr w:rsidR="0005580C" w:rsidRPr="0005580C" w:rsidTr="0005580C">
        <w:trPr>
          <w:trHeight w:val="399"/>
        </w:trPr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Итого по программе: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7 359 866 861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01 648 87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25 173 782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79 785 323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27 002 615,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700 625 720,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819 541 529,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894 576 419,5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049 198 027,7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828 514 628,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833 799 944,37</w:t>
            </w:r>
          </w:p>
        </w:tc>
      </w:tr>
      <w:tr w:rsidR="0005580C" w:rsidRPr="0005580C" w:rsidTr="0005580C">
        <w:trPr>
          <w:trHeight w:val="399"/>
        </w:trPr>
        <w:tc>
          <w:tcPr>
            <w:tcW w:w="2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Подпрограмма № 1  "Реализация образовательных программ"  (2015 - 2024 годы)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 050 345 473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136 474 153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150 910 325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197 668 968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192 876 989,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210 671 342,9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198 694 657,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225 816 547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257 013 790,9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237 806 272,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242 412 424,57</w:t>
            </w:r>
          </w:p>
        </w:tc>
      </w:tr>
      <w:tr w:rsidR="0005580C" w:rsidRPr="0005580C" w:rsidTr="0005580C">
        <w:trPr>
          <w:trHeight w:val="399"/>
        </w:trPr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4 365 611 518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313 052 04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320 085 20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331 967 41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371 987 15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403 746 050,2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491 158 506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496 456 297,6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603 915 571,4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517 183 575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516 059 693,00</w:t>
            </w:r>
          </w:p>
        </w:tc>
      </w:tr>
      <w:tr w:rsidR="0005580C" w:rsidRPr="0005580C" w:rsidTr="0005580C">
        <w:trPr>
          <w:trHeight w:val="516"/>
        </w:trPr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Итого по подпрограмме № 1: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 415 956 991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449 526 202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470 995 526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29 636 384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64 864 148,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14 417 393,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89 853 163,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722 272 845,4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860 929 362,3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754 989 847,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758 472 117,57</w:t>
            </w:r>
          </w:p>
        </w:tc>
      </w:tr>
      <w:tr w:rsidR="0005580C" w:rsidRPr="0005580C" w:rsidTr="0005580C">
        <w:trPr>
          <w:trHeight w:val="2016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46 419 937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45 072 193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2 564 154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0 612 841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7 496 332,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6 651 812,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1 905 790,3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9 960 758,5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9 342 091,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3 049 433,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49 764 529,77</w:t>
            </w:r>
          </w:p>
        </w:tc>
      </w:tr>
      <w:tr w:rsidR="0005580C" w:rsidRPr="0005580C" w:rsidTr="0005580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21 080 189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1 779 96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2 079 486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1 982 404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1 958 932,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2 539 027,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2 021 722,5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2 345 103,4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2 300 760,6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2 333 575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1 739 208,94</w:t>
            </w:r>
          </w:p>
        </w:tc>
      </w:tr>
      <w:tr w:rsidR="0005580C" w:rsidRPr="0005580C" w:rsidTr="0005580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34 450 903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831 34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1 337 062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2 960 299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2 364 851,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3 766 415,7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5 758 108,5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4 552 184,7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4 847 758,9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4 934 532,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3 098 342,25</w:t>
            </w:r>
          </w:p>
        </w:tc>
      </w:tr>
      <w:tr w:rsidR="0005580C" w:rsidRPr="0005580C" w:rsidTr="0005580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22 137 255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1 963 68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2 194 381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2 137 043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2 083 800,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2 256 519,7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2 091 221,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2 462 632,3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2 388 062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2 395 635,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2 164 269,43</w:t>
            </w:r>
          </w:p>
        </w:tc>
      </w:tr>
      <w:tr w:rsidR="0005580C" w:rsidRPr="0005580C" w:rsidTr="0005580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21 732 876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1 677 46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1 997 124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3 021 236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2 288 141,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2 186 695,9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2 005 366,7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2 335 132,5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2 134 930,5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2 173 770,5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1 913 016,11</w:t>
            </w:r>
          </w:p>
        </w:tc>
      </w:tr>
      <w:tr w:rsidR="0005580C" w:rsidRPr="0005580C" w:rsidTr="0005580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1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16 952 211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1 278 15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1 428 638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1 693 168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1 539 276,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1 741 226,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1 586 919,3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1 900 265,5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2 017 065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1 992 172,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1 775 322,73</w:t>
            </w:r>
          </w:p>
        </w:tc>
      </w:tr>
      <w:tr w:rsidR="0005580C" w:rsidRPr="0005580C" w:rsidTr="0005580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1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20 310 611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1 736 15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1 968 626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2 177 062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2 626 486,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2 064 688,7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1 711 231,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1 830 237,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2 109 074,6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2 145 614,3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1 941 436,70</w:t>
            </w:r>
          </w:p>
        </w:tc>
      </w:tr>
      <w:tr w:rsidR="0005580C" w:rsidRPr="0005580C" w:rsidTr="0005580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1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16 623 681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1 373 8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1 544 926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1 654 384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1 626 116,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1 770 740,8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1 558 226,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1 731 681,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1 893 698,7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1 826 636,7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1 643 440,76</w:t>
            </w:r>
          </w:p>
        </w:tc>
      </w:tr>
      <w:tr w:rsidR="0005580C" w:rsidRPr="0005580C" w:rsidTr="0005580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1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6 872 577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1 336 23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1 464 081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1 489 088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1 763 237,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819 933,2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05580C" w:rsidRPr="0005580C" w:rsidTr="0005580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1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18 251 778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1 334 92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1 524 322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2 212 226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2 284 178,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1 838 079,5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1 432 769,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1 722 496,9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2 099 476,4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1 883 171,8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1 920 132,72</w:t>
            </w:r>
          </w:p>
        </w:tc>
      </w:tr>
      <w:tr w:rsidR="0005580C" w:rsidRPr="0005580C" w:rsidTr="0005580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lastRenderedPageBreak/>
              <w:t>МБДОУ - детский сад № 1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22 650 831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2 495 26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3 009 071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2 795 58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2 907 384,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1 992 371,7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1 455 403,6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2 221 250,1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2 236 163,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1 747 913,9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1 790 419,50</w:t>
            </w:r>
          </w:p>
        </w:tc>
      </w:tr>
      <w:tr w:rsidR="0005580C" w:rsidRPr="0005580C" w:rsidTr="0005580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1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36 741 765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2 934 30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3 321 264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4 646 504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3 570 012,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3 757 948,5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3 516 358,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4 075 315,9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4 064 895,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3 385 967,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3 469 197,24</w:t>
            </w:r>
          </w:p>
        </w:tc>
      </w:tr>
      <w:tr w:rsidR="0005580C" w:rsidRPr="0005580C" w:rsidTr="0005580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1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8 239 455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849 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809 877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800 187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855 267,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739 110,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664 637,5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849 109,6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912 977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870 604,8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888 433,00</w:t>
            </w:r>
          </w:p>
        </w:tc>
      </w:tr>
      <w:tr w:rsidR="0005580C" w:rsidRPr="0005580C" w:rsidTr="0005580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2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20 094 462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1 787 93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1 945 771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2 095 19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2 194 945,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2 170 981,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1 963 386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2 479 309,4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2 061 108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1 679 503,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1 716 321,75</w:t>
            </w:r>
          </w:p>
        </w:tc>
      </w:tr>
      <w:tr w:rsidR="0005580C" w:rsidRPr="0005580C" w:rsidTr="0005580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2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22 090 417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1 622 3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2 076 053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2 335 57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2 235 483,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2 308 929,8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2 202 458,3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2 370 499,5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2 557 658,9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2 168 926,3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2 212 454,69</w:t>
            </w:r>
          </w:p>
        </w:tc>
      </w:tr>
      <w:tr w:rsidR="0005580C" w:rsidRPr="0005580C" w:rsidTr="0005580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2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20 222 280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1 702 06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1 865 929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2 843 991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2 481 009,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1 902 833,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1 608 979,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2 308 766,4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2 015 105,9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1 725 922,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1 767 676,64</w:t>
            </w:r>
          </w:p>
        </w:tc>
      </w:tr>
      <w:tr w:rsidR="0005580C" w:rsidRPr="0005580C" w:rsidTr="0005580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2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9 835 788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997 6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965 940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1 616 819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1 029 435,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924 121,7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762 786,8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969 036,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948 463,7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801 844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819 660,50</w:t>
            </w:r>
          </w:p>
        </w:tc>
      </w:tr>
      <w:tr w:rsidR="0005580C" w:rsidRPr="0005580C" w:rsidTr="0005580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2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19 686 662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1 792 52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2 290 020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1 976 368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2 078 706,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1 820 823,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1 850 268,9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2 308 847,1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1 940 897,7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1 793 681,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1 834 525,81</w:t>
            </w:r>
          </w:p>
        </w:tc>
      </w:tr>
      <w:tr w:rsidR="0005580C" w:rsidRPr="0005580C" w:rsidTr="0005580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2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21 985 744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2 112 17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2 305 178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2 116 488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2 045 950,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2 648 919,5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1 890 899,5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2 608 511,8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2 315 817,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1 949 043,6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1 992 758,41</w:t>
            </w:r>
          </w:p>
        </w:tc>
      </w:tr>
      <w:tr w:rsidR="0005580C" w:rsidRPr="0005580C" w:rsidTr="0005580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2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35 193 797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2 873 53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3 480 480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3 603 164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3 881 314,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4 160 660,2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3 218 343,5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4 072 026,4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3 701 472,3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3 064 021,7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3 138 776,28</w:t>
            </w:r>
          </w:p>
        </w:tc>
      </w:tr>
      <w:tr w:rsidR="0005580C" w:rsidRPr="0005580C" w:rsidTr="0005580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2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32 686 429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2 850 43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3 130 781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3 433 482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3 456 618,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3 165 590,2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2 844 314,3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4 012 538,9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3 597 590,6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3 058 211,5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3 136 868,80</w:t>
            </w:r>
          </w:p>
        </w:tc>
      </w:tr>
      <w:tr w:rsidR="0005580C" w:rsidRPr="0005580C" w:rsidTr="0005580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2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37 884 470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2 978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3 998 331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4 766 716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3 665 530,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3 761 273,7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3 767 433,8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3 696 270,9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4 225 982,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3 467 888,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3 556 343,13</w:t>
            </w:r>
          </w:p>
        </w:tc>
      </w:tr>
      <w:tr w:rsidR="0005580C" w:rsidRPr="0005580C" w:rsidTr="0005580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3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22 272 152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2 248 95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2 259 440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2 376 485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2 477 481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2 369 719,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1 987 339,3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2 255 775,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2 412 350,9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1 916 737,8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1 967 865,89</w:t>
            </w:r>
          </w:p>
        </w:tc>
      </w:tr>
      <w:tr w:rsidR="0005580C" w:rsidRPr="0005580C" w:rsidTr="0005580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3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38 734 678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2 828 23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3 751 528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4 060 728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4 115 502,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4 025 021,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4 120 408,9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4 618 645,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4 328 464,5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3 697 859,6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3 188 287,70</w:t>
            </w:r>
          </w:p>
        </w:tc>
      </w:tr>
      <w:tr w:rsidR="0005580C" w:rsidRPr="0005580C" w:rsidTr="0005580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3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19 688 916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1 686 988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1 815 832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1 818 63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1 966 667,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1 920 180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1 887 205,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2 235 121,6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2 232 315,7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2 036 198,5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2 089 770,79</w:t>
            </w:r>
          </w:p>
        </w:tc>
      </w:tr>
      <w:tr w:rsidR="0005580C" w:rsidRPr="0005580C" w:rsidTr="0005580C">
        <w:trPr>
          <w:trHeight w:val="199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734 414 13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29 903 04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36 859 97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39 762 27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56 732 88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76 006 149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93 872 598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94 866 75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19 117 88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93 646 286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93 646 286,00</w:t>
            </w:r>
          </w:p>
        </w:tc>
      </w:tr>
      <w:tr w:rsidR="0005580C" w:rsidRPr="0005580C" w:rsidTr="0005580C">
        <w:trPr>
          <w:trHeight w:val="31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53 076 454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2 414 655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 043 645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 813 455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 206 13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 623 648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 231 855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 290 17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 104 27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 674 306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 674 306,00</w:t>
            </w:r>
          </w:p>
        </w:tc>
      </w:tr>
      <w:tr w:rsidR="0005580C" w:rsidRPr="0005580C" w:rsidTr="0005580C">
        <w:trPr>
          <w:trHeight w:val="31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50 953 667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1 658 063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 074 425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 501 74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 876 85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 789 854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 400 869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 921 04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8 660 93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 534 935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 534 935,00</w:t>
            </w:r>
          </w:p>
        </w:tc>
      </w:tr>
      <w:tr w:rsidR="0005580C" w:rsidRPr="0005580C" w:rsidTr="0005580C">
        <w:trPr>
          <w:trHeight w:val="31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72 843 944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5 341 725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 775 614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 849 063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 429 52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 495 97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8 426 422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8 041 29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 091 32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8 196 507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8 196 507,00</w:t>
            </w:r>
          </w:p>
        </w:tc>
      </w:tr>
      <w:tr w:rsidR="0005580C" w:rsidRPr="0005580C" w:rsidTr="0005580C">
        <w:trPr>
          <w:trHeight w:val="31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68 049 487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4 823 334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 660 257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 717 402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 818 99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 761 701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 567 921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 727 91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8 801 85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 585 056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 585 056,00</w:t>
            </w:r>
          </w:p>
        </w:tc>
      </w:tr>
      <w:tr w:rsidR="0005580C" w:rsidRPr="0005580C" w:rsidTr="0005580C">
        <w:trPr>
          <w:trHeight w:val="31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1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50 098 428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3 686 045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 891 643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 141 980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 776 13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 048 961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 035 04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 686 939,7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 047 33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 392 172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 392 172,00</w:t>
            </w:r>
          </w:p>
        </w:tc>
      </w:tr>
      <w:tr w:rsidR="0005580C" w:rsidRPr="0005580C" w:rsidTr="0005580C">
        <w:trPr>
          <w:trHeight w:val="31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1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68 227 050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5 527 045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 670 584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 934 823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 852 85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 400 983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 930 921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 926 95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 572 13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 705 376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 705 376,00</w:t>
            </w:r>
          </w:p>
        </w:tc>
      </w:tr>
      <w:tr w:rsidR="0005580C" w:rsidRPr="0005580C" w:rsidTr="0005580C">
        <w:trPr>
          <w:trHeight w:val="31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1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51 285 895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4 127 052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 446 765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 463 92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 740 91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 604 69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 026 072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 387 837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 952 74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 267 95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 267 950,00</w:t>
            </w:r>
          </w:p>
        </w:tc>
      </w:tr>
      <w:tr w:rsidR="0005580C" w:rsidRPr="0005580C" w:rsidTr="0005580C">
        <w:trPr>
          <w:trHeight w:val="31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1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11 841 568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2 650 09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 700 425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 398 328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 435 3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 657 420,3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05580C" w:rsidRPr="0005580C" w:rsidTr="0005580C">
        <w:trPr>
          <w:trHeight w:val="31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1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60 875 639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3 959 13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 166 828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 636 879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 763 73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 263 278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 962 108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 398 090,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8 393 63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 165 975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 165 975,00</w:t>
            </w:r>
          </w:p>
        </w:tc>
      </w:tr>
      <w:tr w:rsidR="0005580C" w:rsidRPr="0005580C" w:rsidTr="0005580C">
        <w:trPr>
          <w:trHeight w:val="31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1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64 228 912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5 930 426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 930 145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 672 322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 771 33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 055 47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 652 3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 666 39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 689 27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 930 623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 930 623,00</w:t>
            </w:r>
          </w:p>
        </w:tc>
      </w:tr>
      <w:tr w:rsidR="0005580C" w:rsidRPr="0005580C" w:rsidTr="0005580C">
        <w:trPr>
          <w:trHeight w:val="31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1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118 447 160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8 821 935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8 920 592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8 740 812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0 166 04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1 584 558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2 826 7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3 365 058,5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5 802 63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4 109 412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4 109 412,00</w:t>
            </w:r>
          </w:p>
        </w:tc>
      </w:tr>
      <w:tr w:rsidR="0005580C" w:rsidRPr="0005580C" w:rsidTr="0005580C">
        <w:trPr>
          <w:trHeight w:val="31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1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25 674 616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1 860 593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 920 395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 251 028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 458 90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 670 96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 823 5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 883 628,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 184 36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 810 617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 810 617,00</w:t>
            </w:r>
          </w:p>
        </w:tc>
      </w:tr>
      <w:tr w:rsidR="0005580C" w:rsidRPr="0005580C" w:rsidTr="0005580C">
        <w:trPr>
          <w:trHeight w:val="31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lastRenderedPageBreak/>
              <w:t>МБДОУ - детский сад № 2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62 540 830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4 730 008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 950 560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 770 638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 520 87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 178 969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 937 118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 032 34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8 188 22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 116 046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 116 046,00</w:t>
            </w:r>
          </w:p>
        </w:tc>
      </w:tr>
      <w:tr w:rsidR="0005580C" w:rsidRPr="0005580C" w:rsidTr="0005580C">
        <w:trPr>
          <w:trHeight w:val="31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2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71 832 563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5 332 20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 836 459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 638 087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 399 95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 484 774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 964 276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8 201 71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 052 39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 961 352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 961 352,00</w:t>
            </w:r>
          </w:p>
        </w:tc>
      </w:tr>
      <w:tr w:rsidR="0005580C" w:rsidRPr="0005580C" w:rsidTr="0005580C">
        <w:trPr>
          <w:trHeight w:val="31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2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54 990 526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4 028 327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 930 863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 978 845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 221 43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 960 071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 532 429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 304 37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 498 98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 767 598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 767 598,00</w:t>
            </w:r>
          </w:p>
        </w:tc>
      </w:tr>
      <w:tr w:rsidR="0005580C" w:rsidRPr="0005580C" w:rsidTr="0005580C">
        <w:trPr>
          <w:trHeight w:val="31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2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24 892 160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1 731 692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 129 533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 966 423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 060 09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 499 42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 824 699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 881 22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 182 19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 808 439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 808 439,00</w:t>
            </w:r>
          </w:p>
        </w:tc>
      </w:tr>
      <w:tr w:rsidR="0005580C" w:rsidRPr="0005580C" w:rsidTr="0005580C">
        <w:trPr>
          <w:trHeight w:val="31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2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67 881 380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5 015 705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 504 506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 540 916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 311 19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 644 682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 678 835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 560 799,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8 428 22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 598 257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 598 257,00</w:t>
            </w:r>
          </w:p>
        </w:tc>
      </w:tr>
      <w:tr w:rsidR="0005580C" w:rsidRPr="0005580C" w:rsidTr="0005580C">
        <w:trPr>
          <w:trHeight w:val="31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2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74 364 763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5 460 961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 121 781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 273 902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 094 27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 735 384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 993 847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8 304 13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 215 59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8 082 442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8 082 442,00</w:t>
            </w:r>
          </w:p>
        </w:tc>
      </w:tr>
      <w:tr w:rsidR="0005580C" w:rsidRPr="0005580C" w:rsidTr="0005580C">
        <w:trPr>
          <w:trHeight w:val="31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2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114 533 599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8 326 355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8 917 970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 156 191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0 577 21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1 922 279,6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2 962 007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2 641 30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4 270 82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2 879 723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2 879 723,00</w:t>
            </w:r>
          </w:p>
        </w:tc>
      </w:tr>
      <w:tr w:rsidR="0005580C" w:rsidRPr="0005580C" w:rsidTr="0005580C">
        <w:trPr>
          <w:trHeight w:val="31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2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111 442 163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8 377 917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8 688 304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8 897 734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 537 09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1 207 479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3 168 978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2 956 83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3 859 79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2 374 013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2 374 013,00</w:t>
            </w:r>
          </w:p>
        </w:tc>
      </w:tr>
      <w:tr w:rsidR="0005580C" w:rsidRPr="0005580C" w:rsidTr="0005580C">
        <w:trPr>
          <w:trHeight w:val="31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2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108 252 261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8 015 418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8 558 132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8 613 743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 883 82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1 069 062,7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1 747 844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2 270 29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3 774 50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2 159 717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2 159 717,00</w:t>
            </w:r>
          </w:p>
        </w:tc>
      </w:tr>
      <w:tr w:rsidR="0005580C" w:rsidRPr="0005580C" w:rsidTr="0005580C">
        <w:trPr>
          <w:trHeight w:val="31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3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56 270 786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4 691 329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 744 669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 814 43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 127 56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 541 477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 326 421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 395 59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 775 09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 927 095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 927 095,00</w:t>
            </w:r>
          </w:p>
        </w:tc>
      </w:tr>
      <w:tr w:rsidR="0005580C" w:rsidRPr="0005580C" w:rsidTr="0005580C">
        <w:trPr>
          <w:trHeight w:val="31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3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123 317 278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9 211 842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 183 747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 487 283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1 196 83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2 553 271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3 745 257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3 723 06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5 875 51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4 170 234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4 170 234,00</w:t>
            </w:r>
          </w:p>
        </w:tc>
      </w:tr>
      <w:tr w:rsidR="0005580C" w:rsidRPr="0005580C" w:rsidTr="0005580C">
        <w:trPr>
          <w:trHeight w:val="31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3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64 753 976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5 070 659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 060 258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 027 740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 667 46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 535 909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 398 132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 719 89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8 154 26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 059 824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 059 824,00</w:t>
            </w:r>
          </w:p>
        </w:tc>
      </w:tr>
      <w:tr w:rsidR="0005580C" w:rsidRPr="0005580C" w:rsidTr="0005580C">
        <w:trPr>
          <w:trHeight w:val="31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МБОУ - Прогимназия № 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72 669 873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6 324 553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 147 693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 019 571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 082 97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 795 182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 955 299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8 040 816,9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8 987 32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8 158 232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8 158 232,00</w:t>
            </w:r>
          </w:p>
        </w:tc>
      </w:tr>
      <w:tr w:rsidR="0005580C" w:rsidRPr="0005580C" w:rsidTr="0005580C">
        <w:trPr>
          <w:trHeight w:val="31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ОУ - </w:t>
            </w:r>
            <w:proofErr w:type="spellStart"/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Ардонская</w:t>
            </w:r>
            <w:proofErr w:type="spellEnd"/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СОШ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15 423 769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1 598 98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 577 27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 296 560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 402 51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 434 38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 893 245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 702 60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 609 81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 454 196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 454 196,00</w:t>
            </w:r>
          </w:p>
        </w:tc>
      </w:tr>
      <w:tr w:rsidR="0005580C" w:rsidRPr="0005580C" w:rsidTr="0005580C">
        <w:trPr>
          <w:trHeight w:val="312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ОУ </w:t>
            </w:r>
            <w:proofErr w:type="gramStart"/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-З</w:t>
            </w:r>
            <w:proofErr w:type="gramEnd"/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аймищенская СОШ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15 645 379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1 186 976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 306 895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 158 434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 352 841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 486 315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 860 503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 836 41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 944 62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 756 189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 756 189,00</w:t>
            </w:r>
          </w:p>
        </w:tc>
      </w:tr>
      <w:tr w:rsidR="0005580C" w:rsidRPr="0005580C" w:rsidTr="0005580C">
        <w:trPr>
          <w:trHeight w:val="312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Софинансирование объектов капитальных вложений муниципальной собственности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46 550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6 550 0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05580C" w:rsidRPr="0005580C" w:rsidTr="0005580C">
        <w:trPr>
          <w:trHeight w:val="312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Строительство </w:t>
            </w:r>
            <w:proofErr w:type="spellStart"/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Пристороя</w:t>
            </w:r>
            <w:proofErr w:type="spellEnd"/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на 55 мест для детей в возрасте от 1,5 до 3 лет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 490 174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 490 174,4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05580C" w:rsidRPr="0005580C" w:rsidTr="0005580C">
        <w:trPr>
          <w:trHeight w:val="2028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Бюджетные инвестиции на приобретение объектов недвижимого имущества в государственную (муниципальную) собственность (МБУДО ДЮСШ им. </w:t>
            </w:r>
            <w:proofErr w:type="spellStart"/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В.И.</w:t>
            </w:r>
            <w:proofErr w:type="gramStart"/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Шкурного</w:t>
            </w:r>
            <w:proofErr w:type="spellEnd"/>
            <w:proofErr w:type="gramEnd"/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- бассейн)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 314 969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 314 969,7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05580C" w:rsidRPr="0005580C" w:rsidTr="0005580C">
        <w:trPr>
          <w:trHeight w:val="468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ДОУ - детский сад № 11 - Мероприятия  государственной программы Российской Федерации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573 03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1 573 03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05580C" w:rsidRPr="0005580C" w:rsidTr="0005580C">
        <w:trPr>
          <w:trHeight w:val="31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"Доступная среда" на  2011-2020 годы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82 791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82 791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05580C" w:rsidRPr="0005580C" w:rsidTr="0005580C">
        <w:trPr>
          <w:trHeight w:val="468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14 - Мероприятия  государственной программы Российской Федерации  "Доступная среда"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869 565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869 565,2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05580C" w:rsidRPr="0005580C" w:rsidTr="0005580C">
        <w:trPr>
          <w:trHeight w:val="31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на  2011-2020 годы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75 614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5 614,3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05580C" w:rsidRPr="0005580C" w:rsidTr="0005580C">
        <w:trPr>
          <w:trHeight w:val="624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Создание в общеобразовательных  организациях, расположенных в сельской местности и малых городах, условий для занятия физической культурой и спортом 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Федеральный бюджет 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4 141 59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05580C" w:rsidRPr="0005580C" w:rsidTr="0005580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lastRenderedPageBreak/>
              <w:t xml:space="preserve"> МБОУ - </w:t>
            </w:r>
            <w:proofErr w:type="spellStart"/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Ардонская</w:t>
            </w:r>
            <w:proofErr w:type="spellEnd"/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СОШ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41 834,6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05580C" w:rsidRPr="0005580C" w:rsidTr="0005580C">
        <w:trPr>
          <w:trHeight w:val="31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42 25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42 25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05580C" w:rsidRPr="0005580C" w:rsidTr="0005580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6 им. Коновалова В.П.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Федеральный  бюджет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8 471 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28 471 4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05580C" w:rsidRPr="0005580C" w:rsidTr="0005580C">
        <w:trPr>
          <w:trHeight w:val="312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Субсидии на реализацию мероприятий по модернизации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817 323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1 817 323,4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05580C" w:rsidRPr="0005580C" w:rsidTr="0005580C">
        <w:trPr>
          <w:trHeight w:val="31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школьных систем образования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 279 796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2 279 796,3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05580C" w:rsidRPr="0005580C" w:rsidTr="0005580C">
        <w:trPr>
          <w:trHeight w:val="204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16 567 174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43 625 245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48 158 948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81 285 641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7 105 509,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7 693 374,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0 250 074,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4 927 133,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3 851 291,4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8 216 792,6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1 453 162,69</w:t>
            </w:r>
          </w:p>
        </w:tc>
      </w:tr>
      <w:tr w:rsidR="0005580C" w:rsidRPr="0005580C" w:rsidTr="0005580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МБОУ - Гимназия № 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50 077 398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3 639 9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4 103 029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6 741 691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6 152 186,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4 842 211,6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4 487 354,4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5 271 775,6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5 265 207,6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4 745 427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4828595,24</w:t>
            </w:r>
          </w:p>
        </w:tc>
      </w:tr>
      <w:tr w:rsidR="0005580C" w:rsidRPr="0005580C" w:rsidTr="0005580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45 089 713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2 486 23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3 135 860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6 946 267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5 029 860,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4 539 855,8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3 891 123,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6 133 883,7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4 444 797,7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4 209 265,4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4272562,58</w:t>
            </w:r>
          </w:p>
        </w:tc>
      </w:tr>
      <w:tr w:rsidR="0005580C" w:rsidRPr="0005580C" w:rsidTr="0005580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58 700 392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4 345 75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4 386 270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6 143 67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5 874 19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7 588 137,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5 725 831,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5 985 919,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6 426 931,5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6 069 438,5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6154245,41</w:t>
            </w:r>
          </w:p>
        </w:tc>
      </w:tr>
      <w:tr w:rsidR="0005580C" w:rsidRPr="0005580C" w:rsidTr="0005580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37 022 918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2 679 475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3 218 127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4 499 09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3 934 770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4 158 068,2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3 655 768,3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3 737 695,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3 801 465,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3 642 083,9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3696365,44</w:t>
            </w:r>
          </w:p>
        </w:tc>
      </w:tr>
      <w:tr w:rsidR="0005580C" w:rsidRPr="0005580C" w:rsidTr="0005580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34 074 395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2 360 97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2 636 619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4 448 34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3 737 62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4 052 583,8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3 310 885,1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3 285 639,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3 525 849,5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3 331 011,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3384869,11</w:t>
            </w:r>
          </w:p>
        </w:tc>
      </w:tr>
      <w:tr w:rsidR="0005580C" w:rsidRPr="0005580C" w:rsidTr="0005580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44 353 182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2 994 37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3 155 565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5 836 549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4 416 538,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4 760 957,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4 215 918,9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5 010 423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4 713 665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4 581 761,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4667426,29</w:t>
            </w:r>
          </w:p>
        </w:tc>
      </w:tr>
      <w:tr w:rsidR="0005580C" w:rsidRPr="0005580C" w:rsidTr="0005580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75 555 000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5 048 431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5 966 988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10 113 785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8 077 573,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7 796 480,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7 517 794,3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8 354 797,7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8 093 964,9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6 839 761,8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7745421,14</w:t>
            </w:r>
          </w:p>
        </w:tc>
      </w:tr>
      <w:tr w:rsidR="0005580C" w:rsidRPr="0005580C" w:rsidTr="0005580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42 047 292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2 655 7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3 415 020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5 298 040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4 611 292,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4 649 683,5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3 859 258,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4 739 621,7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4 432 086,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4 160 321,9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4226177,23</w:t>
            </w:r>
          </w:p>
        </w:tc>
      </w:tr>
      <w:tr w:rsidR="0005580C" w:rsidRPr="0005580C" w:rsidTr="0005580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98 208 918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6 036 52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6 799 207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16 382 19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10 948 893,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9 483 689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11 634 006,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9 204 974,6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9 970 112,4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8 071 719,7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9677595,26</w:t>
            </w:r>
          </w:p>
        </w:tc>
      </w:tr>
      <w:tr w:rsidR="0005580C" w:rsidRPr="0005580C" w:rsidTr="0005580C">
        <w:trPr>
          <w:trHeight w:val="321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ОУ - </w:t>
            </w:r>
            <w:proofErr w:type="spellStart"/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Ардонская</w:t>
            </w:r>
            <w:proofErr w:type="spellEnd"/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СОШ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31 141 694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2 669 38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2 773 364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3 706 930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3 124 266,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3 344 141,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3 009 630,8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3 228 537,5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3 135 913,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3 046 069,9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3103455,86</w:t>
            </w:r>
          </w:p>
        </w:tc>
      </w:tr>
      <w:tr w:rsidR="0005580C" w:rsidRPr="0005580C" w:rsidTr="0005580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МБОУ - Займищенская СОШ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63 644 026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4 762 0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4 902 420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7 148 581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7 480 947,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9 194 562,4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5 788 248,2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6 185 595,7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6 399 726,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5 840 891,8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5941001,95</w:t>
            </w:r>
          </w:p>
        </w:tc>
      </w:tr>
      <w:tr w:rsidR="0005580C" w:rsidRPr="0005580C" w:rsidTr="0005580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МБОУ - Прогимназия № 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35 476 817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3 221 552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3 215 819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4 020 494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3 717 366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3 283 002,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3 154 254,8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3 788 269,5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3 641 570,7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3 679 039,5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3755447,18</w:t>
            </w:r>
          </w:p>
        </w:tc>
      </w:tr>
      <w:tr w:rsidR="0005580C" w:rsidRPr="0005580C" w:rsidTr="0005580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ОУ - </w:t>
            </w:r>
            <w:proofErr w:type="spellStart"/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Синьковская</w:t>
            </w:r>
            <w:proofErr w:type="spellEnd"/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НОШ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583 929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366 773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217 156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05580C" w:rsidRPr="0005580C" w:rsidTr="0005580C">
        <w:trPr>
          <w:trHeight w:val="31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ОУ - </w:t>
            </w:r>
            <w:proofErr w:type="spellStart"/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Калиниская</w:t>
            </w:r>
            <w:proofErr w:type="spellEnd"/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НОШ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591 492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357 994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233 498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05580C" w:rsidRPr="0005580C" w:rsidTr="0005580C">
        <w:trPr>
          <w:trHeight w:val="2316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Финансовое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общеобразовательных организациях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 324 234 85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82 187 15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82 314 42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89 655 0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13 942 87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25 523 236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29 231 768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52 529 04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03 782 73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72 534 307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72 534 307,00</w:t>
            </w:r>
          </w:p>
        </w:tc>
      </w:tr>
      <w:tr w:rsidR="0005580C" w:rsidRPr="0005580C" w:rsidTr="0005580C">
        <w:trPr>
          <w:trHeight w:val="31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МБОУ - гимназия № 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262 893 19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24 247 6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23 474 32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2 564 9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4 047 45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24 961 5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25 131 768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26 705 94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32 835 39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29 462 107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29 462 107,00</w:t>
            </w:r>
          </w:p>
        </w:tc>
      </w:tr>
      <w:tr w:rsidR="0005580C" w:rsidRPr="0005580C" w:rsidTr="0005580C">
        <w:trPr>
          <w:trHeight w:val="31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lastRenderedPageBreak/>
              <w:t>МБОУ - СОШ № 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225 387 251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16 697 8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16 763 134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8 396 41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1 361 31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22 156 5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22 500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24 684 80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29 647 38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26 589 9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26 589 900,00</w:t>
            </w:r>
          </w:p>
        </w:tc>
      </w:tr>
      <w:tr w:rsidR="0005580C" w:rsidRPr="0005580C" w:rsidTr="0005580C">
        <w:trPr>
          <w:trHeight w:val="31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341 974 45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23 258 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24 318 76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7 218 46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1 649 68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34 006 036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34 350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38 223 18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46 133 17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41 408 5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41 408 500,00</w:t>
            </w:r>
          </w:p>
        </w:tc>
      </w:tr>
      <w:tr w:rsidR="0005580C" w:rsidRPr="0005580C" w:rsidTr="0005580C">
        <w:trPr>
          <w:trHeight w:val="31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167 679 40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12 993 9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12 986 60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3 960 55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5 678 93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16 547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16 800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18 134 04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21 677 89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19 450 2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19 450 200,00</w:t>
            </w:r>
          </w:p>
        </w:tc>
      </w:tr>
      <w:tr w:rsidR="0005580C" w:rsidRPr="0005580C" w:rsidTr="0005580C">
        <w:trPr>
          <w:trHeight w:val="31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101 287 489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7 941 2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7 663 787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 941 3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 202 14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10 060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10 150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11 042 79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13 339 17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11 973 5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11 973 500,00</w:t>
            </w:r>
          </w:p>
        </w:tc>
      </w:tr>
      <w:tr w:rsidR="0005580C" w:rsidRPr="0005580C" w:rsidTr="0005580C">
        <w:trPr>
          <w:trHeight w:val="31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129 607 68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10 152 6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9 832 18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0 008 65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1 287 97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12 050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12 460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14 540 95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17 637 47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15 818 9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15 818 900,00</w:t>
            </w:r>
          </w:p>
        </w:tc>
      </w:tr>
      <w:tr w:rsidR="0005580C" w:rsidRPr="0005580C" w:rsidTr="0005580C">
        <w:trPr>
          <w:trHeight w:val="31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187 604 56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15 544 1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14 982 48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5 090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6 418 41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17 271 5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17 900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20 344 67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25 081 55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22 485 7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22 485 700,00</w:t>
            </w:r>
          </w:p>
        </w:tc>
      </w:tr>
      <w:tr w:rsidR="0005580C" w:rsidRPr="0005580C" w:rsidTr="0005580C">
        <w:trPr>
          <w:trHeight w:val="31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204 474 16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14 613 2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15 459 85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6 833 56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8 975 73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20 171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20 700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22 247 22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27 010 78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24 231 4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24 231 400,00</w:t>
            </w:r>
          </w:p>
        </w:tc>
      </w:tr>
      <w:tr w:rsidR="0005580C" w:rsidRPr="0005580C" w:rsidTr="0005580C">
        <w:trPr>
          <w:trHeight w:val="31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390 241 426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31 039 3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32 875 032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2 572 00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7 134 85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37 324 3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37 700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41 993 52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49 964 77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44 818 8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44 818 800,00</w:t>
            </w:r>
          </w:p>
        </w:tc>
      </w:tr>
      <w:tr w:rsidR="0005580C" w:rsidRPr="0005580C" w:rsidTr="0005580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ОУ - </w:t>
            </w:r>
            <w:proofErr w:type="spellStart"/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Ардонская</w:t>
            </w:r>
            <w:proofErr w:type="spellEnd"/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СОШ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77 294 65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6 22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6 032 59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 046 68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 240 24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6 925 7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7 500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8 659 59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10 259 44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9 202 7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9 202 700,00</w:t>
            </w:r>
          </w:p>
        </w:tc>
      </w:tr>
      <w:tr w:rsidR="0005580C" w:rsidRPr="0005580C" w:rsidTr="0005580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МБОУ - Займищенская СОШ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193 133 69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14 618 63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13 662 19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5 386 39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6 784 64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20 060 7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20 100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21 684 03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25 350 27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22 743 4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22 743 400,00</w:t>
            </w:r>
          </w:p>
        </w:tc>
      </w:tr>
      <w:tr w:rsidR="0005580C" w:rsidRPr="0005580C" w:rsidTr="0005580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МБОУ - Прогимназия № 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38 406 552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2 300 4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2 567 930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 635 60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 161 46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3 989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3 940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4 268 25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4 845 41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4 349 2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4 349 200,00</w:t>
            </w:r>
          </w:p>
        </w:tc>
      </w:tr>
      <w:tr w:rsidR="0005580C" w:rsidRPr="0005580C" w:rsidTr="0005580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ОУ - </w:t>
            </w:r>
            <w:proofErr w:type="spellStart"/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Синьковская</w:t>
            </w:r>
            <w:proofErr w:type="spellEnd"/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НОШ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2 228 016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1 331 5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896 496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05580C" w:rsidRPr="0005580C" w:rsidTr="0005580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МБОУ - Калининская СОШ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2 022 289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1 223 2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799 029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05580C" w:rsidRPr="0005580C" w:rsidTr="0005580C">
        <w:trPr>
          <w:trHeight w:val="78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  бюджет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02 207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7 838 04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3 514 12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3 514 12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3 670 36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3 670 360,00</w:t>
            </w:r>
          </w:p>
        </w:tc>
      </w:tr>
      <w:tr w:rsidR="0005580C" w:rsidRPr="0005580C" w:rsidTr="0005580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МБОУ - гимназия № 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9 898 904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724 624,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2 343 6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2 299 72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2 265 48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2 265 480,00</w:t>
            </w:r>
          </w:p>
        </w:tc>
      </w:tr>
      <w:tr w:rsidR="0005580C" w:rsidRPr="0005580C" w:rsidTr="0005580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11 151 22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851 182,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2 577 96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2 566 16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2 577 96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2 577 960,00</w:t>
            </w:r>
          </w:p>
        </w:tc>
      </w:tr>
      <w:tr w:rsidR="0005580C" w:rsidRPr="0005580C" w:rsidTr="0005580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15 068 8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1 119 72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3 437 28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3 481 04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3 515 4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3 515 400,00</w:t>
            </w:r>
          </w:p>
        </w:tc>
      </w:tr>
      <w:tr w:rsidR="0005580C" w:rsidRPr="0005580C" w:rsidTr="0005580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7 088 012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542 532,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1 640 52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1 623 92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1 640 52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1 640 520,00</w:t>
            </w:r>
          </w:p>
        </w:tc>
      </w:tr>
      <w:tr w:rsidR="0005580C" w:rsidRPr="0005580C" w:rsidTr="0005580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4 040 844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304 764,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937 44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923 76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937 44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937 440,00</w:t>
            </w:r>
          </w:p>
        </w:tc>
      </w:tr>
      <w:tr w:rsidR="0005580C" w:rsidRPr="0005580C" w:rsidTr="0005580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6 981 8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516 66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1 562 4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1 621 76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1 640 52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1 640 520,00</w:t>
            </w:r>
          </w:p>
        </w:tc>
      </w:tr>
      <w:tr w:rsidR="0005580C" w:rsidRPr="0005580C" w:rsidTr="0005580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8 437 7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638 55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1 953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1 940 24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1 953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1 953 000,00</w:t>
            </w:r>
          </w:p>
        </w:tc>
      </w:tr>
      <w:tr w:rsidR="0005580C" w:rsidRPr="0005580C" w:rsidTr="0005580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9 778 3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755 16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2 265 48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2 226 72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2 265 48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2 265 480,00</w:t>
            </w:r>
          </w:p>
        </w:tc>
      </w:tr>
      <w:tr w:rsidR="0005580C" w:rsidRPr="0005580C" w:rsidTr="0005580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17 793 6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1 354 08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4 062 24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4 096 6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4 140 36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4 140 360,00</w:t>
            </w:r>
          </w:p>
        </w:tc>
      </w:tr>
      <w:tr w:rsidR="0005580C" w:rsidRPr="0005580C" w:rsidTr="0005580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ОУ - </w:t>
            </w:r>
            <w:proofErr w:type="spellStart"/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Ардонская</w:t>
            </w:r>
            <w:proofErr w:type="spellEnd"/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СОШ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3 723 7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286 44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859 32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859 32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859 32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859 320,00</w:t>
            </w:r>
          </w:p>
        </w:tc>
      </w:tr>
      <w:tr w:rsidR="0005580C" w:rsidRPr="0005580C" w:rsidTr="0005580C">
        <w:trPr>
          <w:trHeight w:val="32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МБОУ - Займищенская СОШ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6 752 336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502 736,7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1 562 4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1 562 4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1 562 4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1 562 400,00</w:t>
            </w:r>
          </w:p>
        </w:tc>
      </w:tr>
      <w:tr w:rsidR="0005580C" w:rsidRPr="0005580C" w:rsidTr="0005580C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МБОУ - Прогимназия № 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1 354 0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104 16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312 48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312 48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312 48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312 480,00</w:t>
            </w:r>
          </w:p>
        </w:tc>
      </w:tr>
      <w:tr w:rsidR="0005580C" w:rsidRPr="0005580C" w:rsidTr="0005580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137 42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137 429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05580C" w:rsidRPr="0005580C" w:rsidTr="0005580C">
        <w:trPr>
          <w:trHeight w:val="1776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proofErr w:type="gramStart"/>
            <w:r w:rsidRPr="0005580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Организация бесплатного горячего питания обучающихся, получающих начальное общее образование в муниципальных образовательных организациях </w:t>
            </w:r>
            <w:proofErr w:type="gramEnd"/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9 510 758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925 302,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 831 044,5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940 287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949 358,6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864 765,38</w:t>
            </w:r>
          </w:p>
        </w:tc>
      </w:tr>
      <w:tr w:rsidR="0005580C" w:rsidRPr="0005580C" w:rsidTr="0005580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lastRenderedPageBreak/>
              <w:t>МБОУ - Гимназия № 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981 153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05 894,3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32 266,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84 47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79 259,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79 259,01</w:t>
            </w:r>
          </w:p>
        </w:tc>
      </w:tr>
      <w:tr w:rsidR="0005580C" w:rsidRPr="0005580C" w:rsidTr="0005580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1 197 360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23 430,6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86 013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33 71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27 102,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27 102,43</w:t>
            </w:r>
          </w:p>
        </w:tc>
      </w:tr>
      <w:tr w:rsidR="0005580C" w:rsidRPr="0005580C" w:rsidTr="0005580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1 546 979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21 611,5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94 066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50 37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40 464,6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40 464,65</w:t>
            </w:r>
          </w:p>
        </w:tc>
      </w:tr>
      <w:tr w:rsidR="0005580C" w:rsidRPr="0005580C" w:rsidTr="0005580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722 403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81 546,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52 473,7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31 94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28 217,6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28 217,65</w:t>
            </w:r>
          </w:p>
        </w:tc>
      </w:tr>
      <w:tr w:rsidR="0005580C" w:rsidRPr="0005580C" w:rsidTr="0005580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369 880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5 997,9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24 634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71 08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69 079,5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69 079,54</w:t>
            </w:r>
          </w:p>
        </w:tc>
      </w:tr>
      <w:tr w:rsidR="0005580C" w:rsidRPr="0005580C" w:rsidTr="0005580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597 034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8 124,2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93 006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17 51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14 193,8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14 193,86</w:t>
            </w:r>
          </w:p>
        </w:tc>
      </w:tr>
      <w:tr w:rsidR="0005580C" w:rsidRPr="0005580C" w:rsidTr="0005580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798 279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8 727,1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51 877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58 88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54 394,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54 394,10</w:t>
            </w:r>
          </w:p>
        </w:tc>
      </w:tr>
      <w:tr w:rsidR="0005580C" w:rsidRPr="0005580C" w:rsidTr="0005580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949 672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7 010,5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04 321,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86 29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81 024,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81 024,21</w:t>
            </w:r>
          </w:p>
        </w:tc>
      </w:tr>
      <w:tr w:rsidR="0005580C" w:rsidRPr="0005580C" w:rsidTr="0005580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1 445 172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08 165,3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60 368,6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17 099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72 066,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87 472,99</w:t>
            </w:r>
          </w:p>
        </w:tc>
      </w:tr>
      <w:tr w:rsidR="0005580C" w:rsidRPr="0005580C" w:rsidTr="0005580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ОУ - </w:t>
            </w:r>
            <w:proofErr w:type="spellStart"/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Ардонская</w:t>
            </w:r>
            <w:proofErr w:type="spellEnd"/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СОШ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170 261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1 926,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0 629,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9 98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8 858,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8 858,43</w:t>
            </w:r>
          </w:p>
        </w:tc>
      </w:tr>
      <w:tr w:rsidR="0005580C" w:rsidRPr="0005580C" w:rsidTr="0005580C">
        <w:trPr>
          <w:trHeight w:val="288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МБОУ - Займищенская СОШ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408 474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4 554,8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15 034,8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87 95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85 465,8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85 465,86</w:t>
            </w:r>
          </w:p>
        </w:tc>
      </w:tr>
      <w:tr w:rsidR="0005580C" w:rsidRPr="0005580C" w:rsidTr="0005580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МБОУ - Прогимназия № 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277 440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1 668,1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6 351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60 95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9 232,6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9 232,65</w:t>
            </w:r>
          </w:p>
        </w:tc>
      </w:tr>
      <w:tr w:rsidR="0005580C" w:rsidRPr="0005580C" w:rsidTr="0005580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46 644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6 644,4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05580C" w:rsidRPr="0005580C" w:rsidTr="0005580C">
        <w:trPr>
          <w:trHeight w:val="182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proofErr w:type="gramStart"/>
            <w:r w:rsidRPr="0005580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Организация бесплатного горячего питания обучающихся, получающих начальное общее образование в муниципальных образовательных организациях </w:t>
            </w:r>
            <w:proofErr w:type="gramEnd"/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Федеральный бюджет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01 516 028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1 309 836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8 341 814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4 231 417,7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4 344 704,6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3 288 255,60</w:t>
            </w:r>
          </w:p>
        </w:tc>
      </w:tr>
      <w:tr w:rsidR="0005580C" w:rsidRPr="0005580C" w:rsidTr="0005580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МБОУ - Гимназия № 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9 991 488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1 294 331,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 919 128,6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 300 650,9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 238 688,9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 238 688,96</w:t>
            </w:r>
          </w:p>
        </w:tc>
      </w:tr>
      <w:tr w:rsidR="0005580C" w:rsidRPr="0005580C" w:rsidTr="0005580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12 525 117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1 508 675,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 429 388,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 914 684,3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 836 184,9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 836 184,92</w:t>
            </w:r>
          </w:p>
        </w:tc>
      </w:tr>
      <w:tr w:rsidR="0005580C" w:rsidRPr="0005580C" w:rsidTr="0005580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17 386 354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1 486 440,7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 026 47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 369 601,2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 251 917,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 251 917,04</w:t>
            </w:r>
          </w:p>
        </w:tc>
      </w:tr>
      <w:tr w:rsidR="0005580C" w:rsidRPr="0005580C" w:rsidTr="0005580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7 335 469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996 732,9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 490 651,3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 645 574,3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 601 255,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 601 255,22</w:t>
            </w:r>
          </w:p>
        </w:tc>
      </w:tr>
      <w:tr w:rsidR="0005580C" w:rsidRPr="0005580C" w:rsidTr="0005580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3 787 843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439 998,2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35 854,4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886 581,6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862 704,7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862 704,74</w:t>
            </w:r>
          </w:p>
        </w:tc>
      </w:tr>
      <w:tr w:rsidR="0005580C" w:rsidRPr="0005580C" w:rsidTr="0005580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6 167 532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710 444,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 139 262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 465 589,7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 426 118,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 426 118,18</w:t>
            </w:r>
          </w:p>
        </w:tc>
      </w:tr>
      <w:tr w:rsidR="0005580C" w:rsidRPr="0005580C" w:rsidTr="0005580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8 406 122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962 271,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 605 998,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 981 529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 928 161,8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 928 161,84</w:t>
            </w:r>
          </w:p>
        </w:tc>
      </w:tr>
      <w:tr w:rsidR="0005580C" w:rsidRPr="0005580C" w:rsidTr="0005580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9 896 142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1 185 746,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 865 622,3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 323 306,8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 260 733,8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 260 733,84</w:t>
            </w:r>
          </w:p>
        </w:tc>
      </w:tr>
      <w:tr w:rsidR="0005580C" w:rsidRPr="0005580C" w:rsidTr="0005580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16 075 380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1 322 089,3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 528 498,9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 988 089,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 646 576,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 590 126,96</w:t>
            </w:r>
          </w:p>
        </w:tc>
      </w:tr>
      <w:tr w:rsidR="0005580C" w:rsidRPr="0005580C" w:rsidTr="0005580C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МБОУ - Займищенская СОШ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2 375 932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145 772,8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60 869,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98 717,9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85 286,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85 286,28</w:t>
            </w:r>
          </w:p>
        </w:tc>
      </w:tr>
      <w:tr w:rsidR="0005580C" w:rsidRPr="0005580C" w:rsidTr="0005580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ОУ - </w:t>
            </w:r>
            <w:proofErr w:type="spellStart"/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Ардонская</w:t>
            </w:r>
            <w:proofErr w:type="spellEnd"/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СОШ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3 963 375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422 359,2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09 435,8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 096 887,8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 067 346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 067 346,50</w:t>
            </w:r>
          </w:p>
        </w:tc>
      </w:tr>
      <w:tr w:rsidR="0005580C" w:rsidRPr="0005580C" w:rsidTr="0005580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МБОУ - Прогимназия № 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3 035 139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264 846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30 626,4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760 204,3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739 731,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739 731,12</w:t>
            </w:r>
          </w:p>
        </w:tc>
      </w:tr>
      <w:tr w:rsidR="0005580C" w:rsidRPr="0005580C" w:rsidTr="0005580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570 128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570 128,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05580C" w:rsidRPr="0005580C" w:rsidTr="0005580C">
        <w:trPr>
          <w:trHeight w:val="169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proofErr w:type="gramStart"/>
            <w:r w:rsidRPr="0005580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lastRenderedPageBreak/>
              <w:t xml:space="preserve">Организация бесплатного горячего питания обучающихся, получающих начальное общее образование в муниципальных образовательных организациях </w:t>
            </w:r>
            <w:proofErr w:type="gramEnd"/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7 165 492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983 464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594 940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546 686,2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553 917,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486 484,40</w:t>
            </w:r>
          </w:p>
        </w:tc>
      </w:tr>
      <w:tr w:rsidR="0005580C" w:rsidRPr="0005580C" w:rsidTr="0005580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МБОУ - Гимназия № 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712 071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112 550,5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66 880,7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46 850,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42 895,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42 895,04</w:t>
            </w:r>
          </w:p>
        </w:tc>
      </w:tr>
      <w:tr w:rsidR="0005580C" w:rsidRPr="0005580C" w:rsidTr="0005580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890 550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131 189,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11 251,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86 043,6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81 033,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81 033,08</w:t>
            </w:r>
          </w:p>
        </w:tc>
      </w:tr>
      <w:tr w:rsidR="0005580C" w:rsidRPr="0005580C" w:rsidTr="0005580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1 214 136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129 255,7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63 17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78 910,7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71 398,9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71 398,96</w:t>
            </w:r>
          </w:p>
        </w:tc>
      </w:tr>
      <w:tr w:rsidR="0005580C" w:rsidRPr="0005580C" w:rsidTr="0005580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525 746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86 672,4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29 621,8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05 036,6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02 207,7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02 207,78</w:t>
            </w:r>
          </w:p>
        </w:tc>
      </w:tr>
      <w:tr w:rsidR="0005580C" w:rsidRPr="0005580C" w:rsidTr="0005580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268 970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38 260,7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3 987,3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6 590,3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5 066,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5 066,26</w:t>
            </w:r>
          </w:p>
        </w:tc>
      </w:tr>
      <w:tr w:rsidR="0005580C" w:rsidRPr="0005580C" w:rsidTr="0005580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436 449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61 777,7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9 066,3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3 548,2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1 028,8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1 028,82</w:t>
            </w:r>
          </w:p>
        </w:tc>
      </w:tr>
      <w:tr w:rsidR="0005580C" w:rsidRPr="0005580C" w:rsidTr="0005580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595 956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83 675,7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39 652,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26 480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23 074,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23 074,16</w:t>
            </w:r>
          </w:p>
        </w:tc>
      </w:tr>
      <w:tr w:rsidR="0005580C" w:rsidRPr="0005580C" w:rsidTr="0005580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702 236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103 108,3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62 228,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48 296,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44 302,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44 302,16</w:t>
            </w:r>
          </w:p>
        </w:tc>
      </w:tr>
      <w:tr w:rsidR="0005580C" w:rsidRPr="0005580C" w:rsidTr="0005580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1 115 139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114 964,2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19 869,4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54 558,8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96 589,9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29 157,04</w:t>
            </w:r>
          </w:p>
        </w:tc>
      </w:tr>
      <w:tr w:rsidR="0005580C" w:rsidRPr="0005580C" w:rsidTr="0005580C">
        <w:trPr>
          <w:trHeight w:val="288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МБОУ - Займищенская СОШ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172 622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12 675,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6 162,5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1 833,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0 975,7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0 975,72</w:t>
            </w:r>
          </w:p>
        </w:tc>
      </w:tr>
      <w:tr w:rsidR="0005580C" w:rsidRPr="0005580C" w:rsidTr="0005580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ОУ - </w:t>
            </w:r>
            <w:proofErr w:type="spellStart"/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Ардонская</w:t>
            </w:r>
            <w:proofErr w:type="spellEnd"/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СОШ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269 905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36 726,8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6 907,4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0 014,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8 128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8 128,50</w:t>
            </w:r>
          </w:p>
        </w:tc>
      </w:tr>
      <w:tr w:rsidR="0005580C" w:rsidRPr="0005580C" w:rsidTr="0005580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МБОУ - Прогимназия № 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212 129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23 030,1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6 141,4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8 523,6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7 216,8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7 216,88</w:t>
            </w:r>
          </w:p>
        </w:tc>
      </w:tr>
      <w:tr w:rsidR="0005580C" w:rsidRPr="0005580C" w:rsidTr="0005580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49 576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49 576,3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05580C" w:rsidRPr="0005580C" w:rsidTr="0005580C">
        <w:trPr>
          <w:trHeight w:val="2028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782 841 864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47 776 714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0 187 22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5 687 693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8 275 146,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82 935 572,1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76 523 227,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83 555 754,8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07 014 764,4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03 184 484,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07 701 284,60</w:t>
            </w:r>
          </w:p>
        </w:tc>
      </w:tr>
      <w:tr w:rsidR="0005580C" w:rsidRPr="0005580C" w:rsidTr="0005580C">
        <w:trPr>
          <w:trHeight w:val="31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МБУДО  ЦДТ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44 281 983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4 412 14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4 515 150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5 518 492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6 429 314,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7 862 075,2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6 259 211,5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3 091 247,9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2 176 092,3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1 998 247,4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2 020 008,57</w:t>
            </w:r>
          </w:p>
        </w:tc>
      </w:tr>
      <w:tr w:rsidR="0005580C" w:rsidRPr="0005580C" w:rsidTr="0005580C">
        <w:trPr>
          <w:trHeight w:val="31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МБУДО - СЮТ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25 964 143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2 405 82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2 328 313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3 420 827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2 946 705,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3 578 732,4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2 641 008,3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1 831 443,9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2 324 762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2 238 275,6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2 248 248,41</w:t>
            </w:r>
          </w:p>
        </w:tc>
      </w:tr>
      <w:tr w:rsidR="0005580C" w:rsidRPr="0005580C" w:rsidTr="0005580C">
        <w:trPr>
          <w:trHeight w:val="516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УДО ДЮСШ им. </w:t>
            </w:r>
            <w:proofErr w:type="spellStart"/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В.И.</w:t>
            </w:r>
            <w:proofErr w:type="gramStart"/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Шкурного</w:t>
            </w:r>
            <w:proofErr w:type="spellEnd"/>
            <w:proofErr w:type="gramEnd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340 619 914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16 279 369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17 809 851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18 683 384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26 686 085,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37 542 762,9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33 730 319,1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38 412 699,6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51 126 465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49 593 408,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50 755 567,33</w:t>
            </w:r>
          </w:p>
        </w:tc>
      </w:tr>
      <w:tr w:rsidR="0005580C" w:rsidRPr="0005580C" w:rsidTr="0005580C">
        <w:trPr>
          <w:trHeight w:val="516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УДО ДЮСШ  "Луч" им. </w:t>
            </w:r>
            <w:proofErr w:type="spellStart"/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В.Фридзона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371 975 823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24 679 376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25 533 907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28 064 989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32 213 040,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33 952 001,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33 892 687,9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40 220 363,2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51 387 444,2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49 354 552,6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52 677 460,29</w:t>
            </w:r>
          </w:p>
        </w:tc>
      </w:tr>
      <w:tr w:rsidR="0005580C" w:rsidRPr="0005580C" w:rsidTr="0005580C">
        <w:trPr>
          <w:trHeight w:val="1608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lastRenderedPageBreak/>
              <w:t xml:space="preserve">Обеспечение </w:t>
            </w:r>
            <w:proofErr w:type="gramStart"/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86 720 135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 600 089,3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4 499 599,6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2 585 56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1 406 204,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1 628 682,13</w:t>
            </w:r>
          </w:p>
        </w:tc>
      </w:tr>
      <w:tr w:rsidR="0005580C" w:rsidRPr="0005580C" w:rsidTr="0005580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МБУДО  ЦДТ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25 343 088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1 627 771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5 190 60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6 164 1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6 180 305,3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6 180 305,39</w:t>
            </w:r>
          </w:p>
        </w:tc>
      </w:tr>
      <w:tr w:rsidR="0005580C" w:rsidRPr="0005580C" w:rsidTr="0005580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МБУДО - СЮТ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7 735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726 4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1 753 2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1 749 6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1 753 2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1 753 200,00</w:t>
            </w:r>
          </w:p>
        </w:tc>
      </w:tr>
      <w:tr w:rsidR="0005580C" w:rsidRPr="0005580C" w:rsidTr="0005580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УДО ДЮСШ им. </w:t>
            </w:r>
            <w:proofErr w:type="spellStart"/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В.И.</w:t>
            </w:r>
            <w:proofErr w:type="gramStart"/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Шкурного</w:t>
            </w:r>
            <w:proofErr w:type="spellEnd"/>
            <w:proofErr w:type="gramEnd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24 068 052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1 924 494,3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3 533 67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6 167 212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6 110 097,6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6 332 575,74</w:t>
            </w:r>
          </w:p>
        </w:tc>
      </w:tr>
      <w:tr w:rsidR="0005580C" w:rsidRPr="0005580C" w:rsidTr="0005580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УДО ДЮСШ  "Луч" им. </w:t>
            </w:r>
            <w:proofErr w:type="spellStart"/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В.Фридзона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29 042 386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2 321 424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4 022 120,6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7 973 64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7 362 601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7 362 601,00</w:t>
            </w:r>
          </w:p>
        </w:tc>
      </w:tr>
      <w:tr w:rsidR="0005580C" w:rsidRPr="0005580C" w:rsidTr="0005580C">
        <w:trPr>
          <w:trHeight w:val="31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Гранты в форме субсидии бюджетным учреждениям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69 00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69 007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05580C" w:rsidRPr="0005580C" w:rsidTr="0005580C">
        <w:trPr>
          <w:trHeight w:val="31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Гранты в форме субсидии автономным  учреждениям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6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62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05580C" w:rsidRPr="0005580C" w:rsidTr="0005580C">
        <w:trPr>
          <w:trHeight w:val="31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05580C" w:rsidRPr="0005580C" w:rsidTr="0005580C">
        <w:trPr>
          <w:trHeight w:val="78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05580C" w:rsidRPr="0005580C" w:rsidTr="0005580C">
        <w:trPr>
          <w:trHeight w:val="1248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Осуществление отдельных полномочий в сфере образовани</w:t>
            </w:r>
            <w:proofErr w:type="gramStart"/>
            <w:r w:rsidRPr="0005580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я(</w:t>
            </w:r>
            <w:proofErr w:type="gramEnd"/>
            <w:r w:rsidRPr="0005580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предоставление мер социальной поддержки работникам и специалистам образовательных организаций (за исключением педагогических работников), работающих в сельских населенных пунктах и поселках городского типа на территории Брянской области)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2 609 24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961 84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910 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977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311 4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347 1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372 8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426 2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434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434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434 000,00</w:t>
            </w:r>
          </w:p>
        </w:tc>
      </w:tr>
      <w:tr w:rsidR="0005580C" w:rsidRPr="0005580C" w:rsidTr="0005580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1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524 71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48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51 71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52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56 3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60 2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61 2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61 2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44 4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44 4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44 400,00</w:t>
            </w:r>
          </w:p>
        </w:tc>
      </w:tr>
      <w:tr w:rsidR="0005580C" w:rsidRPr="0005580C" w:rsidTr="0005580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2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564 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70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66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6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66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66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66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66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32 4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32 4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32 400,00</w:t>
            </w:r>
          </w:p>
        </w:tc>
      </w:tr>
      <w:tr w:rsidR="0005580C" w:rsidRPr="0005580C" w:rsidTr="0005580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МБУ - КЦОСО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4 436 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15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494 4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541 4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569 5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589 4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813 6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638 4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638 400,00</w:t>
            </w:r>
          </w:p>
        </w:tc>
      </w:tr>
      <w:tr w:rsidR="0005580C" w:rsidRPr="0005580C" w:rsidTr="0005580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ОУ - </w:t>
            </w:r>
            <w:proofErr w:type="spellStart"/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Синьковская</w:t>
            </w:r>
            <w:proofErr w:type="spellEnd"/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НОШ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9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49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45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05580C" w:rsidRPr="0005580C" w:rsidTr="0005580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МБОУ - Калининская СОШ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144 08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80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63 48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05580C" w:rsidRPr="0005580C" w:rsidTr="0005580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МБОУ - Займищенская СОШ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4 064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306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400 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447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436 3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254 2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427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482 8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325 2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492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492 000,00</w:t>
            </w:r>
          </w:p>
        </w:tc>
      </w:tr>
      <w:tr w:rsidR="0005580C" w:rsidRPr="0005580C" w:rsidTr="0005580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ОУ - </w:t>
            </w:r>
            <w:proofErr w:type="spellStart"/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Ардонская</w:t>
            </w:r>
            <w:proofErr w:type="spellEnd"/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СОШ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2 780 74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406 14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283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259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258 4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425 3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249 1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226 8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218 4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226 8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226 800,00</w:t>
            </w:r>
          </w:p>
        </w:tc>
      </w:tr>
      <w:tr w:rsidR="0005580C" w:rsidRPr="0005580C" w:rsidTr="0005580C">
        <w:trPr>
          <w:trHeight w:val="420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Подпрограмма  № 2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492 573 322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1 231 358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5 407 574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5 672 821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43 683 572,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48 326 553,9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1 311 833,3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6 509 974,3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3 197 021,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3 389 467,8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3 843 145,12</w:t>
            </w:r>
          </w:p>
        </w:tc>
      </w:tr>
      <w:tr w:rsidR="0005580C" w:rsidRPr="0005580C" w:rsidTr="0005580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 xml:space="preserve">"Управление в сфере 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77 017 24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1 023 54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 650 02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 802 31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 906 76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 465 492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9 087 369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 852 99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 394 02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8 417 358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8 417 358,00</w:t>
            </w:r>
          </w:p>
        </w:tc>
      </w:tr>
      <w:tr w:rsidR="0005580C" w:rsidRPr="0005580C" w:rsidTr="0005580C">
        <w:trPr>
          <w:trHeight w:val="49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 xml:space="preserve"> образования"  (2015 - 2024 годы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Итого по подпрограмме № 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69 590 565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42 254 905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42 057 602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42 475 134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0 590 340,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4 792 045,9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0 399 202,3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3 362 964,3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9 591 041,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71 806 825,8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72 260 503,12</w:t>
            </w:r>
          </w:p>
        </w:tc>
      </w:tr>
      <w:tr w:rsidR="0005580C" w:rsidRPr="0005580C" w:rsidTr="0005580C">
        <w:trPr>
          <w:trHeight w:val="181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lastRenderedPageBreak/>
              <w:t xml:space="preserve">Отдел образования </w:t>
            </w:r>
            <w:proofErr w:type="spellStart"/>
            <w:r w:rsidRPr="0005580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Клинцовской</w:t>
            </w:r>
            <w:proofErr w:type="spellEnd"/>
            <w:r w:rsidRPr="0005580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 городской администрации - 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1 116 084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4 224 141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4 094 792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4 228 559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4 403 655,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4 561 212,9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5 422 024,2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5 059 017,9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6 151 688,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6 371 364,4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6 599 626,02</w:t>
            </w:r>
          </w:p>
        </w:tc>
      </w:tr>
      <w:tr w:rsidR="0005580C" w:rsidRPr="0005580C" w:rsidTr="0005580C">
        <w:trPr>
          <w:trHeight w:val="180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Информационная  деятельность муниципального образования, оплата публикаций об актуальных событиях в городе  о деятельности муниципальных учреждений города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81 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281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05580C" w:rsidRPr="0005580C" w:rsidTr="0005580C">
        <w:trPr>
          <w:trHeight w:val="936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Учреждения психолого-медико-социального сопровождения -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6 012 999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1 100 129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1 090 428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1 859 327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2 152 350,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4 073 741,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4 231 586,9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4 882 768,3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5 643 401,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5 476 246,7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5 503 019,07</w:t>
            </w:r>
          </w:p>
        </w:tc>
      </w:tr>
      <w:tr w:rsidR="0005580C" w:rsidRPr="0005580C" w:rsidTr="0005580C">
        <w:trPr>
          <w:trHeight w:val="3216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Учреждения, обеспечивающие деятельность органов местного самоуправления и муниципальных учреждени</w:t>
            </w:r>
            <w:proofErr w:type="gramStart"/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й-</w:t>
            </w:r>
            <w:proofErr w:type="gramEnd"/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405 162 438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25 907 087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30 222 353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29 303 134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37 127 565,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39 691 599,4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41 658 222,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46 568 188,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51 401 931,7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51 541 856,5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51 740 500,03</w:t>
            </w:r>
          </w:p>
        </w:tc>
      </w:tr>
      <w:tr w:rsidR="0005580C" w:rsidRPr="0005580C" w:rsidTr="0005580C">
        <w:trPr>
          <w:trHeight w:val="307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lastRenderedPageBreak/>
              <w:t>Реализация мероприятий государственной программы Российской Федерации "Доступная среда" на 2011-2015 годы в рамках подпрограммы "Обеспечение доступности приоритетных объектов и услуг в приоритетных сферах жизнедеятельности инвалидов и  других маломобильных групп населения"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0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0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05580C" w:rsidRPr="0005580C" w:rsidTr="0005580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3- ремонт туалетов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5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5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05580C" w:rsidRPr="0005580C" w:rsidTr="0005580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ОУ - СОШ № 7 - ремонт туалетов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5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5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05580C" w:rsidRPr="0005580C" w:rsidTr="0005580C">
        <w:trPr>
          <w:trHeight w:val="1896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76 017 24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0 023 54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 650 02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 802 31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 906 76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 465 492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9 087 369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 852 99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 394 02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8 417 358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8 417 358,00</w:t>
            </w:r>
          </w:p>
        </w:tc>
      </w:tr>
      <w:tr w:rsidR="0005580C" w:rsidRPr="0005580C" w:rsidTr="0005580C">
        <w:trPr>
          <w:trHeight w:val="31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2 431 844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126 061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197 52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26 169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97 116,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22 457,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376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246 29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231 21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304 5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                304 500,00 </w:t>
            </w:r>
          </w:p>
        </w:tc>
      </w:tr>
      <w:tr w:rsidR="0005580C" w:rsidRPr="0005580C" w:rsidTr="0005580C">
        <w:trPr>
          <w:trHeight w:val="31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2 296 014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131 037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26 370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1 225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88 187,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97 006,6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328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210 53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323 25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400 2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                400 200,00 </w:t>
            </w:r>
          </w:p>
        </w:tc>
      </w:tr>
      <w:tr w:rsidR="0005580C" w:rsidRPr="0005580C" w:rsidTr="0005580C">
        <w:trPr>
          <w:trHeight w:val="31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3 336 636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412 585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247 294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91 001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83 912,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47 264,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376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306 67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319 30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426 3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                426 300,00 </w:t>
            </w:r>
          </w:p>
        </w:tc>
      </w:tr>
      <w:tr w:rsidR="0005580C" w:rsidRPr="0005580C" w:rsidTr="0005580C">
        <w:trPr>
          <w:trHeight w:val="31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3 060 564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369 694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311 988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81 613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56 701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52 963,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358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261 08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272 51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348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                348 000,00 </w:t>
            </w:r>
          </w:p>
        </w:tc>
      </w:tr>
      <w:tr w:rsidR="0005580C" w:rsidRPr="0005580C" w:rsidTr="0005580C">
        <w:trPr>
          <w:trHeight w:val="31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1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2 275 319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279 31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147 502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02 788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88 841,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84 844,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340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180 18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206 64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272 6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                272 600,00 </w:t>
            </w:r>
          </w:p>
        </w:tc>
      </w:tr>
      <w:tr w:rsidR="0005580C" w:rsidRPr="0005580C" w:rsidTr="0005580C">
        <w:trPr>
          <w:trHeight w:val="31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1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2 753 844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310 276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242 524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50 528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52 782,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55 586,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376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209 90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241 44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307 4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                307 400,00 </w:t>
            </w:r>
          </w:p>
        </w:tc>
      </w:tr>
      <w:tr w:rsidR="0005580C" w:rsidRPr="0005580C" w:rsidTr="0005580C">
        <w:trPr>
          <w:trHeight w:val="31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1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2 659 005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357 566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270 152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31 853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15 555,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21 490,3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340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181 98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243 00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298 7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                298 700,00 </w:t>
            </w:r>
          </w:p>
        </w:tc>
      </w:tr>
      <w:tr w:rsidR="0005580C" w:rsidRPr="0005580C" w:rsidTr="0005580C">
        <w:trPr>
          <w:trHeight w:val="31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1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487 325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168 564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97 559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87 910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5 882,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7 408,6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05580C" w:rsidRPr="0005580C" w:rsidTr="0005580C">
        <w:trPr>
          <w:trHeight w:val="31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1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1 391 420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137 094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100 749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17 878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07 954,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08 733,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232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108 98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130 03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174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                174 000,00 </w:t>
            </w:r>
          </w:p>
        </w:tc>
      </w:tr>
      <w:tr w:rsidR="0005580C" w:rsidRPr="0005580C" w:rsidTr="0005580C">
        <w:trPr>
          <w:trHeight w:val="31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1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2 757 356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477 003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311 165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44 088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78 630,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30 908,7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340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194 04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182 71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249 4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                249 400,00 </w:t>
            </w:r>
          </w:p>
        </w:tc>
      </w:tr>
      <w:tr w:rsidR="0005580C" w:rsidRPr="0005580C" w:rsidTr="0005580C">
        <w:trPr>
          <w:trHeight w:val="31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1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5 613 110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784 217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479 729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72 843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71 344,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20 310,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652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570 54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374 51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543 8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                543 800,00 </w:t>
            </w:r>
          </w:p>
        </w:tc>
      </w:tr>
      <w:tr w:rsidR="0005580C" w:rsidRPr="0005580C" w:rsidTr="0005580C">
        <w:trPr>
          <w:trHeight w:val="31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1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896 086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113 885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55 651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6 943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4 597,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8 660,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172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71 26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75 88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98 6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                  98 600,00 </w:t>
            </w:r>
          </w:p>
        </w:tc>
      </w:tr>
      <w:tr w:rsidR="0005580C" w:rsidRPr="0005580C" w:rsidTr="0005580C">
        <w:trPr>
          <w:trHeight w:val="31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2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2 613 618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334 679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202 640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44 400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21 319,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17 551,6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300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229 64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236 98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313 2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                313 200,00 </w:t>
            </w:r>
          </w:p>
        </w:tc>
      </w:tr>
      <w:tr w:rsidR="0005580C" w:rsidRPr="0005580C" w:rsidTr="0005580C">
        <w:trPr>
          <w:trHeight w:val="31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2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3 390 201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454 278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272 400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84 502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08 685,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71 704,7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376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292 02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307 00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411 8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                411 800,00 </w:t>
            </w:r>
          </w:p>
        </w:tc>
      </w:tr>
      <w:tr w:rsidR="0005580C" w:rsidRPr="0005580C" w:rsidTr="0005580C">
        <w:trPr>
          <w:trHeight w:val="31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lastRenderedPageBreak/>
              <w:t>МБДОУ - детский сад № 2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2 440 099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333 673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192 472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03 343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00 443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97 912,1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340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203 74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211 71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278 4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                278 400,00 </w:t>
            </w:r>
          </w:p>
        </w:tc>
      </w:tr>
      <w:tr w:rsidR="0005580C" w:rsidRPr="0005580C" w:rsidTr="0005580C">
        <w:trPr>
          <w:trHeight w:val="31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2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819 572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90 294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85 122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4 233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8 407,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87 899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134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75 4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53 41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75 4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                  75 400,00 </w:t>
            </w:r>
          </w:p>
        </w:tc>
      </w:tr>
      <w:tr w:rsidR="0005580C" w:rsidRPr="0005580C" w:rsidTr="0005580C">
        <w:trPr>
          <w:trHeight w:val="31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2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3 045 850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413 122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293 118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77 057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83 376,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76 099,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174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272 91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296 35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379 9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                379 900,00 </w:t>
            </w:r>
          </w:p>
        </w:tc>
      </w:tr>
      <w:tr w:rsidR="0005580C" w:rsidRPr="0005580C" w:rsidTr="0005580C">
        <w:trPr>
          <w:trHeight w:val="31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2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3 946 056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508 866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354 557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12 451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56 030,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66 759,3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424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370 25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317 93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417 6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                417 600,00 </w:t>
            </w:r>
          </w:p>
        </w:tc>
      </w:tr>
      <w:tr w:rsidR="0005580C" w:rsidRPr="0005580C" w:rsidTr="0005580C">
        <w:trPr>
          <w:trHeight w:val="31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2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5 247 544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807 039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449 276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56 250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10 859,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03 605,9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616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492 94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400 77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555 4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                555 400,00 </w:t>
            </w:r>
          </w:p>
        </w:tc>
      </w:tr>
      <w:tr w:rsidR="0005580C" w:rsidRPr="0005580C" w:rsidTr="0005580C">
        <w:trPr>
          <w:trHeight w:val="31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2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5 122 074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740 196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499 764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85 566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01 813,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14 036,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616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489 93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368 35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503 2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                503 200,00 </w:t>
            </w:r>
          </w:p>
        </w:tc>
      </w:tr>
      <w:tr w:rsidR="0005580C" w:rsidRPr="0005580C" w:rsidTr="0005580C">
        <w:trPr>
          <w:trHeight w:val="31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2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5 233 576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708 389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492 470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80 717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23 246,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21 746,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542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570 28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383 91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555 4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                555 400,00 </w:t>
            </w:r>
          </w:p>
        </w:tc>
      </w:tr>
      <w:tr w:rsidR="0005580C" w:rsidRPr="0005580C" w:rsidTr="0005580C">
        <w:trPr>
          <w:trHeight w:val="31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3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2 508 955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357 112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215 803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32 656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05 451,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33 726,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340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206 33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201 67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258 1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                258 100,00 </w:t>
            </w:r>
          </w:p>
        </w:tc>
      </w:tr>
      <w:tr w:rsidR="0005580C" w:rsidRPr="0005580C" w:rsidTr="0005580C">
        <w:trPr>
          <w:trHeight w:val="31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3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5 204 321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691 950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490 886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32 375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14 549,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44 534,7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530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508 28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423 09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584 32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                584 320,00 </w:t>
            </w:r>
          </w:p>
        </w:tc>
      </w:tr>
      <w:tr w:rsidR="0005580C" w:rsidRPr="0005580C" w:rsidTr="0005580C">
        <w:trPr>
          <w:trHeight w:val="31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3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2 708 840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334 809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234 685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40 131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09 166,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53 766,2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364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245 05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229 82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298 7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                298 700,00 </w:t>
            </w:r>
          </w:p>
        </w:tc>
      </w:tr>
      <w:tr w:rsidR="0005580C" w:rsidRPr="0005580C" w:rsidTr="0005580C">
        <w:trPr>
          <w:trHeight w:val="31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МБОУ - Прогимназия № 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2 938 013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431 529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287 306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46 905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44 410,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40 336,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360 95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279 26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282 43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282 438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                282 438,00 </w:t>
            </w:r>
          </w:p>
        </w:tc>
      </w:tr>
      <w:tr w:rsidR="0005580C" w:rsidRPr="0005580C" w:rsidTr="0005580C">
        <w:trPr>
          <w:trHeight w:val="31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ОУ - </w:t>
            </w:r>
            <w:proofErr w:type="spellStart"/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Ардонская</w:t>
            </w:r>
            <w:proofErr w:type="spellEnd"/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СОШ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337 724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60 50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33 949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5 27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9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37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32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3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30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                  30 000,00 </w:t>
            </w:r>
          </w:p>
        </w:tc>
      </w:tr>
      <w:tr w:rsidR="0005580C" w:rsidRPr="0005580C" w:rsidTr="0005580C">
        <w:trPr>
          <w:trHeight w:val="31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ОУ </w:t>
            </w:r>
            <w:proofErr w:type="gramStart"/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-З</w:t>
            </w:r>
            <w:proofErr w:type="gramEnd"/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аймищенская СОШ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502 261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89 806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57 356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1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7 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9 179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43 419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43 4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5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50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                  50 000,00 </w:t>
            </w:r>
          </w:p>
        </w:tc>
      </w:tr>
      <w:tr w:rsidR="0005580C" w:rsidRPr="0005580C" w:rsidTr="0005580C">
        <w:trPr>
          <w:trHeight w:val="420"/>
        </w:trPr>
        <w:tc>
          <w:tcPr>
            <w:tcW w:w="2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Подпрограмма  № 3 "Обеспечение функционирования системы образования г. Клинцы"  (2015 - 2024 годы)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3 048 945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 250 223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995 479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 624 089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9 426 04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 758 926,5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 191 857,9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4 943 009,7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4 633 973,2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65 440,8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59 896,68</w:t>
            </w:r>
          </w:p>
        </w:tc>
      </w:tr>
      <w:tr w:rsidR="0005580C" w:rsidRPr="0005580C" w:rsidTr="0005580C">
        <w:trPr>
          <w:trHeight w:val="399"/>
        </w:trPr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11 270 358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4 617 5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0 125 17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049 7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 122 07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8 657 354,9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3 097 305,7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03 997 6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94 043 65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152 514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 407 427,00</w:t>
            </w:r>
          </w:p>
        </w:tc>
      </w:tr>
      <w:tr w:rsidR="0005580C" w:rsidRPr="0005580C" w:rsidTr="0005580C">
        <w:trPr>
          <w:trHeight w:val="720"/>
        </w:trPr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Итого по подпрограмме № 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74 319 304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9 867 763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2 120 652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7 673 804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1 548 12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1 416 281,4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9 289 163,7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08 940 609,7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18 677 624,2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717 954,8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 067 323,68</w:t>
            </w:r>
          </w:p>
        </w:tc>
        <w:bookmarkStart w:id="0" w:name="_GoBack"/>
        <w:bookmarkEnd w:id="0"/>
      </w:tr>
      <w:tr w:rsidR="0005580C" w:rsidRPr="0005580C" w:rsidTr="0005580C">
        <w:trPr>
          <w:trHeight w:val="211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Организация участия педагогов в конкурсах на соискание Гранта городского округа «город Клинцы Брянской области» «Лучшее образовательное  учреждение» и «Лучший педагогический работник ОУ»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 2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7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7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47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75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75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75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7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7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</w:tr>
      <w:tr w:rsidR="0005580C" w:rsidRPr="0005580C" w:rsidTr="0005580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МБОУ - гимназия № 1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19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1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1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115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15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1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1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05580C" w:rsidRPr="0005580C" w:rsidTr="0005580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 2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16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11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1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1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1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05580C" w:rsidRPr="0005580C" w:rsidTr="0005580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3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1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1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05580C" w:rsidRPr="0005580C" w:rsidTr="0005580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4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11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115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05580C" w:rsidRPr="0005580C" w:rsidTr="0005580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5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1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100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05580C" w:rsidRPr="0005580C" w:rsidTr="0005580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6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21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1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1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1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05580C" w:rsidRPr="0005580C" w:rsidTr="0005580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9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6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1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1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15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1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05580C" w:rsidRPr="0005580C" w:rsidTr="0005580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7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26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1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11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15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11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05580C" w:rsidRPr="0005580C" w:rsidTr="0005580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lastRenderedPageBreak/>
              <w:t>МБДОУ - детский сад № 2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1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1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05580C" w:rsidRPr="0005580C" w:rsidTr="0005580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8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13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10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15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1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05580C" w:rsidRPr="0005580C" w:rsidTr="0005580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1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1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1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05580C" w:rsidRPr="0005580C" w:rsidTr="0005580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11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1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100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05580C" w:rsidRPr="0005580C" w:rsidTr="0005580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12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1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15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05580C" w:rsidRPr="0005580C" w:rsidTr="0005580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14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1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100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05580C" w:rsidRPr="0005580C" w:rsidTr="0005580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17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14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1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1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15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15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05580C" w:rsidRPr="0005580C" w:rsidTr="0005580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22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3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1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1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05580C" w:rsidRPr="0005580C" w:rsidTr="0005580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23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1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1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05580C" w:rsidRPr="0005580C" w:rsidTr="0005580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25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1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1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05580C" w:rsidRPr="0005580C" w:rsidTr="0005580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26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1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15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05580C" w:rsidRPr="0005580C" w:rsidTr="0005580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28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3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15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15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05580C" w:rsidRPr="0005580C" w:rsidTr="0005580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29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1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15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05580C" w:rsidRPr="0005580C" w:rsidTr="0005580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3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1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1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05580C" w:rsidRPr="0005580C" w:rsidTr="0005580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31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3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1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1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05580C" w:rsidRPr="0005580C" w:rsidTr="0005580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32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1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1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05580C" w:rsidRPr="0005580C" w:rsidTr="0005580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УДО ДЮСШ "Луч" им. </w:t>
            </w:r>
            <w:proofErr w:type="spellStart"/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В.Фридзона</w:t>
            </w:r>
            <w:proofErr w:type="spellEnd"/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1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15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05580C" w:rsidRPr="0005580C" w:rsidTr="0005580C">
        <w:trPr>
          <w:trHeight w:val="264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МБУДО - СЮТ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1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1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05580C" w:rsidRPr="0005580C" w:rsidTr="0005580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МБОУ - Займищенская СОШ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3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1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15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05580C" w:rsidRPr="0005580C" w:rsidTr="0005580C">
        <w:trPr>
          <w:trHeight w:val="1656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Организация и проведение городских мероприятий, конференций, конкурсов профессионального мастерства, олимпиад, чествование одаренных детей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205 664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105 0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111 405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158 9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20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210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49 334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246 01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12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05580C" w:rsidRPr="0005580C" w:rsidTr="0005580C">
        <w:trPr>
          <w:trHeight w:val="103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Приобретение программного обеспечения и расходных материалов для проведения ЕГЭ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3 694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13 69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05580C" w:rsidRPr="0005580C" w:rsidTr="0005580C">
        <w:trPr>
          <w:trHeight w:val="31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 МБОУ - СОШ № 4 - проведение </w:t>
            </w:r>
            <w:proofErr w:type="gramStart"/>
            <w:r w:rsidRPr="0005580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городского</w:t>
            </w:r>
            <w:proofErr w:type="gramEnd"/>
            <w:r w:rsidRPr="0005580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 и участие в областном ДЮП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97 97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37 97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3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3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05580C" w:rsidRPr="0005580C" w:rsidTr="0005580C">
        <w:trPr>
          <w:trHeight w:val="62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МБОУ - СОШ № 4 - установка пожарной лестницы 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79 99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79 99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05580C" w:rsidRPr="0005580C" w:rsidTr="0005580C">
        <w:trPr>
          <w:trHeight w:val="468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 МБДОУ - детский сад № 8 - выполнение работ по капитальному ремонту системы отопления 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152 752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1 152 752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05580C" w:rsidRPr="0005580C" w:rsidTr="0005580C">
        <w:trPr>
          <w:trHeight w:val="588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МБДОУ - детский сад № 2 - приобретение детской мебели 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872 167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872 167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05580C" w:rsidRPr="0005580C" w:rsidTr="0005580C">
        <w:trPr>
          <w:trHeight w:val="1056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lastRenderedPageBreak/>
              <w:t xml:space="preserve">Организация временного трудоустройства несовершеннолетних граждан в возрасте от 14 до 18 лет 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 602 797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03 1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03 11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03 1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03 11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03 112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58 316,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417 830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473 6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18 744,9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18 744,91</w:t>
            </w:r>
          </w:p>
        </w:tc>
      </w:tr>
      <w:tr w:rsidR="0005580C" w:rsidRPr="0005580C" w:rsidTr="0005580C">
        <w:trPr>
          <w:trHeight w:val="32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МБОУ - гимназия № 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177 244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81 244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96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05580C" w:rsidRPr="0005580C" w:rsidTr="0005580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190 190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18 748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75 441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96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05580C" w:rsidRPr="0005580C" w:rsidTr="0005580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215 276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21 873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27 34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49 996,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116 06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05580C" w:rsidRPr="0005580C" w:rsidTr="0005580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821 88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31 24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39 0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126 94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111 228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208 32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145 08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16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05580C" w:rsidRPr="0005580C" w:rsidTr="0005580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363 86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15 62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58 5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76 16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91 884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121 6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05580C" w:rsidRPr="0005580C" w:rsidTr="0005580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21 873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21 873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05580C" w:rsidRPr="0005580C" w:rsidTr="0005580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57 808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27 34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18 748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11 71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05580C" w:rsidRPr="0005580C" w:rsidTr="0005580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85 150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39 0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18 748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27 34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05580C" w:rsidRPr="0005580C" w:rsidTr="0005580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148 42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78 1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31 24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39 0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05580C" w:rsidRPr="0005580C" w:rsidTr="0005580C">
        <w:trPr>
          <w:trHeight w:val="32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МБОУ - Займищенская СОШ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83 588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58 5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24 998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05580C" w:rsidRPr="0005580C" w:rsidTr="0005580C">
        <w:trPr>
          <w:trHeight w:val="31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МБОУ - СОШ № 4 - обустройство пожарного выхода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49 69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49 69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05580C" w:rsidRPr="0005580C" w:rsidTr="0005580C">
        <w:trPr>
          <w:trHeight w:val="31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28 - установка системы оповещения эвакуации при пожаре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79 9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79 9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05580C" w:rsidRPr="0005580C" w:rsidTr="0005580C">
        <w:trPr>
          <w:trHeight w:val="31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ДОУ - детский сад № 11- приобретение и установка веранды  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8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68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05580C" w:rsidRPr="0005580C" w:rsidTr="0005580C">
        <w:trPr>
          <w:trHeight w:val="31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ДОУ - детский сад № 12 -приобретение и установка веранды 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8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68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05580C" w:rsidRPr="0005580C" w:rsidTr="0005580C">
        <w:trPr>
          <w:trHeight w:val="31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МБДОУ - детский сад № 13 - приобретение и установка веранды  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8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68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05580C" w:rsidRPr="0005580C" w:rsidTr="0005580C">
        <w:trPr>
          <w:trHeight w:val="31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ДОУ - детский сад № 17- приобретение и установка веранды  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8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68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05580C" w:rsidRPr="0005580C" w:rsidTr="0005580C">
        <w:trPr>
          <w:trHeight w:val="31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ДОУ - детский сад № 28 - приобретение и установка веранды  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8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68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05580C" w:rsidRPr="0005580C" w:rsidTr="0005580C">
        <w:trPr>
          <w:trHeight w:val="31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ДОУ - детский сад № 31- приобретение и установка веранды  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8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68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05580C" w:rsidRPr="0005580C" w:rsidTr="0005580C">
        <w:trPr>
          <w:trHeight w:val="468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2- изготовление технической документации на присоединение к электросетям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3 595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13 595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05580C" w:rsidRPr="0005580C" w:rsidTr="0005580C">
        <w:trPr>
          <w:trHeight w:val="31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2- техническое  присоединение к электросетям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3 611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33 611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05580C" w:rsidRPr="0005580C" w:rsidTr="0005580C">
        <w:trPr>
          <w:trHeight w:val="468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2- приобретение матрасов, одеял, подушек, комплектов постельного белья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17 88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117 88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05580C" w:rsidRPr="0005580C" w:rsidTr="0005580C">
        <w:trPr>
          <w:trHeight w:val="31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2- приобретение посуды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1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05580C" w:rsidRPr="0005580C" w:rsidTr="0005580C">
        <w:trPr>
          <w:trHeight w:val="31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2- приобретение полотенец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4 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14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05580C" w:rsidRPr="0005580C" w:rsidTr="0005580C">
        <w:trPr>
          <w:trHeight w:val="31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2- изготовление качелей и качалок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7 18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17 18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05580C" w:rsidRPr="0005580C" w:rsidTr="0005580C">
        <w:trPr>
          <w:trHeight w:val="31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2- приобретение компьютера и МФУ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6 0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26 0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05580C" w:rsidRPr="0005580C" w:rsidTr="0005580C">
        <w:trPr>
          <w:trHeight w:val="31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2- текущий ремонт пандуса и дверей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96 198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96 198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05580C" w:rsidRPr="0005580C" w:rsidTr="0005580C">
        <w:trPr>
          <w:trHeight w:val="31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2- приобретение противней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4 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4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05580C" w:rsidRPr="0005580C" w:rsidTr="0005580C">
        <w:trPr>
          <w:trHeight w:val="31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27- капитальный  ремонт электроплиты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05580C" w:rsidRPr="0005580C" w:rsidTr="0005580C">
        <w:trPr>
          <w:trHeight w:val="468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lastRenderedPageBreak/>
              <w:t>МБДОУ - детский сад № 10- ремонт музыкального зала и приобретение строительных материалов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96 95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96 95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05580C" w:rsidRPr="0005580C" w:rsidTr="0005580C">
        <w:trPr>
          <w:trHeight w:val="468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8- приобретение и доставка пожарных шкафов для пожарных и рукавов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05580C" w:rsidRPr="0005580C" w:rsidTr="0005580C">
        <w:trPr>
          <w:trHeight w:val="468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7- установка монтаж пожарной сигнализации и системы оповещения управления эвакуацией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14 937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114 937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05580C" w:rsidRPr="0005580C" w:rsidTr="0005580C">
        <w:trPr>
          <w:trHeight w:val="468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8- проведение комплекса работ по ремонту наружного теплоснабжения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53 38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253 38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05580C" w:rsidRPr="0005580C" w:rsidTr="0005580C">
        <w:trPr>
          <w:trHeight w:val="60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29- установка оконных  блоков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3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13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05580C" w:rsidRPr="0005580C" w:rsidTr="0005580C">
        <w:trPr>
          <w:trHeight w:val="31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4- установка рукомойников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0 5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10 5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05580C" w:rsidRPr="0005580C" w:rsidTr="0005580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ДОУ - детский сад № 22 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94 99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94 99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05580C" w:rsidRPr="0005580C" w:rsidTr="0005580C">
        <w:trPr>
          <w:trHeight w:val="31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установка оконных и дверных блоков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05580C" w:rsidRPr="0005580C" w:rsidTr="0005580C">
        <w:trPr>
          <w:trHeight w:val="31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31 -- ремонт теплотрассы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1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05580C" w:rsidRPr="0005580C" w:rsidTr="0005580C">
        <w:trPr>
          <w:trHeight w:val="31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26 - ремонт кровли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9 50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69 5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05580C" w:rsidRPr="0005580C" w:rsidTr="0005580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28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8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28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05580C" w:rsidRPr="0005580C" w:rsidTr="0005580C">
        <w:trPr>
          <w:trHeight w:val="31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приобретение мебели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1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05580C" w:rsidRPr="0005580C" w:rsidTr="0005580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ОУ </w:t>
            </w:r>
            <w:proofErr w:type="gramStart"/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-С</w:t>
            </w:r>
            <w:proofErr w:type="gramEnd"/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ОШ № 4 - ремонт пожарной 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8 39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38 39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05580C" w:rsidRPr="0005580C" w:rsidTr="0005580C">
        <w:trPr>
          <w:trHeight w:val="31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пожарной сигнализации системы оповещения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 02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2 02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05580C" w:rsidRPr="0005580C" w:rsidTr="0005580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ОУ </w:t>
            </w:r>
            <w:proofErr w:type="gramStart"/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-С</w:t>
            </w:r>
            <w:proofErr w:type="gramEnd"/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ОШ № 3 - замена 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30 58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130 58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05580C" w:rsidRPr="0005580C" w:rsidTr="0005580C">
        <w:trPr>
          <w:trHeight w:val="31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дверных блоков, монтаж дверей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 87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6 87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05580C" w:rsidRPr="0005580C" w:rsidTr="0005580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МБОУ - СОШ № 3 - установка,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89 9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189 9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05580C" w:rsidRPr="0005580C" w:rsidTr="0005580C">
        <w:trPr>
          <w:trHeight w:val="31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замена оконных блоков и дверей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05580C" w:rsidRPr="0005580C" w:rsidTr="0005580C">
        <w:trPr>
          <w:trHeight w:val="31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МБОУ - Гимназия № 1 - приобретение школьных стенок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9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29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05580C" w:rsidRPr="0005580C" w:rsidTr="0005580C">
        <w:trPr>
          <w:trHeight w:val="312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ОУ </w:t>
            </w:r>
            <w:proofErr w:type="gramStart"/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-С</w:t>
            </w:r>
            <w:proofErr w:type="gramEnd"/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ОШ № 3 -  ремонт туалетов (доля </w:t>
            </w:r>
            <w:proofErr w:type="spellStart"/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софинансирования</w:t>
            </w:r>
            <w:proofErr w:type="spellEnd"/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6 31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26 31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05580C" w:rsidRPr="0005580C" w:rsidTr="0005580C">
        <w:trPr>
          <w:trHeight w:val="312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ОУ </w:t>
            </w:r>
            <w:proofErr w:type="gramStart"/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-С</w:t>
            </w:r>
            <w:proofErr w:type="gramEnd"/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ОШ № 7 -  ремонт туалетов (доля </w:t>
            </w:r>
            <w:proofErr w:type="spellStart"/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софинансирования</w:t>
            </w:r>
            <w:proofErr w:type="spellEnd"/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6 31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26 31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05580C" w:rsidRPr="0005580C" w:rsidTr="0005580C">
        <w:trPr>
          <w:trHeight w:val="312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4 - приобретение подарка к юбилею школы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05580C" w:rsidRPr="0005580C" w:rsidTr="0005580C">
        <w:trPr>
          <w:trHeight w:val="468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МБОУ - Гимназия № 1 - приобретение подавителей мобильной (сотовой) связи при проведении ЕГЭ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4 16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14 16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05580C" w:rsidRPr="0005580C" w:rsidTr="0005580C">
        <w:trPr>
          <w:trHeight w:val="468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7 - приобретение подавителей мобильной (сотовой) связи при проведении ЕГЭ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8 32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28 32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05580C" w:rsidRPr="0005580C" w:rsidTr="0005580C">
        <w:trPr>
          <w:trHeight w:val="468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9 - приобретение подавителей мобильной (сотовой) связи при проведении ЕГЭ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0 12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20 12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05580C" w:rsidRPr="0005580C" w:rsidTr="0005580C">
        <w:trPr>
          <w:trHeight w:val="31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7 - приобретение баннеров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2 3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12 3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05580C" w:rsidRPr="0005580C" w:rsidTr="0005580C">
        <w:trPr>
          <w:trHeight w:val="468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22- приобретение строительных материалов для ремонта кабинета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9 455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19 455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05580C" w:rsidRPr="0005580C" w:rsidTr="0005580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lastRenderedPageBreak/>
              <w:t xml:space="preserve">МБОУ </w:t>
            </w:r>
            <w:proofErr w:type="gramStart"/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-С</w:t>
            </w:r>
            <w:proofErr w:type="gramEnd"/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ОШ № 3 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94 9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94 9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05580C" w:rsidRPr="0005580C" w:rsidTr="0005580C">
        <w:trPr>
          <w:trHeight w:val="49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замена дверных блоков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05580C" w:rsidRPr="0005580C" w:rsidTr="0005580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МБОУ </w:t>
            </w:r>
            <w:proofErr w:type="gramStart"/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-С</w:t>
            </w:r>
            <w:proofErr w:type="gramEnd"/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ОШ № 3 -  приобретение  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7 75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27 75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05580C" w:rsidRPr="0005580C" w:rsidTr="0005580C">
        <w:trPr>
          <w:trHeight w:val="312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строительных материалов и фурнитуры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46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1 46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05580C" w:rsidRPr="0005580C" w:rsidTr="0005580C">
        <w:trPr>
          <w:trHeight w:val="264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ОУ </w:t>
            </w:r>
            <w:proofErr w:type="gramStart"/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-С</w:t>
            </w:r>
            <w:proofErr w:type="gramEnd"/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ОШ № 4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03 60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103 60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05580C" w:rsidRPr="0005580C" w:rsidTr="0005580C">
        <w:trPr>
          <w:trHeight w:val="312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ремонт кровли 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 453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5 45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05580C" w:rsidRPr="0005580C" w:rsidTr="0005580C">
        <w:trPr>
          <w:trHeight w:val="684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ОУ </w:t>
            </w:r>
            <w:proofErr w:type="gramStart"/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-С</w:t>
            </w:r>
            <w:proofErr w:type="gramEnd"/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ОШ № 4 -  приобретение знамен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8 22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8 2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05580C" w:rsidRPr="0005580C" w:rsidTr="0005580C">
        <w:trPr>
          <w:trHeight w:val="312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ОУ - </w:t>
            </w:r>
            <w:proofErr w:type="spellStart"/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Ардонская</w:t>
            </w:r>
            <w:proofErr w:type="spellEnd"/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СОШ -  приобретение окна-двери,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3 98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33 98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05580C" w:rsidRPr="0005580C" w:rsidTr="0005580C">
        <w:trPr>
          <w:trHeight w:val="31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противопожарного дверного блока 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78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1 78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05580C" w:rsidRPr="0005580C" w:rsidTr="0005580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ОУ - Займищенская  СОШ  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94 97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94 97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05580C" w:rsidRPr="0005580C" w:rsidTr="0005580C">
        <w:trPr>
          <w:trHeight w:val="31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замена дверных и оконных блоков 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05580C" w:rsidRPr="0005580C" w:rsidTr="0005580C">
        <w:trPr>
          <w:trHeight w:val="468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ОУ </w:t>
            </w:r>
            <w:proofErr w:type="gramStart"/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-С</w:t>
            </w:r>
            <w:proofErr w:type="gramEnd"/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ОШ № 8 -  проведение неотложных аварийно-восстановительных работ на теплотрассе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5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15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05580C" w:rsidRPr="0005580C" w:rsidTr="0005580C">
        <w:trPr>
          <w:trHeight w:val="312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Строительство школы - проектно-сметная документация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05580C" w:rsidRPr="0005580C" w:rsidTr="0005580C">
        <w:trPr>
          <w:trHeight w:val="468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Снос (демонтаж) объекта незавершенного строительства "Школа на 1296 учащихся в микрорайоне № 3 г. Клинцы"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770 461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1 770 461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05580C" w:rsidRPr="0005580C" w:rsidTr="0005580C">
        <w:trPr>
          <w:trHeight w:val="828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Мероприятия по проведению оздоровительной компании детей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 053 02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07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07 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07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21 3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07 8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00 105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00 10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00 10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00 105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00 105,00</w:t>
            </w:r>
          </w:p>
        </w:tc>
      </w:tr>
      <w:tr w:rsidR="0005580C" w:rsidRPr="0005580C" w:rsidTr="0005580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МБОУ - Гимназия № 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202 97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29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28 6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28 6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28 62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21 6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21 06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21 06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23 692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05580C" w:rsidRPr="0005580C" w:rsidTr="0005580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213 8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24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24 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24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29 7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27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26 325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26 32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31 59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05580C" w:rsidRPr="0005580C" w:rsidTr="0005580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306 409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37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37 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37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37 8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37 8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35 802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36 85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44 752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05580C" w:rsidRPr="0005580C" w:rsidTr="0005580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176 44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21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21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21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21 6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21 6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21 06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21 06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26 32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05580C" w:rsidRPr="0005580C" w:rsidTr="0005580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136 28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16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16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16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16 2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16 2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15 795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15 79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23 692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05580C" w:rsidRPr="0005580C" w:rsidTr="0005580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250 8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32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37 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36 1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32 94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37 8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36 855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36 85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05580C" w:rsidRPr="0005580C" w:rsidTr="0005580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234 49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32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32 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32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32 4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25 92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25 272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25 27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28 43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05580C" w:rsidRPr="0005580C" w:rsidTr="0005580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204 403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27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27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26 4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26 46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24 3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23 692,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23 692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25 798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05580C" w:rsidRPr="0005580C" w:rsidTr="0005580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304 49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29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29 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29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43 2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43 2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42 12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42 12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44 752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05580C" w:rsidRPr="0005580C" w:rsidTr="0005580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МБОУ - Займищенская СОШ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178 7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27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21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23 7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21 6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21 6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21 06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21 06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21 06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05580C" w:rsidRPr="0005580C" w:rsidTr="0005580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ОУ - </w:t>
            </w:r>
            <w:proofErr w:type="spellStart"/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Ардонская</w:t>
            </w:r>
            <w:proofErr w:type="spellEnd"/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СОШ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106 98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13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13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13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13 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13 5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13 162,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13 162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13 162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05580C" w:rsidRPr="0005580C" w:rsidTr="0005580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МБОУ - Прогимназия № 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136 91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16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17 2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17 2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17 28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17 28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17 901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16 84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16 84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05580C" w:rsidRPr="0005580C" w:rsidTr="0005580C">
        <w:trPr>
          <w:trHeight w:val="31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Мероприятия по проведению оздоровительной компании детей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 275 51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1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13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1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35 39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33 52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33 52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33 52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33 52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33 52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33 520,00</w:t>
            </w:r>
          </w:p>
        </w:tc>
      </w:tr>
      <w:tr w:rsidR="0005580C" w:rsidRPr="0005580C" w:rsidTr="0005580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МБОУ - Гимназия № 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347 0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49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47 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47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47 7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37 44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37 44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37 44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42 12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05580C" w:rsidRPr="0005580C" w:rsidTr="0005580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lastRenderedPageBreak/>
              <w:t>МБОУ - СОШ № 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367 5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40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40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40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49 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46 8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46 8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46 8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56 16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05580C" w:rsidRPr="0005580C" w:rsidTr="0005580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526 24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6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63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6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63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65 52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63 648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65 52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79 56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05580C" w:rsidRPr="0005580C" w:rsidTr="0005580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303 1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3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36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3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36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37 44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37 44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37 44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46 8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05580C" w:rsidRPr="0005580C" w:rsidTr="0005580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234 3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27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27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27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27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28 08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28 08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28 08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42 12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05580C" w:rsidRPr="0005580C" w:rsidTr="0005580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428 7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5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63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60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54 9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65 52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65 52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65 52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05580C" w:rsidRPr="0005580C" w:rsidTr="0005580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401 32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5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54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5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54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44 928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44 928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44 92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50 54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05580C" w:rsidRPr="0005580C" w:rsidTr="0005580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350 42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4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4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44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44 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42 12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42 12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42 12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45 86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05580C" w:rsidRPr="0005580C" w:rsidTr="0005580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524 59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49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49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49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71 89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74 88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74 88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74 88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79 56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05580C" w:rsidRPr="0005580C" w:rsidTr="0005580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МБОУ - Займищенская СОШ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306 3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4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36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39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36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37 44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37 44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37 44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37 44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05580C" w:rsidRPr="0005580C" w:rsidTr="0005580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ОУ - </w:t>
            </w:r>
            <w:proofErr w:type="spellStart"/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Ардонская</w:t>
            </w:r>
            <w:proofErr w:type="spellEnd"/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СОШ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183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22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22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22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22 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23 4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23 4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23 4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23 4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05580C" w:rsidRPr="0005580C" w:rsidTr="0005580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МБОУ - Прогимназия № 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235 0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27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28 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28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28 8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29 952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31 824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29 95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29 95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05580C" w:rsidRPr="0005580C" w:rsidTr="0005580C">
        <w:trPr>
          <w:trHeight w:val="31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Организация питания учащихся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294 4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294 4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05580C" w:rsidRPr="0005580C" w:rsidTr="0005580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МБОУ - Гимназия № 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169 9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169 9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05580C" w:rsidRPr="0005580C" w:rsidTr="0005580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12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1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05580C" w:rsidRPr="0005580C" w:rsidTr="0005580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18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18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05580C" w:rsidRPr="0005580C" w:rsidTr="0005580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9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9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05580C" w:rsidRPr="0005580C" w:rsidTr="0005580C">
        <w:trPr>
          <w:trHeight w:val="228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57 72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57 72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05580C" w:rsidRPr="0005580C" w:rsidTr="0005580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83 28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83 28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05580C" w:rsidRPr="0005580C" w:rsidTr="0005580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11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1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05580C" w:rsidRPr="0005580C" w:rsidTr="0005580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137 18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137 18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05580C" w:rsidRPr="0005580C" w:rsidTr="0005580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249 47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249 47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05580C" w:rsidRPr="0005580C" w:rsidTr="0005580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МБОУ - Займищенская СОШ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63 41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63 41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05580C" w:rsidRPr="0005580C" w:rsidTr="0005580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ОУ - </w:t>
            </w:r>
            <w:proofErr w:type="spellStart"/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Ардонская</w:t>
            </w:r>
            <w:proofErr w:type="spellEnd"/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СОШ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24 39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24 39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05580C" w:rsidRPr="0005580C" w:rsidTr="0005580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МБОУ - Прогимназия № 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6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05580C" w:rsidRPr="0005580C" w:rsidTr="0005580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ОУ - </w:t>
            </w:r>
            <w:proofErr w:type="gramStart"/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Калининская</w:t>
            </w:r>
            <w:proofErr w:type="gramEnd"/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НОШ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1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1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05580C" w:rsidRPr="0005580C" w:rsidTr="0005580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ОУ - </w:t>
            </w:r>
            <w:proofErr w:type="spellStart"/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Синьковская</w:t>
            </w:r>
            <w:proofErr w:type="spellEnd"/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НОШ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1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1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05580C" w:rsidRPr="0005580C" w:rsidTr="0005580C">
        <w:trPr>
          <w:trHeight w:val="468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Дополнительные меры государственной поддержки обучающихся - организация питания учащихся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0 127 6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 440 9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 686 7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05580C" w:rsidRPr="0005580C" w:rsidTr="0005580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МБОУ - Гимназия № 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938 18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413 7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524 41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05580C" w:rsidRPr="0005580C" w:rsidTr="0005580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1 232 6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361 6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87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05580C" w:rsidRPr="0005580C" w:rsidTr="0005580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1 363 30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512 26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851 03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05580C" w:rsidRPr="0005580C" w:rsidTr="0005580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947 94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276 54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671 39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05580C" w:rsidRPr="0005580C" w:rsidTr="0005580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412 99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148 06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264 92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05580C" w:rsidRPr="0005580C" w:rsidTr="0005580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532 99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202 73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330 25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05580C" w:rsidRPr="0005580C" w:rsidTr="0005580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1 037 64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304 55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733 08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05580C" w:rsidRPr="0005580C" w:rsidTr="0005580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1 105 15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333 96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771 19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05580C" w:rsidRPr="0005580C" w:rsidTr="0005580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1 663 43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607 32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1 056 11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05580C" w:rsidRPr="0005580C" w:rsidTr="0005580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lastRenderedPageBreak/>
              <w:t>МБОУ - Займищенская СОШ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453 78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154 38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299 40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05580C" w:rsidRPr="0005580C" w:rsidTr="0005580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ОУ - </w:t>
            </w:r>
            <w:proofErr w:type="spellStart"/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Ардонская</w:t>
            </w:r>
            <w:proofErr w:type="spellEnd"/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СОШ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237 22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59 39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177 82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05580C" w:rsidRPr="0005580C" w:rsidTr="0005580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МБОУ - Прогимназия № 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110 45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43 31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67 1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05580C" w:rsidRPr="0005580C" w:rsidTr="0005580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ОУ - </w:t>
            </w:r>
            <w:proofErr w:type="gramStart"/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Калининская</w:t>
            </w:r>
            <w:proofErr w:type="gramEnd"/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НОШ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38 98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9 95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29 03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05580C" w:rsidRPr="0005580C" w:rsidTr="0005580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ОУ - </w:t>
            </w:r>
            <w:proofErr w:type="spellStart"/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Синьковская</w:t>
            </w:r>
            <w:proofErr w:type="spellEnd"/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НОШ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52 93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13 0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39 92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05580C" w:rsidRPr="0005580C" w:rsidTr="0005580C">
        <w:trPr>
          <w:trHeight w:val="312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МБОУ - Прогимназия № 1 - установка и замена дверных и оконных блок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81 13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181 13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05580C" w:rsidRPr="0005580C" w:rsidTr="0005580C">
        <w:trPr>
          <w:trHeight w:val="1092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ероприятия по поэтапному внедрению Всероссийского физкультурно-спортивного комплекса "Готов к труду и обороне в Брянской области" (ГТО) в рамках подпрограммы "Развитие физической культуры и спорта" государственной программы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9 89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39 89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05580C" w:rsidRPr="0005580C" w:rsidTr="0005580C">
        <w:trPr>
          <w:trHeight w:val="50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Российской Федерации "Развитие физической культуры и спорта"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0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60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05580C" w:rsidRPr="0005580C" w:rsidTr="0005580C">
        <w:trPr>
          <w:trHeight w:val="312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ОУ </w:t>
            </w:r>
            <w:proofErr w:type="gramStart"/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-С</w:t>
            </w:r>
            <w:proofErr w:type="gramEnd"/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ОШ № 2 - реализация мероприятий по содействию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260 76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1 260 76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05580C" w:rsidRPr="0005580C" w:rsidTr="0005580C">
        <w:trPr>
          <w:trHeight w:val="31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создания новых мест в общеобразовательных организациях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6 35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66 35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05580C" w:rsidRPr="0005580C" w:rsidTr="0005580C">
        <w:trPr>
          <w:trHeight w:val="468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ОУ </w:t>
            </w:r>
            <w:proofErr w:type="gramStart"/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-С</w:t>
            </w:r>
            <w:proofErr w:type="gramEnd"/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ОШ №  8 - реализация мероприятий по содействию создания  новых 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260 76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1 260 76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05580C" w:rsidRPr="0005580C" w:rsidTr="0005580C">
        <w:trPr>
          <w:trHeight w:val="48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мест в общеобразовательных организациях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6 35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66 35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05580C" w:rsidRPr="0005580C" w:rsidTr="0005580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ОУ - СОШ № 6 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6 21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66 2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05580C" w:rsidRPr="0005580C" w:rsidTr="0005580C">
        <w:trPr>
          <w:trHeight w:val="31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приобретение ученических стульев 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 48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3 48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05580C" w:rsidRPr="0005580C" w:rsidTr="0005580C">
        <w:trPr>
          <w:trHeight w:val="312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ОУ - гимназия № 1 -ремонт актового  зала 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50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1 50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05580C" w:rsidRPr="0005580C" w:rsidTr="0005580C">
        <w:trPr>
          <w:trHeight w:val="264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ОУ - гимназия № 1 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89 52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189 5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05580C" w:rsidRPr="0005580C" w:rsidTr="0005580C">
        <w:trPr>
          <w:trHeight w:val="31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приобретение жалюзи, кондиционера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9 97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9 9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05580C" w:rsidRPr="0005580C" w:rsidTr="0005580C">
        <w:trPr>
          <w:trHeight w:val="468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9 - приобретение офисной техники и расходных материалов для проведения ЕГЭ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86 305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286 30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05580C" w:rsidRPr="0005580C" w:rsidTr="0005580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3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7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57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05580C" w:rsidRPr="0005580C" w:rsidTr="0005580C">
        <w:trPr>
          <w:trHeight w:val="31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текущий ремонт здания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05580C" w:rsidRPr="0005580C" w:rsidTr="0005580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УДО - СЮТ  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09 86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109 86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05580C" w:rsidRPr="0005580C" w:rsidTr="0005580C">
        <w:trPr>
          <w:trHeight w:val="312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текущий ремонт кровли 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 78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5 78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05580C" w:rsidRPr="0005580C" w:rsidTr="0005580C">
        <w:trPr>
          <w:trHeight w:val="264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ОУ - СОШ № 4  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6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3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05580C" w:rsidRPr="0005580C" w:rsidTr="0005580C">
        <w:trPr>
          <w:trHeight w:val="31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текущий ремонт здания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89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1 89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05580C" w:rsidRPr="0005580C" w:rsidTr="0005580C">
        <w:trPr>
          <w:trHeight w:val="312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26- ремонт кровли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99 99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99 99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05580C" w:rsidRPr="0005580C" w:rsidTr="0005580C">
        <w:trPr>
          <w:trHeight w:val="264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24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45 99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45 99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05580C" w:rsidRPr="0005580C" w:rsidTr="0005580C">
        <w:trPr>
          <w:trHeight w:val="312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замена оконных блоков, ремонт канализации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 42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2 42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05580C" w:rsidRPr="0005580C" w:rsidTr="0005580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ОУ - гимназия № 1 - ремонт 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41 54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141 54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05580C" w:rsidRPr="0005580C" w:rsidTr="0005580C">
        <w:trPr>
          <w:trHeight w:val="468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lastRenderedPageBreak/>
              <w:t xml:space="preserve">помещений, замена оконных блоков 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7 4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7 4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05580C" w:rsidRPr="0005580C" w:rsidTr="0005580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ОУ </w:t>
            </w:r>
            <w:proofErr w:type="gramStart"/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-С</w:t>
            </w:r>
            <w:proofErr w:type="gramEnd"/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ОШ № 2- приобретение мебели, 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23 65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123 65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05580C" w:rsidRPr="0005580C" w:rsidTr="0005580C">
        <w:trPr>
          <w:trHeight w:val="312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proofErr w:type="spellStart"/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керамогранитной</w:t>
            </w:r>
            <w:proofErr w:type="spellEnd"/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плитки, замена дверного блока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 72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6 72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05580C" w:rsidRPr="0005580C" w:rsidTr="0005580C">
        <w:trPr>
          <w:trHeight w:val="312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УДО ДЮСШ им. </w:t>
            </w:r>
            <w:proofErr w:type="spellStart"/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В.И.</w:t>
            </w:r>
            <w:proofErr w:type="gramStart"/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Шкурного</w:t>
            </w:r>
            <w:proofErr w:type="spellEnd"/>
            <w:proofErr w:type="gramEnd"/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- приобретение 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30 931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82 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48 431,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05580C" w:rsidRPr="0005580C" w:rsidTr="0005580C">
        <w:trPr>
          <w:trHeight w:val="31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спортивной формы,  оборудования и инвентаря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749 46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192 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556 962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05580C" w:rsidRPr="0005580C" w:rsidTr="0005580C">
        <w:trPr>
          <w:trHeight w:val="312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УДО ДЮСШ "Луч" им. </w:t>
            </w:r>
            <w:proofErr w:type="spellStart"/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В.Фридзона</w:t>
            </w:r>
            <w:proofErr w:type="spellEnd"/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- приобретение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45 931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97 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48 431,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05580C" w:rsidRPr="0005580C" w:rsidTr="0005580C">
        <w:trPr>
          <w:trHeight w:val="31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спортивной формы,  оборудования и инвентаря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784 46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227 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556 962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05580C" w:rsidRPr="0005580C" w:rsidTr="0005580C">
        <w:trPr>
          <w:trHeight w:val="31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УДО ДЮСШ им. </w:t>
            </w:r>
            <w:proofErr w:type="spellStart"/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В.И.</w:t>
            </w:r>
            <w:proofErr w:type="gramStart"/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Шкурного</w:t>
            </w:r>
            <w:proofErr w:type="spellEnd"/>
            <w:proofErr w:type="gramEnd"/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- текущий ремонт футбольного поля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8 185 2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8 185 23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05580C" w:rsidRPr="0005580C" w:rsidTr="0005580C">
        <w:trPr>
          <w:trHeight w:val="768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Доля </w:t>
            </w:r>
            <w:proofErr w:type="spellStart"/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софинансировния</w:t>
            </w:r>
            <w:proofErr w:type="spellEnd"/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субсидий из областного бюджета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01 012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301 012,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05580C" w:rsidRPr="0005580C" w:rsidTr="0005580C">
        <w:trPr>
          <w:trHeight w:val="109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УДО  ДЮСШ  "Луч" им. </w:t>
            </w:r>
            <w:proofErr w:type="spellStart"/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В.Фридзон</w:t>
            </w:r>
            <w:proofErr w:type="gramStart"/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а</w:t>
            </w:r>
            <w:proofErr w:type="spellEnd"/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-</w:t>
            </w:r>
            <w:proofErr w:type="gramEnd"/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приобретение спортивной экипировки - хоккейной формы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5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1 5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05580C" w:rsidRPr="0005580C" w:rsidTr="0005580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ОУ - СОШ № 3 - замена 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4 45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64 45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05580C" w:rsidRPr="0005580C" w:rsidTr="0005580C">
        <w:trPr>
          <w:trHeight w:val="31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дверного блока, светильников, подоконников 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 39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3 39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05580C" w:rsidRPr="0005580C" w:rsidTr="0005580C">
        <w:trPr>
          <w:trHeight w:val="312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ОУ - СОШ № 6 - замена дверного блока, 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98 32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98 32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05580C" w:rsidRPr="0005580C" w:rsidTr="0005580C">
        <w:trPr>
          <w:trHeight w:val="312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приобретение жарочно-пекарского шкафа 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 17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5 17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05580C" w:rsidRPr="0005580C" w:rsidTr="0005580C">
        <w:trPr>
          <w:trHeight w:val="264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5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47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47 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05580C" w:rsidRPr="0005580C" w:rsidTr="0005580C">
        <w:trPr>
          <w:trHeight w:val="31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приобретение мебели 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2 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05580C" w:rsidRPr="0005580C" w:rsidTr="0005580C">
        <w:trPr>
          <w:trHeight w:val="348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ОУ - Займищенская СОШ 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5 14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55 14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05580C" w:rsidRPr="0005580C" w:rsidTr="0005580C">
        <w:trPr>
          <w:trHeight w:val="31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замена оконных блоков 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 90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2 90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05580C" w:rsidRPr="0005580C" w:rsidTr="0005580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11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8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38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05580C" w:rsidRPr="0005580C" w:rsidTr="0005580C">
        <w:trPr>
          <w:trHeight w:val="31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замена оконных блоков 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2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05580C" w:rsidRPr="0005580C" w:rsidTr="0005580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МБОУ - Прогимназия № 1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56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256 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05580C" w:rsidRPr="0005580C" w:rsidTr="0005580C">
        <w:trPr>
          <w:trHeight w:val="312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замена дверных и  оконных блоков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3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13 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05580C" w:rsidRPr="0005580C" w:rsidTr="0005580C">
        <w:trPr>
          <w:trHeight w:val="264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ДОУ - детский сад № 23  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45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45 6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05580C" w:rsidRPr="0005580C" w:rsidTr="0005580C">
        <w:trPr>
          <w:trHeight w:val="31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замена оконных блоков 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 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2 4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05580C" w:rsidRPr="0005580C" w:rsidTr="0005580C">
        <w:trPr>
          <w:trHeight w:val="348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ОУ - Займищенская СОШ 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84 5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84 5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05580C" w:rsidRPr="0005580C" w:rsidTr="0005580C">
        <w:trPr>
          <w:trHeight w:val="31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замена оконных блоков 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4 4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4 4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05580C" w:rsidRPr="0005580C" w:rsidTr="0005580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22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47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47 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05580C" w:rsidRPr="0005580C" w:rsidTr="0005580C">
        <w:trPr>
          <w:trHeight w:val="31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приобретение </w:t>
            </w:r>
            <w:proofErr w:type="spellStart"/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кондинционера</w:t>
            </w:r>
            <w:proofErr w:type="spellEnd"/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2 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05580C" w:rsidRPr="0005580C" w:rsidTr="0005580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lastRenderedPageBreak/>
              <w:t xml:space="preserve">МБДОУ - детский сад № 24 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93 03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193 03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05580C" w:rsidRPr="0005580C" w:rsidTr="0005580C">
        <w:trPr>
          <w:trHeight w:val="312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замена оконных блоков, приобретение мебели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0 1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10 16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05580C" w:rsidRPr="0005580C" w:rsidTr="0005580C">
        <w:trPr>
          <w:trHeight w:val="264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ДОУ - детский сад № 28 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8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28 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05580C" w:rsidRPr="0005580C" w:rsidTr="0005580C">
        <w:trPr>
          <w:trHeight w:val="31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приобретение стройматериалов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1 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05580C" w:rsidRPr="0005580C" w:rsidTr="0005580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УДО - ЦДТ 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07 57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207 57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05580C" w:rsidRPr="0005580C" w:rsidTr="0005580C">
        <w:trPr>
          <w:trHeight w:val="31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приобретение оргтехники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0 92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10 92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05580C" w:rsidRPr="0005580C" w:rsidTr="0005580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ОУ - СОШ № 6 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74 09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74 095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05580C" w:rsidRPr="0005580C" w:rsidTr="0005580C">
        <w:trPr>
          <w:trHeight w:val="31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приобретение мебели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 9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3 9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05580C" w:rsidRPr="0005580C" w:rsidTr="0005580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ДОУ </w:t>
            </w:r>
            <w:proofErr w:type="gramStart"/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-д</w:t>
            </w:r>
            <w:proofErr w:type="gramEnd"/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етский сад № 11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47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47 5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05580C" w:rsidRPr="0005580C" w:rsidTr="0005580C">
        <w:trPr>
          <w:trHeight w:val="31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замена оконных блоков 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2 5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05580C" w:rsidRPr="0005580C" w:rsidTr="0005580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ДОУ </w:t>
            </w:r>
            <w:proofErr w:type="gramStart"/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-д</w:t>
            </w:r>
            <w:proofErr w:type="gramEnd"/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етский сад № 20 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47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47 5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05580C" w:rsidRPr="0005580C" w:rsidTr="0005580C">
        <w:trPr>
          <w:trHeight w:val="31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замена оконных блоков 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2 5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05580C" w:rsidRPr="0005580C" w:rsidTr="0005580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ДОУ </w:t>
            </w:r>
            <w:proofErr w:type="gramStart"/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-д</w:t>
            </w:r>
            <w:proofErr w:type="gramEnd"/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етский сад № 22 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6 8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56 81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05580C" w:rsidRPr="0005580C" w:rsidTr="0005580C">
        <w:trPr>
          <w:trHeight w:val="31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приобретение жарочного шкафа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 9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2 99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05580C" w:rsidRPr="0005580C" w:rsidTr="0005580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ДОУ </w:t>
            </w:r>
            <w:proofErr w:type="gramStart"/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-д</w:t>
            </w:r>
            <w:proofErr w:type="gramEnd"/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етский сад № 29 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85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85 5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05580C" w:rsidRPr="0005580C" w:rsidTr="0005580C">
        <w:trPr>
          <w:trHeight w:val="31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приобретение кроватей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4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4 5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05580C" w:rsidRPr="0005580C" w:rsidTr="0005580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ДОУ </w:t>
            </w:r>
            <w:proofErr w:type="gramStart"/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-д</w:t>
            </w:r>
            <w:proofErr w:type="gramEnd"/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етский сад № 31 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46 93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46 939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05580C" w:rsidRPr="0005580C" w:rsidTr="0005580C">
        <w:trPr>
          <w:trHeight w:val="31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приобретение линолеума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 47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2 471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05580C" w:rsidRPr="0005580C" w:rsidTr="0005580C">
        <w:trPr>
          <w:trHeight w:val="804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Капитальный ремонт кровель муниципальных образовательных организаций 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7 273 371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6 531 871,2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 952 5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 789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</w:tr>
      <w:tr w:rsidR="0005580C" w:rsidRPr="0005580C" w:rsidTr="0005580C">
        <w:trPr>
          <w:trHeight w:val="312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Брянской области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 200 572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392 072,2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97 5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11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</w:tr>
      <w:tr w:rsidR="0005580C" w:rsidRPr="0005580C" w:rsidTr="0005580C">
        <w:trPr>
          <w:trHeight w:val="264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ДОУ - детский сад № 8 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264 25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1 264 254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05580C" w:rsidRPr="0005580C" w:rsidTr="0005580C">
        <w:trPr>
          <w:trHeight w:val="31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капитальный ремонт кровли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6 539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66 539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05580C" w:rsidRPr="0005580C" w:rsidTr="0005580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ДОУ - детский сад № 11 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467 93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1 467 936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05580C" w:rsidRPr="0005580C" w:rsidTr="0005580C">
        <w:trPr>
          <w:trHeight w:val="31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капитальный ремонт кровли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77 260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77 260,2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05580C" w:rsidRPr="0005580C" w:rsidTr="0005580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ДОУ - детский сад № 14 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922 90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922 903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05580C" w:rsidRPr="0005580C" w:rsidTr="0005580C">
        <w:trPr>
          <w:trHeight w:val="31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капитальный ремонт кровли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48 573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48 573,6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05580C" w:rsidRPr="0005580C" w:rsidTr="0005580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ДОУ - детский сад № 15 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 516 54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2 516 546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05580C" w:rsidRPr="0005580C" w:rsidTr="0005580C">
        <w:trPr>
          <w:trHeight w:val="31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капитальный ремонт кровли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32 449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132 449,9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05580C" w:rsidRPr="0005580C" w:rsidTr="0005580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ДОУ - детский сад № 23 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201 8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1 201 83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05580C" w:rsidRPr="0005580C" w:rsidTr="0005580C">
        <w:trPr>
          <w:trHeight w:val="31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капитальный ремонт кровли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3 25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63 254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05580C" w:rsidRPr="0005580C" w:rsidTr="0005580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ДОУ - детский сад № 25 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910 40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910 401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05580C" w:rsidRPr="0005580C" w:rsidTr="0005580C">
        <w:trPr>
          <w:trHeight w:val="31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капитальный ремонт кровли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47 91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47 916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05580C" w:rsidRPr="0005580C" w:rsidTr="0005580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lastRenderedPageBreak/>
              <w:t xml:space="preserve">МБДОУ - детский сад № 27 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387 696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1 387 696,7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05580C" w:rsidRPr="0005580C" w:rsidTr="0005580C">
        <w:trPr>
          <w:trHeight w:val="31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капитальный ремонт кровли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20 669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120 669,2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05580C" w:rsidRPr="0005580C" w:rsidTr="0005580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ДОУ - детский сад № 28 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38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1 380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05580C" w:rsidRPr="0005580C" w:rsidTr="0005580C">
        <w:trPr>
          <w:trHeight w:val="31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капитальный ремонт кровли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2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120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05580C" w:rsidRPr="0005580C" w:rsidTr="0005580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ДОУ </w:t>
            </w:r>
            <w:proofErr w:type="gramStart"/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-д</w:t>
            </w:r>
            <w:proofErr w:type="gramEnd"/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етский сад № 31 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637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1 637 6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05580C" w:rsidRPr="0005580C" w:rsidTr="0005580C">
        <w:trPr>
          <w:trHeight w:val="31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капитальный ремонт кровли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42 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142 4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05580C" w:rsidRPr="0005580C" w:rsidTr="0005580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ДОУ </w:t>
            </w:r>
            <w:proofErr w:type="gramStart"/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-д</w:t>
            </w:r>
            <w:proofErr w:type="gramEnd"/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етский сад № 32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728 3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1 728 33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05580C" w:rsidRPr="0005580C" w:rsidTr="0005580C">
        <w:trPr>
          <w:trHeight w:val="31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капитальный ремонт кровли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90 964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90 964,9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05580C" w:rsidRPr="0005580C" w:rsidTr="0005580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ОУ - СОШ № 2 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4 767 21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4 767 214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05580C" w:rsidRPr="0005580C" w:rsidTr="0005580C">
        <w:trPr>
          <w:trHeight w:val="31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капитальный ремонт кровли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50 90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250 906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05580C" w:rsidRPr="0005580C" w:rsidTr="0005580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5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82 23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682 234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05580C" w:rsidRPr="0005580C" w:rsidTr="0005580C">
        <w:trPr>
          <w:trHeight w:val="31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капитальный ремонт кровли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5 90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35 907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05580C" w:rsidRPr="0005580C" w:rsidTr="0005580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ОУ - СОШ № 6 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 490 32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2 490 327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05580C" w:rsidRPr="0005580C" w:rsidTr="0005580C">
        <w:trPr>
          <w:trHeight w:val="31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капитальный ремонт кровли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31 069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131 069,7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05580C" w:rsidRPr="0005580C" w:rsidTr="0005580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7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96 17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296 174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05580C" w:rsidRPr="0005580C" w:rsidTr="0005580C">
        <w:trPr>
          <w:trHeight w:val="31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капитальный ремонт кровли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5 58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15 588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05580C" w:rsidRPr="0005580C" w:rsidTr="0005580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МБУ - КГЦППМИСП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922 90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922 903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05580C" w:rsidRPr="0005580C" w:rsidTr="0005580C">
        <w:trPr>
          <w:trHeight w:val="31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капитальный ремонт кровли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48 573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48 573,6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05580C" w:rsidRPr="0005580C" w:rsidTr="0005580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ДОУ </w:t>
            </w:r>
            <w:proofErr w:type="gramStart"/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-д</w:t>
            </w:r>
            <w:proofErr w:type="gramEnd"/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етский сад № 28 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7 57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17 575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05580C" w:rsidRPr="0005580C" w:rsidTr="0005580C">
        <w:trPr>
          <w:trHeight w:val="31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приобретение стиральной машины, утюга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92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925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05580C" w:rsidRPr="0005580C" w:rsidTr="0005580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УДО  ДЮСШ "Луч" им. </w:t>
            </w:r>
            <w:proofErr w:type="spellStart"/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В.Фридзона</w:t>
            </w:r>
            <w:proofErr w:type="spellEnd"/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47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47 5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05580C" w:rsidRPr="0005580C" w:rsidTr="0005580C">
        <w:trPr>
          <w:trHeight w:val="31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приобретение спортивного инвентаря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2 5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05580C" w:rsidRPr="0005580C" w:rsidTr="0005580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ДОУ </w:t>
            </w:r>
            <w:proofErr w:type="gramStart"/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-д</w:t>
            </w:r>
            <w:proofErr w:type="gramEnd"/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етский сад № 31 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2 17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62 177,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05580C" w:rsidRPr="0005580C" w:rsidTr="0005580C">
        <w:trPr>
          <w:trHeight w:val="31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приобретение электроплиты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 27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3 272,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05580C" w:rsidRPr="0005580C" w:rsidTr="0005580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УДО ДЮСШ "Луч" им. </w:t>
            </w:r>
            <w:proofErr w:type="spellStart"/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В.Фридзона</w:t>
            </w:r>
            <w:proofErr w:type="spellEnd"/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- 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 72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2 720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05580C" w:rsidRPr="0005580C" w:rsidTr="0005580C">
        <w:trPr>
          <w:trHeight w:val="31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приобретение спортивной формы 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36 52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236 522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05580C" w:rsidRPr="0005580C" w:rsidTr="0005580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ДОУ </w:t>
            </w:r>
            <w:proofErr w:type="gramStart"/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-д</w:t>
            </w:r>
            <w:proofErr w:type="gramEnd"/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етский сад № 22  - 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8 9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58 9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05580C" w:rsidRPr="0005580C" w:rsidTr="0005580C">
        <w:trPr>
          <w:trHeight w:val="31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приобретение шкафчиков и скамеек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 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3 1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05580C" w:rsidRPr="0005580C" w:rsidTr="0005580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УДО ДЮСШ "Луч" им. </w:t>
            </w:r>
            <w:proofErr w:type="spellStart"/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В.Фридзона</w:t>
            </w:r>
            <w:proofErr w:type="spellEnd"/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- 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49 3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49 37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05580C" w:rsidRPr="0005580C" w:rsidTr="0005580C">
        <w:trPr>
          <w:trHeight w:val="31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приобретение спортивной формы 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 59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2 599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05580C" w:rsidRPr="0005580C" w:rsidTr="0005580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ОУ - СОШ № 4- 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19 695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119 695,7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05580C" w:rsidRPr="0005580C" w:rsidTr="0005580C">
        <w:trPr>
          <w:trHeight w:val="312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приобретение пиломатериалов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 299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6 299,7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05580C" w:rsidRPr="0005580C" w:rsidTr="0005580C">
        <w:trPr>
          <w:trHeight w:val="264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2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 081 144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2 081 144,4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05580C" w:rsidRPr="0005580C" w:rsidTr="0005580C">
        <w:trPr>
          <w:trHeight w:val="31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капитальный ремонт кровли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56 645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156 645,2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05580C" w:rsidRPr="0005580C" w:rsidTr="0005580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lastRenderedPageBreak/>
              <w:t xml:space="preserve">МБУДО ДЮСШ им. </w:t>
            </w:r>
            <w:proofErr w:type="spellStart"/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В.И.</w:t>
            </w:r>
            <w:proofErr w:type="gramStart"/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Шкурного</w:t>
            </w:r>
            <w:proofErr w:type="spellEnd"/>
            <w:proofErr w:type="gramEnd"/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317 382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1 317 382,4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05580C" w:rsidRPr="0005580C" w:rsidTr="0005580C">
        <w:trPr>
          <w:trHeight w:val="31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капитальный ремонт кровли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99 157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99 157,8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05580C" w:rsidRPr="0005580C" w:rsidTr="0005580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3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440 304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440 304,7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05580C" w:rsidRPr="0005580C" w:rsidTr="0005580C">
        <w:trPr>
          <w:trHeight w:val="31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капитальный ремонт кровли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3 141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33 141,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05580C" w:rsidRPr="0005580C" w:rsidTr="0005580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9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618 676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553 973,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1 064 703,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05580C" w:rsidRPr="0005580C" w:rsidTr="0005580C">
        <w:trPr>
          <w:trHeight w:val="31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капитальный ремонт кровли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21 835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41 696,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80 138,9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05580C" w:rsidRPr="0005580C" w:rsidTr="0005580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МБОУ - Прогимназия № 1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783 581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1 783 581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05580C" w:rsidRPr="0005580C" w:rsidTr="0005580C">
        <w:trPr>
          <w:trHeight w:val="31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капитальный ремонт кровли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34 248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134 248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05580C" w:rsidRPr="0005580C" w:rsidTr="0005580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ОУ - </w:t>
            </w:r>
            <w:proofErr w:type="spellStart"/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Ардонская</w:t>
            </w:r>
            <w:proofErr w:type="spellEnd"/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СОШ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 500 410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3 500 410,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05580C" w:rsidRPr="0005580C" w:rsidTr="0005580C">
        <w:trPr>
          <w:trHeight w:val="31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капитальный ремонт кровли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63 471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263 471,7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05580C" w:rsidRPr="0005580C" w:rsidTr="0005580C">
        <w:trPr>
          <w:trHeight w:val="468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Замена оконных блоков муниципальных образовательных организаций Брянской области в рамках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3 552 665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7 916 073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2 285 890,7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 350 70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</w:tr>
      <w:tr w:rsidR="0005580C" w:rsidRPr="0005580C" w:rsidTr="0005580C">
        <w:trPr>
          <w:trHeight w:val="85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государственной программы  "Развитие образования и науки Брянской области"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 063 124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95 833,4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215 088,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52 203,3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</w:tr>
      <w:tr w:rsidR="0005580C" w:rsidRPr="0005580C" w:rsidTr="0005580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8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54 482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354 482,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05580C" w:rsidRPr="0005580C" w:rsidTr="0005580C">
        <w:trPr>
          <w:trHeight w:val="31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замена оконных блоков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6 681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26 681,5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05580C" w:rsidRPr="0005580C" w:rsidTr="0005580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ДОУ </w:t>
            </w:r>
            <w:proofErr w:type="gramStart"/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-д</w:t>
            </w:r>
            <w:proofErr w:type="gramEnd"/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етский сад № 15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948 505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948 505,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05580C" w:rsidRPr="0005580C" w:rsidTr="0005580C">
        <w:trPr>
          <w:trHeight w:val="31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замена оконных блоков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71 392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71 392,8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05580C" w:rsidRPr="0005580C" w:rsidTr="0005580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ДОУ </w:t>
            </w:r>
            <w:proofErr w:type="gramStart"/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-д</w:t>
            </w:r>
            <w:proofErr w:type="gramEnd"/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етский сад № 20 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731 448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43 71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687 738,5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05580C" w:rsidRPr="0005580C" w:rsidTr="0005580C">
        <w:trPr>
          <w:trHeight w:val="31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замена оконных блоков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5 055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3 29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51 765,2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05580C" w:rsidRPr="0005580C" w:rsidTr="0005580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ДОУ </w:t>
            </w:r>
            <w:proofErr w:type="gramStart"/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-д</w:t>
            </w:r>
            <w:proofErr w:type="gramEnd"/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етский сад № 23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389 021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254 371,7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1 134 649,8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05580C" w:rsidRPr="0005580C" w:rsidTr="0005580C">
        <w:trPr>
          <w:trHeight w:val="31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замена оконных блоков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31 364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19 146,2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112 218,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05580C" w:rsidRPr="0005580C" w:rsidTr="0005580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ДОУ </w:t>
            </w:r>
            <w:proofErr w:type="gramStart"/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-д</w:t>
            </w:r>
            <w:proofErr w:type="gramEnd"/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етский сад № 28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973 662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1 041 193,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375 492,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556 97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05580C" w:rsidRPr="0005580C" w:rsidTr="0005580C">
        <w:trPr>
          <w:trHeight w:val="31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замена оконных блоков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57 428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78 369,3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37 136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41 92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05580C" w:rsidRPr="0005580C" w:rsidTr="0005580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3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93 371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593 371,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05580C" w:rsidRPr="0005580C" w:rsidTr="0005580C">
        <w:trPr>
          <w:trHeight w:val="31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замена оконных блоков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44 662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44 662,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05580C" w:rsidRPr="0005580C" w:rsidTr="0005580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ДОУ </w:t>
            </w:r>
            <w:proofErr w:type="gramStart"/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-д</w:t>
            </w:r>
            <w:proofErr w:type="gramEnd"/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етский сад № 31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137 753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1 137 753,7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05580C" w:rsidRPr="0005580C" w:rsidTr="0005580C">
        <w:trPr>
          <w:trHeight w:val="31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замена оконных блоков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85 637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85 637,3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05580C" w:rsidRPr="0005580C" w:rsidTr="0005580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9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585 092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1 585 092,1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05580C" w:rsidRPr="0005580C" w:rsidTr="0005580C">
        <w:trPr>
          <w:trHeight w:val="31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замена оконных блоков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19 308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119 308,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05580C" w:rsidRPr="0005580C" w:rsidTr="0005580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У ДО - СЮТ  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84 350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384 350,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05580C" w:rsidRPr="0005580C" w:rsidTr="0005580C">
        <w:trPr>
          <w:trHeight w:val="31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замена оконных блоков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8 929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28 929,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05580C" w:rsidRPr="0005580C" w:rsidTr="0005580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14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768 046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768 046,9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05580C" w:rsidRPr="0005580C" w:rsidTr="0005580C">
        <w:trPr>
          <w:trHeight w:val="31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lastRenderedPageBreak/>
              <w:t>замена оконных блоков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7 809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57 809,9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05580C" w:rsidRPr="0005580C" w:rsidTr="0005580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ДОУ </w:t>
            </w:r>
            <w:proofErr w:type="gramStart"/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-д</w:t>
            </w:r>
            <w:proofErr w:type="gramEnd"/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етский сад № 27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 740 079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2 740 079,1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05580C" w:rsidRPr="0005580C" w:rsidTr="0005580C">
        <w:trPr>
          <w:trHeight w:val="31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замена оконных блоков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70 996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270 996,8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05580C" w:rsidRPr="0005580C" w:rsidTr="0005580C">
        <w:trPr>
          <w:trHeight w:val="384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МБОУ - Займищенская СОШ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953 383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1 953 383,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05580C" w:rsidRPr="0005580C" w:rsidTr="0005580C">
        <w:trPr>
          <w:trHeight w:val="31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замена оконных блоков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93 191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193 191,7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05580C" w:rsidRPr="0005580C" w:rsidTr="0005580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ОУ </w:t>
            </w:r>
            <w:proofErr w:type="gramStart"/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-</w:t>
            </w:r>
            <w:proofErr w:type="spellStart"/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А</w:t>
            </w:r>
            <w:proofErr w:type="gramEnd"/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рдонская</w:t>
            </w:r>
            <w:proofErr w:type="spellEnd"/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СОШ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64 242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364 242,9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05580C" w:rsidRPr="0005580C" w:rsidTr="0005580C">
        <w:trPr>
          <w:trHeight w:val="31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замена оконных блоков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6 024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36 024,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05580C" w:rsidRPr="0005580C" w:rsidTr="0005580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МБУ - КГЦППМИСП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94 524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694 524,9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05580C" w:rsidRPr="0005580C" w:rsidTr="0005580C">
        <w:trPr>
          <w:trHeight w:val="31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замена оконных блоков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2 276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52 276,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05580C" w:rsidRPr="0005580C" w:rsidTr="0005580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17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 077 89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2 077 89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05580C" w:rsidRPr="0005580C" w:rsidTr="0005580C">
        <w:trPr>
          <w:trHeight w:val="31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замена оконных блоков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05 50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205 50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05580C" w:rsidRPr="0005580C" w:rsidTr="0005580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ДОУ </w:t>
            </w:r>
            <w:proofErr w:type="gramStart"/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-д</w:t>
            </w:r>
            <w:proofErr w:type="gramEnd"/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етский сад № 3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15 523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315 523,5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05580C" w:rsidRPr="0005580C" w:rsidTr="0005580C">
        <w:trPr>
          <w:trHeight w:val="31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замена оконных блоков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3 749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23 749,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05580C" w:rsidRPr="0005580C" w:rsidTr="0005580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ДОУ </w:t>
            </w:r>
            <w:proofErr w:type="gramStart"/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-д</w:t>
            </w:r>
            <w:proofErr w:type="gramEnd"/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етский сад № 22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309 187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1 309 187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color w:val="FF0000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color w:val="FF0000"/>
                <w:sz w:val="12"/>
                <w:szCs w:val="12"/>
                <w:lang w:eastAsia="ru-RU"/>
              </w:rPr>
              <w:t> </w:t>
            </w:r>
          </w:p>
        </w:tc>
      </w:tr>
      <w:tr w:rsidR="0005580C" w:rsidRPr="0005580C" w:rsidTr="0005580C">
        <w:trPr>
          <w:trHeight w:val="31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замена оконных блоков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98 541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98 541,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color w:val="FF0000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color w:val="FF0000"/>
                <w:sz w:val="12"/>
                <w:szCs w:val="12"/>
                <w:lang w:eastAsia="ru-RU"/>
              </w:rPr>
              <w:t> </w:t>
            </w:r>
          </w:p>
        </w:tc>
      </w:tr>
      <w:tr w:rsidR="0005580C" w:rsidRPr="0005580C" w:rsidTr="0005580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ДОУ </w:t>
            </w:r>
            <w:proofErr w:type="gramStart"/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-д</w:t>
            </w:r>
            <w:proofErr w:type="gramEnd"/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етский сад № 24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481 27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481 27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color w:val="FF0000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color w:val="FF0000"/>
                <w:sz w:val="12"/>
                <w:szCs w:val="12"/>
                <w:lang w:eastAsia="ru-RU"/>
              </w:rPr>
              <w:t> </w:t>
            </w:r>
          </w:p>
        </w:tc>
      </w:tr>
      <w:tr w:rsidR="0005580C" w:rsidRPr="0005580C" w:rsidTr="0005580C">
        <w:trPr>
          <w:trHeight w:val="31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замена оконных блоков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6 22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36 22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color w:val="FF0000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color w:val="FF0000"/>
                <w:sz w:val="12"/>
                <w:szCs w:val="12"/>
                <w:lang w:eastAsia="ru-RU"/>
              </w:rPr>
              <w:t> </w:t>
            </w:r>
          </w:p>
        </w:tc>
      </w:tr>
      <w:tr w:rsidR="0005580C" w:rsidRPr="0005580C" w:rsidTr="0005580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МБОУ - Прогимназия № 1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476 396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110 67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1 365 726,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05580C" w:rsidRPr="0005580C" w:rsidTr="0005580C">
        <w:trPr>
          <w:trHeight w:val="31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замена оконных блоков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43 401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8 33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135 071,8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05580C" w:rsidRPr="0005580C" w:rsidTr="0005580C">
        <w:trPr>
          <w:trHeight w:val="492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УДО ДЮСШ им. </w:t>
            </w:r>
            <w:proofErr w:type="spellStart"/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В.И.</w:t>
            </w:r>
            <w:proofErr w:type="gramStart"/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Шкурного</w:t>
            </w:r>
            <w:proofErr w:type="spellEnd"/>
            <w:proofErr w:type="gramEnd"/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 274 423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2 274 423,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05580C" w:rsidRPr="0005580C" w:rsidTr="0005580C">
        <w:trPr>
          <w:trHeight w:val="31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замена оконных блоков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24 942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224 942,9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05580C" w:rsidRPr="0005580C" w:rsidTr="0005580C">
        <w:trPr>
          <w:trHeight w:val="62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ероприятия по развитию физической культуры и спорта - МБУДО ДЮСШ им. </w:t>
            </w:r>
            <w:proofErr w:type="spellStart"/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В.И.</w:t>
            </w:r>
            <w:proofErr w:type="gramStart"/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Шкурного</w:t>
            </w:r>
            <w:proofErr w:type="spellEnd"/>
            <w:proofErr w:type="gramEnd"/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- земельные изыскания (геология, геодезия)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600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05580C" w:rsidRPr="0005580C" w:rsidTr="0005580C">
        <w:trPr>
          <w:trHeight w:val="1632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Создание цифровой образовательной среды в общеобразовательных организациях и профессиональных образовательных организациях Брянской област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 507 511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24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448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805 37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18 994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411 147,00</w:t>
            </w:r>
          </w:p>
        </w:tc>
      </w:tr>
      <w:tr w:rsidR="0005580C" w:rsidRPr="0005580C" w:rsidTr="0005580C">
        <w:trPr>
          <w:trHeight w:val="264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МБОУ - гимназия № 1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275 749,8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56 0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56 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73 215,4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56 272,18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34 262,25</w:t>
            </w:r>
          </w:p>
        </w:tc>
      </w:tr>
      <w:tr w:rsidR="0005580C" w:rsidRPr="0005580C" w:rsidTr="0005580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2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219 749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56 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73 215,4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56 272,18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34 262,25</w:t>
            </w:r>
          </w:p>
        </w:tc>
      </w:tr>
      <w:tr w:rsidR="0005580C" w:rsidRPr="0005580C" w:rsidTr="0005580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3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219 749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56 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73 215,4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56 272,18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34 262,25</w:t>
            </w:r>
          </w:p>
        </w:tc>
      </w:tr>
      <w:tr w:rsidR="0005580C" w:rsidRPr="0005580C" w:rsidTr="0005580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4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219 749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56 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73 215,4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56 272,18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34 262,25</w:t>
            </w:r>
          </w:p>
        </w:tc>
      </w:tr>
      <w:tr w:rsidR="0005580C" w:rsidRPr="0005580C" w:rsidTr="0005580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lastRenderedPageBreak/>
              <w:t>МБОУ - СОШ № 5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163 749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73 215,4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56 272,18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34 262,25</w:t>
            </w:r>
          </w:p>
        </w:tc>
      </w:tr>
      <w:tr w:rsidR="0005580C" w:rsidRPr="0005580C" w:rsidTr="0005580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6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163 749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73 215,4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56 272,18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34 262,25</w:t>
            </w:r>
          </w:p>
        </w:tc>
      </w:tr>
      <w:tr w:rsidR="0005580C" w:rsidRPr="0005580C" w:rsidTr="0005580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7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275 749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56 0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56 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73 215,4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56 272,18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34 262,25</w:t>
            </w:r>
          </w:p>
        </w:tc>
      </w:tr>
      <w:tr w:rsidR="0005580C" w:rsidRPr="0005580C" w:rsidTr="0005580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8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219 749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56 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73 215,4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56 272,18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34 262,25</w:t>
            </w:r>
          </w:p>
        </w:tc>
      </w:tr>
      <w:tr w:rsidR="0005580C" w:rsidRPr="0005580C" w:rsidTr="0005580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9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300 129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80 38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56 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73 215,4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56 272,18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34 262,25</w:t>
            </w:r>
          </w:p>
        </w:tc>
      </w:tr>
      <w:tr w:rsidR="0005580C" w:rsidRPr="0005580C" w:rsidTr="0005580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МБОУ - Прогимназия № 1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34 262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34 262,25</w:t>
            </w:r>
          </w:p>
        </w:tc>
      </w:tr>
      <w:tr w:rsidR="0005580C" w:rsidRPr="0005580C" w:rsidTr="0005580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МБОУ - Займищенская СОШ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163 749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73 215,4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56 272,19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34 262,25</w:t>
            </w:r>
          </w:p>
        </w:tc>
      </w:tr>
      <w:tr w:rsidR="0005580C" w:rsidRPr="0005580C" w:rsidTr="0005580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ОУ - </w:t>
            </w:r>
            <w:proofErr w:type="spellStart"/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Ардонская</w:t>
            </w:r>
            <w:proofErr w:type="spellEnd"/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СОШ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251 369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31 62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56 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73 215,4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56 272,19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34 262,25</w:t>
            </w:r>
          </w:p>
        </w:tc>
      </w:tr>
      <w:tr w:rsidR="0005580C" w:rsidRPr="0005580C" w:rsidTr="0005580C">
        <w:trPr>
          <w:trHeight w:val="1632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Создание цифровой образовательной</w:t>
            </w: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br/>
              <w:t>среды в общеобразовательных организациях Брянской области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99 324,6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6 860,2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44 307,7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0 619,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46 590,95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0 946,55</w:t>
            </w:r>
          </w:p>
        </w:tc>
      </w:tr>
      <w:tr w:rsidR="0005580C" w:rsidRPr="0005580C" w:rsidTr="0005580C">
        <w:trPr>
          <w:trHeight w:val="264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МБОУ - гимназия № 1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22 078,8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4 215,1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5 538,4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5 510,8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4 235,5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2 578,87</w:t>
            </w:r>
          </w:p>
        </w:tc>
      </w:tr>
      <w:tr w:rsidR="0005580C" w:rsidRPr="0005580C" w:rsidTr="0005580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2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17 863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5 538,4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5 510,8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4 235,5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2 578,88</w:t>
            </w:r>
          </w:p>
        </w:tc>
      </w:tr>
      <w:tr w:rsidR="0005580C" w:rsidRPr="0005580C" w:rsidTr="0005580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3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17 863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5 538,4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5 510,8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4 235,5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2 578,88</w:t>
            </w:r>
          </w:p>
        </w:tc>
      </w:tr>
      <w:tr w:rsidR="0005580C" w:rsidRPr="0005580C" w:rsidTr="0005580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4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17 863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5 538,4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5 510,8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4 235,5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2 578,88</w:t>
            </w:r>
          </w:p>
        </w:tc>
      </w:tr>
      <w:tr w:rsidR="0005580C" w:rsidRPr="0005580C" w:rsidTr="0005580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5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12 325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5 510,8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4 235,5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2 578,88</w:t>
            </w:r>
          </w:p>
        </w:tc>
      </w:tr>
      <w:tr w:rsidR="0005580C" w:rsidRPr="0005580C" w:rsidTr="0005580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6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12 325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5 510,8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4 235,5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2 578,88</w:t>
            </w:r>
          </w:p>
        </w:tc>
      </w:tr>
      <w:tr w:rsidR="0005580C" w:rsidRPr="0005580C" w:rsidTr="0005580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7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22 078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4 215,1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5 538,4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5 510,8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4 235,5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2 578,88</w:t>
            </w:r>
          </w:p>
        </w:tc>
      </w:tr>
      <w:tr w:rsidR="0005580C" w:rsidRPr="0005580C" w:rsidTr="0005580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8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17 863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5 538,4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5 510,8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4 235,5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2 578,88</w:t>
            </w:r>
          </w:p>
        </w:tc>
      </w:tr>
      <w:tr w:rsidR="0005580C" w:rsidRPr="0005580C" w:rsidTr="0005580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9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23 913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6 05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5 538,4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5 510,8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4 235,5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2 578,88</w:t>
            </w:r>
          </w:p>
        </w:tc>
      </w:tr>
      <w:tr w:rsidR="0005580C" w:rsidRPr="0005580C" w:rsidTr="0005580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МБОУ - Прогимназия № 1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2 578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2 578,88</w:t>
            </w:r>
          </w:p>
        </w:tc>
      </w:tr>
      <w:tr w:rsidR="0005580C" w:rsidRPr="0005580C" w:rsidTr="0005580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МБОУ - Займищенская СОШ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12 325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5 510,8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4 235,55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2 578,88</w:t>
            </w:r>
          </w:p>
        </w:tc>
      </w:tr>
      <w:tr w:rsidR="0005580C" w:rsidRPr="0005580C" w:rsidTr="0005580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ОУ - </w:t>
            </w:r>
            <w:proofErr w:type="spellStart"/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Ардонская</w:t>
            </w:r>
            <w:proofErr w:type="spellEnd"/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СОШ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20 243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2 38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5 538,4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5 510,8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4 235,5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2 578,88</w:t>
            </w:r>
          </w:p>
        </w:tc>
      </w:tr>
      <w:tr w:rsidR="0005580C" w:rsidRPr="0005580C" w:rsidTr="0005580C">
        <w:trPr>
          <w:trHeight w:val="1368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УДО ДЮСШ им. </w:t>
            </w:r>
            <w:proofErr w:type="spellStart"/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В.И.</w:t>
            </w:r>
            <w:proofErr w:type="gramStart"/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Шкурного</w:t>
            </w:r>
            <w:proofErr w:type="spellEnd"/>
            <w:proofErr w:type="gramEnd"/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. МБУДО ДЮСШ "Луч" </w:t>
            </w:r>
            <w:proofErr w:type="gramStart"/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-п</w:t>
            </w:r>
            <w:proofErr w:type="gramEnd"/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риобретение спортивной формы,  оборудования и инвентар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05580C" w:rsidRPr="0005580C" w:rsidTr="0005580C">
        <w:trPr>
          <w:trHeight w:val="31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У - КЦОСО - приобретение автомобиля, </w:t>
            </w:r>
            <w:proofErr w:type="gramStart"/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сувенирной</w:t>
            </w:r>
            <w:proofErr w:type="gramEnd"/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продуции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133 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1 133 8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05580C" w:rsidRPr="0005580C" w:rsidTr="0005580C">
        <w:trPr>
          <w:trHeight w:val="468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Благоустройство зданий и территорий муниципальных образовательных организаций моногород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0 471 212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0 471 212,7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05580C" w:rsidRPr="0005580C" w:rsidTr="0005580C">
        <w:trPr>
          <w:trHeight w:val="31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 798 908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 798 908,4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05580C" w:rsidRPr="0005580C" w:rsidTr="0005580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7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 127 99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2 127 997,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05580C" w:rsidRPr="0005580C" w:rsidTr="0005580C">
        <w:trPr>
          <w:trHeight w:val="31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lastRenderedPageBreak/>
              <w:t>капитальный ремонт кровли, текущий ремонт пищеблока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60 171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160 171,8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05580C" w:rsidRPr="0005580C" w:rsidTr="0005580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8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496 472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496 472,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05580C" w:rsidRPr="0005580C" w:rsidTr="0005580C">
        <w:trPr>
          <w:trHeight w:val="31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текущий ремонт санузлов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7 368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37 368,8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05580C" w:rsidRPr="0005580C" w:rsidTr="0005580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ДОУ </w:t>
            </w:r>
            <w:proofErr w:type="gramStart"/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-д</w:t>
            </w:r>
            <w:proofErr w:type="gramEnd"/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етский сад № 1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923 167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923 167,6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05580C" w:rsidRPr="0005580C" w:rsidTr="0005580C">
        <w:trPr>
          <w:trHeight w:val="31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текущий ремонт санузлов, пищеблока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9 485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69 485,7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05580C" w:rsidRPr="0005580C" w:rsidTr="0005580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11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27 834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527 834,5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05580C" w:rsidRPr="0005580C" w:rsidTr="0005580C">
        <w:trPr>
          <w:trHeight w:val="31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текущий ремонт ограждения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9 729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39 729,4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05580C" w:rsidRPr="0005580C" w:rsidTr="0005580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14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402 429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1 402 429,4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05580C" w:rsidRPr="0005580C" w:rsidTr="0005580C">
        <w:trPr>
          <w:trHeight w:val="31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текущий ремонт санузлов, пищеблока, ограждения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05 559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105 559,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05580C" w:rsidRPr="0005580C" w:rsidTr="0005580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ДОУ </w:t>
            </w:r>
            <w:proofErr w:type="gramStart"/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-д</w:t>
            </w:r>
            <w:proofErr w:type="gramEnd"/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етский сад № 17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523 495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1 523 495,1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05580C" w:rsidRPr="0005580C" w:rsidTr="0005580C">
        <w:trPr>
          <w:trHeight w:val="31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текущий ремонт системы отопления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14 671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114 671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05580C" w:rsidRPr="0005580C" w:rsidTr="0005580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ДОУ </w:t>
            </w:r>
            <w:proofErr w:type="gramStart"/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-д</w:t>
            </w:r>
            <w:proofErr w:type="gramEnd"/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етский сад № 20 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94 144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594 144,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05580C" w:rsidRPr="0005580C" w:rsidTr="0005580C">
        <w:trPr>
          <w:trHeight w:val="31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текущий ремонт системы отопления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44 720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44 720,5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05580C" w:rsidRPr="0005580C" w:rsidTr="0005580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ДОУ </w:t>
            </w:r>
            <w:proofErr w:type="gramStart"/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-д</w:t>
            </w:r>
            <w:proofErr w:type="gramEnd"/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етский сад № 22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 624 452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2 624 452,9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05580C" w:rsidRPr="0005580C" w:rsidTr="0005580C">
        <w:trPr>
          <w:trHeight w:val="31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капитальный ремонт кровли, текущий ремонт кабинета, полов коридора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97 539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197 539,4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05580C" w:rsidRPr="0005580C" w:rsidTr="0005580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ДОУ </w:t>
            </w:r>
            <w:proofErr w:type="gramStart"/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-д</w:t>
            </w:r>
            <w:proofErr w:type="gramEnd"/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етский сад № 25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 513 974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2 513 974,1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05580C" w:rsidRPr="0005580C" w:rsidTr="0005580C">
        <w:trPr>
          <w:trHeight w:val="468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текущий ремонт задания, замена оконных, дверных блоков, текущий ремонт санузлов, полов групповых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89 223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189 223,8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05580C" w:rsidRPr="0005580C" w:rsidTr="0005580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ДОУ </w:t>
            </w:r>
            <w:proofErr w:type="gramStart"/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-д</w:t>
            </w:r>
            <w:proofErr w:type="gramEnd"/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етский сад № 26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885 409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885 409,7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05580C" w:rsidRPr="0005580C" w:rsidTr="0005580C">
        <w:trPr>
          <w:trHeight w:val="31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текущий ремонт  полов групповых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6 643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66 643,7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05580C" w:rsidRPr="0005580C" w:rsidTr="0005580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ДОУ </w:t>
            </w:r>
            <w:proofErr w:type="gramStart"/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-д</w:t>
            </w:r>
            <w:proofErr w:type="gramEnd"/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етский сад № 27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 431 929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2 431 929,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05580C" w:rsidRPr="0005580C" w:rsidTr="0005580C">
        <w:trPr>
          <w:trHeight w:val="31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текущий ремонт системы отопления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83 048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183 048,4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05580C" w:rsidRPr="0005580C" w:rsidTr="0005580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ДОУ </w:t>
            </w:r>
            <w:proofErr w:type="gramStart"/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-д</w:t>
            </w:r>
            <w:proofErr w:type="gramEnd"/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етский сад № 28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 850 072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2 850 072,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05580C" w:rsidRPr="0005580C" w:rsidTr="0005580C">
        <w:trPr>
          <w:trHeight w:val="31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текущий ремонт системы отопления, замена оконных и дверных блоков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14 521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214 521,5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05580C" w:rsidRPr="0005580C" w:rsidTr="0005580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ДОУ </w:t>
            </w:r>
            <w:proofErr w:type="gramStart"/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-д</w:t>
            </w:r>
            <w:proofErr w:type="gramEnd"/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етский сад № 29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 613 203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2 613 203,5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05580C" w:rsidRPr="0005580C" w:rsidTr="0005580C">
        <w:trPr>
          <w:trHeight w:val="31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текущий ремонт задания, замена оконных, дверных блоков, текущий ремонт фасада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96 692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196 692,7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05580C" w:rsidRPr="0005580C" w:rsidTr="0005580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ДОУ </w:t>
            </w:r>
            <w:proofErr w:type="gramStart"/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-д</w:t>
            </w:r>
            <w:proofErr w:type="gramEnd"/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етский сад № 31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 060 041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2 060 041,2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05580C" w:rsidRPr="0005580C" w:rsidTr="0005580C">
        <w:trPr>
          <w:trHeight w:val="31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текущий ремонт  пищеблока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55 056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155 056,8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05580C" w:rsidRPr="0005580C" w:rsidTr="0005580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ДОУ </w:t>
            </w:r>
            <w:proofErr w:type="gramStart"/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-д</w:t>
            </w:r>
            <w:proofErr w:type="gramEnd"/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етский сад № 32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091 182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1 091 182,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05580C" w:rsidRPr="0005580C" w:rsidTr="0005580C">
        <w:trPr>
          <w:trHeight w:val="31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текущий ремонт  пищеблока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82 132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82 132,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05580C" w:rsidRPr="0005580C" w:rsidTr="0005580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МБОУ - гимназия № 1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878 280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878 280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05580C" w:rsidRPr="0005580C" w:rsidTr="0005580C">
        <w:trPr>
          <w:trHeight w:val="54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текущий ремонт пола, теплового узла, ремонт здания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6 107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66 107,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05580C" w:rsidRPr="0005580C" w:rsidTr="0005580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2 им. А.И Герцена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 353 321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2 353 321,1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05580C" w:rsidRPr="0005580C" w:rsidTr="0005580C">
        <w:trPr>
          <w:trHeight w:val="31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lastRenderedPageBreak/>
              <w:t>капитальный ремонт лестницы и балки перекрытия, текущий ремонт фасада школы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77 131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177 131,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05580C" w:rsidRPr="0005580C" w:rsidTr="0005580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3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764 289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1 764 289,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05580C" w:rsidRPr="0005580C" w:rsidTr="0005580C">
        <w:trPr>
          <w:trHeight w:val="31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текущий ремонт спортзала, раздевалок в спортзале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32 79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132 796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05580C" w:rsidRPr="0005580C" w:rsidTr="0005580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4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35 707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535 707,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05580C" w:rsidRPr="0005580C" w:rsidTr="0005580C">
        <w:trPr>
          <w:trHeight w:val="31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текущий ремонт  пищеблока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40 322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40 322,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05580C" w:rsidRPr="0005580C" w:rsidTr="0005580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5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416 603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416 603,7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05580C" w:rsidRPr="0005580C" w:rsidTr="0005580C">
        <w:trPr>
          <w:trHeight w:val="31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текущий ремонт  классов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1 357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31 357,2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05580C" w:rsidRPr="0005580C" w:rsidTr="0005580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6 им. Коновалова В.П.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69 876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269 876,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05580C" w:rsidRPr="0005580C" w:rsidTr="0005580C">
        <w:trPr>
          <w:trHeight w:val="31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текущий ремонт по замене оконных блоков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0 313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20 313,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05580C" w:rsidRPr="0005580C" w:rsidTr="0005580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7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4 115 435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4 115 435,2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05580C" w:rsidRPr="0005580C" w:rsidTr="0005580C">
        <w:trPr>
          <w:trHeight w:val="468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текущий ремонт спортзала, туалетов, раздевалок, душевых в спортзале, пищеблока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09 763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309 763,9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05580C" w:rsidRPr="0005580C" w:rsidTr="0005580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8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 055 987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2 055 987,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05580C" w:rsidRPr="0005580C" w:rsidTr="0005580C">
        <w:trPr>
          <w:trHeight w:val="31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текущий ремонт потолков холла, классов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54 751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154 751,7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05580C" w:rsidRPr="0005580C" w:rsidTr="0005580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9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7 409 158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7 409 158,4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05580C" w:rsidRPr="0005580C" w:rsidTr="0005580C">
        <w:trPr>
          <w:trHeight w:val="104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текущий ремонт спортзала, фасада здания, благоустройство территории, замена оконных и дверных проемов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57 678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557 678,5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05580C" w:rsidRPr="0005580C" w:rsidTr="0005580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ОУ - </w:t>
            </w:r>
            <w:proofErr w:type="spellStart"/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Ардонская</w:t>
            </w:r>
            <w:proofErr w:type="spellEnd"/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СОШ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12 712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512 712,7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05580C" w:rsidRPr="0005580C" w:rsidTr="0005580C">
        <w:trPr>
          <w:trHeight w:val="31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благоустройство территории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8 591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38 591,2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05580C" w:rsidRPr="0005580C" w:rsidTr="0005580C">
        <w:trPr>
          <w:trHeight w:val="348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ОУ </w:t>
            </w:r>
            <w:proofErr w:type="gramStart"/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-З</w:t>
            </w:r>
            <w:proofErr w:type="gramEnd"/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аймищенская  СОШ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 615 297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3 615 297,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05580C" w:rsidRPr="0005580C" w:rsidTr="0005580C">
        <w:trPr>
          <w:trHeight w:val="756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текущий ремонт спортзала, капитальный ремонт мягкой кровли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72 119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272 119,1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05580C" w:rsidRPr="0005580C" w:rsidTr="0005580C">
        <w:trPr>
          <w:trHeight w:val="540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УДО ДЮСШ «Луч» </w:t>
            </w:r>
            <w:proofErr w:type="spellStart"/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им.В.Фридзона</w:t>
            </w:r>
            <w:proofErr w:type="spellEnd"/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878 735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1 878 735,9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05580C" w:rsidRPr="0005580C" w:rsidTr="0005580C">
        <w:trPr>
          <w:trHeight w:val="948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капитальный ремонт мягкой кровли, текущий ремонт потолков борцовского зала, потолков теннисного зал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41 410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141 410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05580C" w:rsidRPr="0005580C" w:rsidTr="0005580C">
        <w:trPr>
          <w:trHeight w:val="1152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УДО  ДЮСШ им. </w:t>
            </w:r>
            <w:proofErr w:type="spellStart"/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В.И.</w:t>
            </w:r>
            <w:proofErr w:type="gramStart"/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Шкурного</w:t>
            </w:r>
            <w:proofErr w:type="spellEnd"/>
            <w:proofErr w:type="gramEnd"/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- государственная экспертиза сметной стоимости капитального ремонта, реконструкции  стадиона "Труд"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04 3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104 36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5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05580C" w:rsidRPr="0005580C" w:rsidTr="0005580C">
        <w:trPr>
          <w:trHeight w:val="756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lastRenderedPageBreak/>
              <w:t xml:space="preserve">МБУДО  ДЮСШ им. </w:t>
            </w:r>
            <w:proofErr w:type="spellStart"/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В.И.</w:t>
            </w:r>
            <w:proofErr w:type="gramStart"/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Шкурного</w:t>
            </w:r>
            <w:proofErr w:type="spellEnd"/>
            <w:proofErr w:type="gramEnd"/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- приобретение снегоход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47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471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05580C" w:rsidRPr="0005580C" w:rsidTr="0005580C">
        <w:trPr>
          <w:trHeight w:val="528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УДО  ДЮСШ им. </w:t>
            </w:r>
            <w:proofErr w:type="spellStart"/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В.И.</w:t>
            </w:r>
            <w:proofErr w:type="gramStart"/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Шкурного</w:t>
            </w:r>
            <w:proofErr w:type="spellEnd"/>
            <w:proofErr w:type="gramEnd"/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- проведение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59 155 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80 0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79 155 7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05580C" w:rsidRPr="0005580C" w:rsidTr="0005580C">
        <w:trPr>
          <w:trHeight w:val="102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ремонта спортивных сооружений (стадионов) муниципальных учреждений физической культуры и спорт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607 63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808 08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799 55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05580C" w:rsidRPr="0005580C" w:rsidTr="0005580C">
        <w:trPr>
          <w:trHeight w:val="672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УДО ДЮСШ им. </w:t>
            </w:r>
            <w:proofErr w:type="spellStart"/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В.И.</w:t>
            </w:r>
            <w:proofErr w:type="gramStart"/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Шкурного</w:t>
            </w:r>
            <w:proofErr w:type="spellEnd"/>
            <w:proofErr w:type="gramEnd"/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- приобретение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013 57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494 00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519 57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05580C" w:rsidRPr="0005580C" w:rsidTr="0005580C">
        <w:trPr>
          <w:trHeight w:val="1956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спортивной  формы, спортивного оборудования и инвентаря для муниципальных учреждений, осуществляющих спортивную подготовку и муниципальных образовательных организаций в сфере физической культуры и спорта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87 965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48 857,8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39 107,4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05580C" w:rsidRPr="0005580C" w:rsidTr="0005580C">
        <w:trPr>
          <w:trHeight w:val="600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УДО ДЮСШ "Луч" им. </w:t>
            </w:r>
            <w:proofErr w:type="spellStart"/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В.Фридзона</w:t>
            </w:r>
            <w:proofErr w:type="spellEnd"/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- приобретение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028 8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468 74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560 14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05580C" w:rsidRPr="0005580C" w:rsidTr="0005580C">
        <w:trPr>
          <w:trHeight w:val="182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спортивной  формы, спортивного оборудования и инвентаря для муниципальных учреждений, осуществляющих спортивную подготовку и муниципальных образовательных организаций в сфере физической культуры и спорта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88 520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46 35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42 161,7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05580C" w:rsidRPr="0005580C" w:rsidTr="0005580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ОУ - гимназия № 1 им. </w:t>
            </w:r>
            <w:proofErr w:type="spellStart"/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Ю.А.Гагарина</w:t>
            </w:r>
            <w:proofErr w:type="spellEnd"/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65 69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665 69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05580C" w:rsidRPr="0005580C" w:rsidTr="0005580C">
        <w:trPr>
          <w:trHeight w:val="468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модернизация школьных столовых муниципальных общеобразовательных организаций Брянской области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0 10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50 10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05580C" w:rsidRPr="0005580C" w:rsidTr="0005580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2 им. А.И Герцена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68 60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168 60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05580C" w:rsidRPr="0005580C" w:rsidTr="0005580C">
        <w:trPr>
          <w:trHeight w:val="468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модернизация школьных столовых муниципальных общеобразовательных организаций Брянской области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2 69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12 69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05580C" w:rsidRPr="0005580C" w:rsidTr="0005580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3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74 725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274 725,3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05580C" w:rsidRPr="0005580C" w:rsidTr="0005580C">
        <w:trPr>
          <w:trHeight w:val="936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модернизация школьных столовых муниципальных общеобразовательных организаций Брянской области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7 170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27 170,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05580C" w:rsidRPr="0005580C" w:rsidTr="0005580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lastRenderedPageBreak/>
              <w:t xml:space="preserve">МБОУ - СОШ № 4 им. </w:t>
            </w:r>
            <w:proofErr w:type="spellStart"/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В.И.Ленина</w:t>
            </w:r>
            <w:proofErr w:type="spellEnd"/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00 53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100 53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05580C" w:rsidRPr="0005580C" w:rsidTr="0005580C">
        <w:trPr>
          <w:trHeight w:val="468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модернизация школьных столовых муниципальных общеобразовательных организаций Брянской области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7 56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7 56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05580C" w:rsidRPr="0005580C" w:rsidTr="0005580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5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27 47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227 47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05580C" w:rsidRPr="0005580C" w:rsidTr="0005580C">
        <w:trPr>
          <w:trHeight w:val="468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модернизация школьных столовых муниципальных общеобразовательных организаций Брянской области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7 12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17 12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05580C" w:rsidRPr="0005580C" w:rsidTr="0005580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6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7 76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17 76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05580C" w:rsidRPr="0005580C" w:rsidTr="0005580C">
        <w:trPr>
          <w:trHeight w:val="468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модернизация школьных столовых муниципальных общеобразовательных организаций Брянской области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33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1 33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05580C" w:rsidRPr="0005580C" w:rsidTr="0005580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7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74 725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274 725,3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05580C" w:rsidRPr="0005580C" w:rsidTr="0005580C">
        <w:trPr>
          <w:trHeight w:val="97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модернизация школьных столовых муниципальных общеобразовательных организаций Брянской области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7 170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27 170,6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05580C" w:rsidRPr="0005580C" w:rsidTr="0005580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8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51 26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351 26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05580C" w:rsidRPr="0005580C" w:rsidTr="0005580C">
        <w:trPr>
          <w:trHeight w:val="97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модернизация школьных столовых муниципальных общеобразовательных организаций Брянской области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6 43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26 43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05580C" w:rsidRPr="0005580C" w:rsidTr="0005580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9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74 725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274 725,3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05580C" w:rsidRPr="0005580C" w:rsidTr="0005580C">
        <w:trPr>
          <w:trHeight w:val="96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модернизация школьных столовых муниципальных общеобразовательных организаций Брянской области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7 170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27 170,6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05580C" w:rsidRPr="0005580C" w:rsidTr="0005580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ОУ - </w:t>
            </w:r>
            <w:proofErr w:type="spellStart"/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Ардонская</w:t>
            </w:r>
            <w:proofErr w:type="spellEnd"/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СОШ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407 3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407 34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05580C" w:rsidRPr="0005580C" w:rsidTr="0005580C">
        <w:trPr>
          <w:trHeight w:val="468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модернизация школьных столовых муниципальных общеобразовательных организаций Брянской области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0 6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30 66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05580C" w:rsidRPr="0005580C" w:rsidTr="0005580C">
        <w:trPr>
          <w:trHeight w:val="384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МБОУ - Займищенская СОШ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46 46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146 46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05580C" w:rsidRPr="0005580C" w:rsidTr="0005580C">
        <w:trPr>
          <w:trHeight w:val="468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модернизация школьных столовых муниципальных общеобразовательных организаций Брянской области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1 024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11 024,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05580C" w:rsidRPr="0005580C" w:rsidTr="0005580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МБОУ - Прогимназия № 1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44 49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244 49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05580C" w:rsidRPr="0005580C" w:rsidTr="0005580C">
        <w:trPr>
          <w:trHeight w:val="468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модернизация школьных столовых муниципальных общеобразовательных организаций Брянской области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8 40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18 40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05580C" w:rsidRPr="0005580C" w:rsidTr="0005580C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ОУ - СОШ № 4 им. </w:t>
            </w:r>
            <w:proofErr w:type="spellStart"/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В.И.Ленина</w:t>
            </w:r>
            <w:proofErr w:type="spellEnd"/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8 943 265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8 943 265,2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05580C" w:rsidRPr="0005580C" w:rsidTr="0005580C">
        <w:trPr>
          <w:trHeight w:val="2268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lastRenderedPageBreak/>
              <w:t>субсидия бюджетам муниципальных районов (муниципальных округов, городских округов) на реализацию отдельных мероприятий по развитию образования в рамках государственной программы "Развитие образования и науки Брянской области"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884 498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884 498,7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05580C" w:rsidRPr="0005580C" w:rsidTr="0005580C">
        <w:trPr>
          <w:trHeight w:val="600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Общеобразовательные учреждения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462 7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1 462 760,00</w:t>
            </w:r>
          </w:p>
        </w:tc>
      </w:tr>
      <w:tr w:rsidR="0005580C" w:rsidRPr="0005580C" w:rsidTr="0005580C">
        <w:trPr>
          <w:trHeight w:val="936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ероприятие на проведение в соответствии с </w:t>
            </w:r>
            <w:proofErr w:type="spellStart"/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брендбуком</w:t>
            </w:r>
            <w:proofErr w:type="spellEnd"/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"Точка роста" помещений муниципальных общеобразовательных организаций в рамках государственной программы "Развитие образования и науки Брянской области"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10 100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110 100,22</w:t>
            </w:r>
          </w:p>
        </w:tc>
      </w:tr>
      <w:tr w:rsidR="0005580C" w:rsidRPr="0005580C" w:rsidTr="0005580C">
        <w:trPr>
          <w:trHeight w:val="312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Обеспечение жильем тренеров, тренеров  </w:t>
            </w:r>
            <w:proofErr w:type="gramStart"/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-п</w:t>
            </w:r>
            <w:proofErr w:type="gramEnd"/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реподавателей учреждений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05580C" w:rsidRPr="0005580C" w:rsidTr="0005580C">
        <w:trPr>
          <w:trHeight w:val="31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физической культуры и спорта Брянской области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05580C" w:rsidRPr="0005580C" w:rsidTr="0005580C">
        <w:trPr>
          <w:trHeight w:val="31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УДО ДЮСШ "Луч" им. </w:t>
            </w:r>
            <w:proofErr w:type="spellStart"/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В.Фридзона</w:t>
            </w:r>
            <w:proofErr w:type="spellEnd"/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- участие в региональном турнире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5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05580C" w:rsidRPr="0005580C" w:rsidTr="0005580C">
        <w:trPr>
          <w:trHeight w:val="31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УДО ДЮСШ им. </w:t>
            </w:r>
            <w:proofErr w:type="spellStart"/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В.И.</w:t>
            </w:r>
            <w:proofErr w:type="gramStart"/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Шкурного</w:t>
            </w:r>
            <w:proofErr w:type="spellEnd"/>
            <w:proofErr w:type="gramEnd"/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- участие в региональном турнире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5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05580C" w:rsidRPr="0005580C" w:rsidTr="0005580C">
        <w:trPr>
          <w:trHeight w:val="31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25 - приобретение стулье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3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05580C" w:rsidRPr="0005580C" w:rsidTr="0005580C">
        <w:trPr>
          <w:trHeight w:val="468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31- приобретение  дренажного насоса, дидактического стеллаж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0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60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05580C" w:rsidRPr="0005580C" w:rsidTr="0005580C">
        <w:trPr>
          <w:trHeight w:val="468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32 -приобретение холодильника, водонагревателя, дидактического стеллаж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40 1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40 13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05580C" w:rsidRPr="0005580C" w:rsidTr="0005580C">
        <w:trPr>
          <w:trHeight w:val="31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МБОУ - гимназия № 1 -приобретение технологического оборудован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66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266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05580C" w:rsidRPr="0005580C" w:rsidTr="0005580C">
        <w:trPr>
          <w:trHeight w:val="48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2 - приобретение  проектор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6 99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26 99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05580C" w:rsidRPr="0005580C" w:rsidTr="0005580C">
        <w:trPr>
          <w:trHeight w:val="48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3 - приобретение  столов  для пищеблок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15 32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115 32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05580C" w:rsidRPr="0005580C" w:rsidTr="0005580C">
        <w:trPr>
          <w:trHeight w:val="48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7 - приобретение спортивного инвентар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3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05580C" w:rsidRPr="0005580C" w:rsidTr="0005580C">
        <w:trPr>
          <w:trHeight w:val="648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8 -приобретение  технологического оборудован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2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05580C" w:rsidRPr="0005580C" w:rsidTr="0005580C">
        <w:trPr>
          <w:trHeight w:val="648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 9 - приобретение и установка козырька над входом, посуд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0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10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05580C" w:rsidRPr="0005580C" w:rsidTr="0005580C">
        <w:trPr>
          <w:trHeight w:val="68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lastRenderedPageBreak/>
              <w:t>МБОУ - Займищенская СОШ - государственная экспертиза ПС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20 0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120 05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05580C" w:rsidRPr="0005580C" w:rsidTr="0005580C">
        <w:trPr>
          <w:trHeight w:val="68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8 "Тополек" - ремонт канализаци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9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59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05580C" w:rsidRPr="0005580C" w:rsidTr="0005580C">
        <w:trPr>
          <w:trHeight w:val="67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22 "Солнышко" - ремонт системы холодного водоснабжен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94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594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05580C" w:rsidRPr="0005580C" w:rsidTr="0005580C">
        <w:trPr>
          <w:trHeight w:val="468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31 "Золотая рыбка" - ремонт системы отопления, ремонт прачечно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 995 029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3 995 029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05580C" w:rsidRPr="0005580C" w:rsidTr="0005580C">
        <w:trPr>
          <w:trHeight w:val="31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ОУ - СОШ № 2 им. </w:t>
            </w:r>
            <w:proofErr w:type="spellStart"/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А.И.Герцена</w:t>
            </w:r>
            <w:proofErr w:type="spellEnd"/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- ремонт потолка в помещени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03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103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05580C" w:rsidRPr="0005580C" w:rsidTr="0005580C">
        <w:trPr>
          <w:trHeight w:val="468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3 -ремонт пищеблока</w:t>
            </w:r>
            <w:proofErr w:type="gramStart"/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.</w:t>
            </w:r>
            <w:proofErr w:type="gramEnd"/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</w:t>
            </w:r>
            <w:proofErr w:type="gramStart"/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п</w:t>
            </w:r>
            <w:proofErr w:type="gramEnd"/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риобретение  технологического оборудован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027 319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1 027 319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05580C" w:rsidRPr="0005580C" w:rsidTr="0005580C">
        <w:trPr>
          <w:trHeight w:val="468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5 - выполнение проектно-сметной документации на капитальный ремонт здан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38 836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538 836,5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05580C" w:rsidRPr="0005580C" w:rsidTr="0005580C">
        <w:trPr>
          <w:trHeight w:val="62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6 им. Коновалова В.П. -ремонт лестничных проемов, обеденного зала, пожарной сигнализации, замена дверных блок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 347 356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2 347 356,5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05580C" w:rsidRPr="0005580C" w:rsidTr="0005580C">
        <w:trPr>
          <w:trHeight w:val="468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8 -ремонт пищеблока</w:t>
            </w:r>
            <w:proofErr w:type="gramStart"/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.</w:t>
            </w:r>
            <w:proofErr w:type="gramEnd"/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</w:t>
            </w:r>
            <w:proofErr w:type="gramStart"/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п</w:t>
            </w:r>
            <w:proofErr w:type="gramEnd"/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риобретение  технологического оборудован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935 146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1 935 146,6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05580C" w:rsidRPr="0005580C" w:rsidTr="0005580C">
        <w:trPr>
          <w:trHeight w:val="31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МБОУ - Прогимназия № 1-ремонт пищеблок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789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789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05580C" w:rsidRPr="0005580C" w:rsidTr="0005580C">
        <w:trPr>
          <w:trHeight w:val="468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УДО ДЮСШ "Луч" им. </w:t>
            </w:r>
            <w:proofErr w:type="spellStart"/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В.Фридзона</w:t>
            </w:r>
            <w:proofErr w:type="spellEnd"/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- обустройство двух дополнительных раздевалок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952 363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1 952 363,4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05580C" w:rsidRPr="0005580C" w:rsidTr="0005580C">
        <w:trPr>
          <w:trHeight w:val="31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МБУДО ЦДТ - ремонт потолка в классе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74 41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174 41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05580C" w:rsidRPr="0005580C" w:rsidTr="0005580C">
        <w:trPr>
          <w:trHeight w:val="109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УДО "ДШИ им. </w:t>
            </w:r>
            <w:proofErr w:type="spellStart"/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Е.М.Беляева</w:t>
            </w:r>
            <w:proofErr w:type="spellEnd"/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" -  капитальный ремонт системы отопления, водоснабжения, стен и пол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4 5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4 5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0C" w:rsidRPr="0005580C" w:rsidRDefault="0005580C" w:rsidP="0005580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5580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0C" w:rsidRPr="0005580C" w:rsidRDefault="0005580C" w:rsidP="0005580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5580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</w:tbl>
    <w:p w:rsidR="0005580C" w:rsidRDefault="004D370C" w:rsidP="0005580C">
      <w:pPr>
        <w:spacing w:line="240" w:lineRule="auto"/>
        <w:ind w:left="-426" w:right="-456" w:firstLine="426"/>
        <w:rPr>
          <w:rFonts w:eastAsia="Times New Roman" w:cs="Times New Roman"/>
          <w:szCs w:val="28"/>
          <w:lang w:eastAsia="ru-RU"/>
        </w:rPr>
        <w:sectPr w:rsidR="0005580C" w:rsidSect="0005580C">
          <w:type w:val="continuous"/>
          <w:pgSz w:w="16838" w:h="11906" w:orient="landscape"/>
          <w:pgMar w:top="851" w:right="851" w:bottom="851" w:left="709" w:header="709" w:footer="709" w:gutter="0"/>
          <w:pgNumType w:start="1"/>
          <w:cols w:space="720"/>
        </w:sectPr>
      </w:pPr>
      <w:r>
        <w:rPr>
          <w:rFonts w:eastAsia="Times New Roman" w:cs="Times New Roman"/>
          <w:szCs w:val="28"/>
          <w:lang w:eastAsia="ru-RU"/>
        </w:rPr>
        <w:t xml:space="preserve"> </w:t>
      </w:r>
    </w:p>
    <w:p w:rsidR="004D370C" w:rsidRDefault="004D370C" w:rsidP="007C3344">
      <w:pPr>
        <w:spacing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 xml:space="preserve">                               </w:t>
      </w:r>
    </w:p>
    <w:p w:rsidR="007C3344" w:rsidRDefault="007C3344" w:rsidP="007C3344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7C3344" w:rsidRDefault="007C3344" w:rsidP="007C3344">
      <w:pPr>
        <w:spacing w:line="240" w:lineRule="auto"/>
        <w:rPr>
          <w:rFonts w:eastAsia="Times New Roman" w:cs="Times New Roman"/>
          <w:szCs w:val="28"/>
          <w:lang w:eastAsia="ru-RU"/>
        </w:rPr>
      </w:pPr>
    </w:p>
    <w:sectPr w:rsidR="007C3344" w:rsidSect="0005580C">
      <w:pgSz w:w="11906" w:h="16838"/>
      <w:pgMar w:top="851" w:right="850" w:bottom="993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5AB7" w:rsidRDefault="00595AB7" w:rsidP="00306D28">
      <w:pPr>
        <w:spacing w:line="240" w:lineRule="auto"/>
      </w:pPr>
      <w:r>
        <w:separator/>
      </w:r>
    </w:p>
  </w:endnote>
  <w:endnote w:type="continuationSeparator" w:id="0">
    <w:p w:rsidR="00595AB7" w:rsidRDefault="00595AB7" w:rsidP="00306D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5AB7" w:rsidRDefault="00595AB7" w:rsidP="00306D28">
      <w:pPr>
        <w:spacing w:line="240" w:lineRule="auto"/>
      </w:pPr>
      <w:r>
        <w:separator/>
      </w:r>
    </w:p>
  </w:footnote>
  <w:footnote w:type="continuationSeparator" w:id="0">
    <w:p w:rsidR="00595AB7" w:rsidRDefault="00595AB7" w:rsidP="00306D2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DC4D25"/>
    <w:multiLevelType w:val="hybridMultilevel"/>
    <w:tmpl w:val="D306139E"/>
    <w:lvl w:ilvl="0" w:tplc="23EA3D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05B2662"/>
    <w:multiLevelType w:val="hybridMultilevel"/>
    <w:tmpl w:val="E93EB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326"/>
    <w:rsid w:val="0000506E"/>
    <w:rsid w:val="000126A4"/>
    <w:rsid w:val="00012EE0"/>
    <w:rsid w:val="000222B2"/>
    <w:rsid w:val="0002407E"/>
    <w:rsid w:val="00030138"/>
    <w:rsid w:val="00030927"/>
    <w:rsid w:val="0003768B"/>
    <w:rsid w:val="00040A63"/>
    <w:rsid w:val="000473CA"/>
    <w:rsid w:val="00052882"/>
    <w:rsid w:val="000536E3"/>
    <w:rsid w:val="000551FE"/>
    <w:rsid w:val="0005580C"/>
    <w:rsid w:val="00061FD4"/>
    <w:rsid w:val="00073373"/>
    <w:rsid w:val="00074C94"/>
    <w:rsid w:val="00076ABD"/>
    <w:rsid w:val="000826AD"/>
    <w:rsid w:val="00084794"/>
    <w:rsid w:val="0008580F"/>
    <w:rsid w:val="00090A65"/>
    <w:rsid w:val="00090AD9"/>
    <w:rsid w:val="00094252"/>
    <w:rsid w:val="00095E68"/>
    <w:rsid w:val="00095EFF"/>
    <w:rsid w:val="000964F4"/>
    <w:rsid w:val="000A07F1"/>
    <w:rsid w:val="000A41A0"/>
    <w:rsid w:val="000B2326"/>
    <w:rsid w:val="000B4F54"/>
    <w:rsid w:val="000C3568"/>
    <w:rsid w:val="000C51B2"/>
    <w:rsid w:val="000C6A54"/>
    <w:rsid w:val="000C72F8"/>
    <w:rsid w:val="000C74A8"/>
    <w:rsid w:val="000D04FD"/>
    <w:rsid w:val="000D4DFB"/>
    <w:rsid w:val="000D5D6D"/>
    <w:rsid w:val="000E541E"/>
    <w:rsid w:val="000E5FCE"/>
    <w:rsid w:val="000F4F9F"/>
    <w:rsid w:val="000F746A"/>
    <w:rsid w:val="000F7BFA"/>
    <w:rsid w:val="00105DA9"/>
    <w:rsid w:val="00106A53"/>
    <w:rsid w:val="00107CFC"/>
    <w:rsid w:val="001108BD"/>
    <w:rsid w:val="0011788A"/>
    <w:rsid w:val="00117C72"/>
    <w:rsid w:val="001211C9"/>
    <w:rsid w:val="00124F4B"/>
    <w:rsid w:val="00143750"/>
    <w:rsid w:val="00145039"/>
    <w:rsid w:val="00146D1F"/>
    <w:rsid w:val="00165546"/>
    <w:rsid w:val="0017155A"/>
    <w:rsid w:val="001722B7"/>
    <w:rsid w:val="00187E8F"/>
    <w:rsid w:val="00193D84"/>
    <w:rsid w:val="001949DC"/>
    <w:rsid w:val="001A08D7"/>
    <w:rsid w:val="001B0D4F"/>
    <w:rsid w:val="001B2491"/>
    <w:rsid w:val="001B3CAF"/>
    <w:rsid w:val="001B453C"/>
    <w:rsid w:val="001B5F2B"/>
    <w:rsid w:val="001D151E"/>
    <w:rsid w:val="00216F1E"/>
    <w:rsid w:val="00223E2A"/>
    <w:rsid w:val="00230E62"/>
    <w:rsid w:val="0023137D"/>
    <w:rsid w:val="00233855"/>
    <w:rsid w:val="0024049A"/>
    <w:rsid w:val="00240640"/>
    <w:rsid w:val="0024189F"/>
    <w:rsid w:val="00241A6F"/>
    <w:rsid w:val="00241D5C"/>
    <w:rsid w:val="00241DEC"/>
    <w:rsid w:val="00241FF7"/>
    <w:rsid w:val="0024462C"/>
    <w:rsid w:val="0025359B"/>
    <w:rsid w:val="002572A4"/>
    <w:rsid w:val="0027212E"/>
    <w:rsid w:val="00276A2E"/>
    <w:rsid w:val="00276BA7"/>
    <w:rsid w:val="00280EC2"/>
    <w:rsid w:val="00285201"/>
    <w:rsid w:val="00287C03"/>
    <w:rsid w:val="002901AC"/>
    <w:rsid w:val="002939B7"/>
    <w:rsid w:val="00293B91"/>
    <w:rsid w:val="002A3A72"/>
    <w:rsid w:val="002A62DD"/>
    <w:rsid w:val="002B0F64"/>
    <w:rsid w:val="002B2936"/>
    <w:rsid w:val="002C0474"/>
    <w:rsid w:val="002C2AA3"/>
    <w:rsid w:val="002C43E0"/>
    <w:rsid w:val="002C5418"/>
    <w:rsid w:val="002C7659"/>
    <w:rsid w:val="002C7704"/>
    <w:rsid w:val="002D22AC"/>
    <w:rsid w:val="002D4EAD"/>
    <w:rsid w:val="002D5914"/>
    <w:rsid w:val="002E4A8B"/>
    <w:rsid w:val="002E6376"/>
    <w:rsid w:val="002F08F5"/>
    <w:rsid w:val="002F4A70"/>
    <w:rsid w:val="002F6BF0"/>
    <w:rsid w:val="002F7735"/>
    <w:rsid w:val="0030182E"/>
    <w:rsid w:val="00302E7A"/>
    <w:rsid w:val="00304724"/>
    <w:rsid w:val="00306D28"/>
    <w:rsid w:val="00317C83"/>
    <w:rsid w:val="00330E52"/>
    <w:rsid w:val="00335993"/>
    <w:rsid w:val="00341041"/>
    <w:rsid w:val="00347690"/>
    <w:rsid w:val="00364A4A"/>
    <w:rsid w:val="003659AC"/>
    <w:rsid w:val="00365D8E"/>
    <w:rsid w:val="00367903"/>
    <w:rsid w:val="00376E6B"/>
    <w:rsid w:val="003801F4"/>
    <w:rsid w:val="00391A4A"/>
    <w:rsid w:val="00396AF3"/>
    <w:rsid w:val="0039704F"/>
    <w:rsid w:val="003A294C"/>
    <w:rsid w:val="003A6585"/>
    <w:rsid w:val="003B05F4"/>
    <w:rsid w:val="003B4E71"/>
    <w:rsid w:val="003D0DC4"/>
    <w:rsid w:val="003D3E41"/>
    <w:rsid w:val="003D6C82"/>
    <w:rsid w:val="003E0BBD"/>
    <w:rsid w:val="003F4E9A"/>
    <w:rsid w:val="004046D3"/>
    <w:rsid w:val="0041257D"/>
    <w:rsid w:val="00417A48"/>
    <w:rsid w:val="00424BDE"/>
    <w:rsid w:val="00424DF3"/>
    <w:rsid w:val="004254DB"/>
    <w:rsid w:val="004327D6"/>
    <w:rsid w:val="00437847"/>
    <w:rsid w:val="0044315E"/>
    <w:rsid w:val="00443FC8"/>
    <w:rsid w:val="00446888"/>
    <w:rsid w:val="0045023F"/>
    <w:rsid w:val="0045146A"/>
    <w:rsid w:val="00451DDD"/>
    <w:rsid w:val="0045716A"/>
    <w:rsid w:val="00460789"/>
    <w:rsid w:val="00462653"/>
    <w:rsid w:val="00465A3A"/>
    <w:rsid w:val="00467614"/>
    <w:rsid w:val="00470A46"/>
    <w:rsid w:val="00472048"/>
    <w:rsid w:val="00472C72"/>
    <w:rsid w:val="00474928"/>
    <w:rsid w:val="004816A3"/>
    <w:rsid w:val="00494B7D"/>
    <w:rsid w:val="0049718B"/>
    <w:rsid w:val="004A02CC"/>
    <w:rsid w:val="004A5EB4"/>
    <w:rsid w:val="004A624F"/>
    <w:rsid w:val="004B0077"/>
    <w:rsid w:val="004B6379"/>
    <w:rsid w:val="004C095E"/>
    <w:rsid w:val="004C4ABD"/>
    <w:rsid w:val="004D370C"/>
    <w:rsid w:val="004D7E21"/>
    <w:rsid w:val="004E1797"/>
    <w:rsid w:val="004E4456"/>
    <w:rsid w:val="0050280E"/>
    <w:rsid w:val="00510753"/>
    <w:rsid w:val="00512E85"/>
    <w:rsid w:val="00514811"/>
    <w:rsid w:val="00515A7A"/>
    <w:rsid w:val="00523A8C"/>
    <w:rsid w:val="00525A05"/>
    <w:rsid w:val="005358D3"/>
    <w:rsid w:val="00540D4A"/>
    <w:rsid w:val="0054254F"/>
    <w:rsid w:val="00547289"/>
    <w:rsid w:val="00547763"/>
    <w:rsid w:val="00554AE6"/>
    <w:rsid w:val="00557635"/>
    <w:rsid w:val="00564253"/>
    <w:rsid w:val="005653E9"/>
    <w:rsid w:val="00567E73"/>
    <w:rsid w:val="00567F93"/>
    <w:rsid w:val="00571C0B"/>
    <w:rsid w:val="0057585D"/>
    <w:rsid w:val="005777C1"/>
    <w:rsid w:val="0058150E"/>
    <w:rsid w:val="0058521B"/>
    <w:rsid w:val="00592955"/>
    <w:rsid w:val="00595AB7"/>
    <w:rsid w:val="00596F5F"/>
    <w:rsid w:val="005A2F2C"/>
    <w:rsid w:val="005A3F30"/>
    <w:rsid w:val="005A3FB4"/>
    <w:rsid w:val="005A450E"/>
    <w:rsid w:val="005A6650"/>
    <w:rsid w:val="005B2291"/>
    <w:rsid w:val="005B2439"/>
    <w:rsid w:val="005B49B9"/>
    <w:rsid w:val="005B57B6"/>
    <w:rsid w:val="005B722D"/>
    <w:rsid w:val="005C16DB"/>
    <w:rsid w:val="005D43F1"/>
    <w:rsid w:val="005E1159"/>
    <w:rsid w:val="005E2A78"/>
    <w:rsid w:val="005E41F3"/>
    <w:rsid w:val="005E59EA"/>
    <w:rsid w:val="005F12A8"/>
    <w:rsid w:val="005F4E58"/>
    <w:rsid w:val="005F648D"/>
    <w:rsid w:val="005F7A55"/>
    <w:rsid w:val="00601ED9"/>
    <w:rsid w:val="00602A18"/>
    <w:rsid w:val="00610CFB"/>
    <w:rsid w:val="00616166"/>
    <w:rsid w:val="0061679B"/>
    <w:rsid w:val="00617F1A"/>
    <w:rsid w:val="00620094"/>
    <w:rsid w:val="00620E76"/>
    <w:rsid w:val="0062678F"/>
    <w:rsid w:val="00633AC7"/>
    <w:rsid w:val="00635788"/>
    <w:rsid w:val="006413E8"/>
    <w:rsid w:val="00641983"/>
    <w:rsid w:val="00654162"/>
    <w:rsid w:val="00656055"/>
    <w:rsid w:val="006662F1"/>
    <w:rsid w:val="00671A14"/>
    <w:rsid w:val="00677B1B"/>
    <w:rsid w:val="00677FF8"/>
    <w:rsid w:val="006809C3"/>
    <w:rsid w:val="00682DA2"/>
    <w:rsid w:val="0068497A"/>
    <w:rsid w:val="00692509"/>
    <w:rsid w:val="00693D90"/>
    <w:rsid w:val="00696C8E"/>
    <w:rsid w:val="006A0A52"/>
    <w:rsid w:val="006A4FAA"/>
    <w:rsid w:val="006A63F0"/>
    <w:rsid w:val="006B02A2"/>
    <w:rsid w:val="006B6F60"/>
    <w:rsid w:val="006C357C"/>
    <w:rsid w:val="006C3854"/>
    <w:rsid w:val="006C7AAD"/>
    <w:rsid w:val="006C7DDB"/>
    <w:rsid w:val="006D0847"/>
    <w:rsid w:val="006D2DBB"/>
    <w:rsid w:val="006D4A6B"/>
    <w:rsid w:val="006D7AE2"/>
    <w:rsid w:val="00707727"/>
    <w:rsid w:val="007103B6"/>
    <w:rsid w:val="0072397C"/>
    <w:rsid w:val="00730213"/>
    <w:rsid w:val="00743004"/>
    <w:rsid w:val="007473BA"/>
    <w:rsid w:val="0075029E"/>
    <w:rsid w:val="00752580"/>
    <w:rsid w:val="0075430B"/>
    <w:rsid w:val="007637B4"/>
    <w:rsid w:val="00763D5C"/>
    <w:rsid w:val="00765346"/>
    <w:rsid w:val="00766733"/>
    <w:rsid w:val="00767F79"/>
    <w:rsid w:val="00773714"/>
    <w:rsid w:val="0079675A"/>
    <w:rsid w:val="007A5EAE"/>
    <w:rsid w:val="007B752F"/>
    <w:rsid w:val="007C3344"/>
    <w:rsid w:val="007C71FA"/>
    <w:rsid w:val="007D4A46"/>
    <w:rsid w:val="007D6DBB"/>
    <w:rsid w:val="007E67E9"/>
    <w:rsid w:val="007F08FC"/>
    <w:rsid w:val="007F5A51"/>
    <w:rsid w:val="007F7CA7"/>
    <w:rsid w:val="008007D6"/>
    <w:rsid w:val="008047D3"/>
    <w:rsid w:val="0081118C"/>
    <w:rsid w:val="00811F87"/>
    <w:rsid w:val="00816479"/>
    <w:rsid w:val="00825161"/>
    <w:rsid w:val="00827BE0"/>
    <w:rsid w:val="0083411A"/>
    <w:rsid w:val="00837C46"/>
    <w:rsid w:val="00837F46"/>
    <w:rsid w:val="00850049"/>
    <w:rsid w:val="00856F35"/>
    <w:rsid w:val="00860CAC"/>
    <w:rsid w:val="008646A2"/>
    <w:rsid w:val="00865974"/>
    <w:rsid w:val="00883A00"/>
    <w:rsid w:val="00885D9D"/>
    <w:rsid w:val="008A49F9"/>
    <w:rsid w:val="008C2B12"/>
    <w:rsid w:val="008C3F30"/>
    <w:rsid w:val="008D2C24"/>
    <w:rsid w:val="008D2D72"/>
    <w:rsid w:val="008D4300"/>
    <w:rsid w:val="008E69DF"/>
    <w:rsid w:val="008F414A"/>
    <w:rsid w:val="00906A99"/>
    <w:rsid w:val="009115C0"/>
    <w:rsid w:val="00912211"/>
    <w:rsid w:val="009123E8"/>
    <w:rsid w:val="00912F63"/>
    <w:rsid w:val="0092199B"/>
    <w:rsid w:val="009309AC"/>
    <w:rsid w:val="00934439"/>
    <w:rsid w:val="009357EA"/>
    <w:rsid w:val="009360AB"/>
    <w:rsid w:val="009372D3"/>
    <w:rsid w:val="0094159F"/>
    <w:rsid w:val="00944685"/>
    <w:rsid w:val="00947602"/>
    <w:rsid w:val="00947D89"/>
    <w:rsid w:val="009521BC"/>
    <w:rsid w:val="009617CB"/>
    <w:rsid w:val="00983065"/>
    <w:rsid w:val="0098723C"/>
    <w:rsid w:val="009930AB"/>
    <w:rsid w:val="009A24D8"/>
    <w:rsid w:val="009A2FD0"/>
    <w:rsid w:val="009A5D7D"/>
    <w:rsid w:val="009A606A"/>
    <w:rsid w:val="009B1062"/>
    <w:rsid w:val="009B147A"/>
    <w:rsid w:val="009B203C"/>
    <w:rsid w:val="009B236A"/>
    <w:rsid w:val="009B42BE"/>
    <w:rsid w:val="009C4948"/>
    <w:rsid w:val="009C6AB8"/>
    <w:rsid w:val="009D2317"/>
    <w:rsid w:val="009F093D"/>
    <w:rsid w:val="009F48EE"/>
    <w:rsid w:val="00A0439E"/>
    <w:rsid w:val="00A252BE"/>
    <w:rsid w:val="00A34873"/>
    <w:rsid w:val="00A35036"/>
    <w:rsid w:val="00A41A41"/>
    <w:rsid w:val="00A465E8"/>
    <w:rsid w:val="00A51FA5"/>
    <w:rsid w:val="00A5509F"/>
    <w:rsid w:val="00A72D3F"/>
    <w:rsid w:val="00A8391B"/>
    <w:rsid w:val="00A842A7"/>
    <w:rsid w:val="00A853C6"/>
    <w:rsid w:val="00A967CF"/>
    <w:rsid w:val="00AB226E"/>
    <w:rsid w:val="00AB2D1C"/>
    <w:rsid w:val="00AB7478"/>
    <w:rsid w:val="00AC333B"/>
    <w:rsid w:val="00AC6545"/>
    <w:rsid w:val="00AC7AB1"/>
    <w:rsid w:val="00AD24CD"/>
    <w:rsid w:val="00AD3680"/>
    <w:rsid w:val="00AE433C"/>
    <w:rsid w:val="00AE7F26"/>
    <w:rsid w:val="00AF5619"/>
    <w:rsid w:val="00B042EF"/>
    <w:rsid w:val="00B05283"/>
    <w:rsid w:val="00B24CFA"/>
    <w:rsid w:val="00B25403"/>
    <w:rsid w:val="00B30897"/>
    <w:rsid w:val="00B345B8"/>
    <w:rsid w:val="00B35ED0"/>
    <w:rsid w:val="00B46204"/>
    <w:rsid w:val="00B5789B"/>
    <w:rsid w:val="00B67777"/>
    <w:rsid w:val="00B73339"/>
    <w:rsid w:val="00B8073E"/>
    <w:rsid w:val="00B82A66"/>
    <w:rsid w:val="00B835FD"/>
    <w:rsid w:val="00B90433"/>
    <w:rsid w:val="00B90DD7"/>
    <w:rsid w:val="00B91F1B"/>
    <w:rsid w:val="00BA4800"/>
    <w:rsid w:val="00BA5B28"/>
    <w:rsid w:val="00BB2278"/>
    <w:rsid w:val="00BC341B"/>
    <w:rsid w:val="00BC6032"/>
    <w:rsid w:val="00BD0380"/>
    <w:rsid w:val="00BD12E8"/>
    <w:rsid w:val="00BD5656"/>
    <w:rsid w:val="00BD56CF"/>
    <w:rsid w:val="00BE20AC"/>
    <w:rsid w:val="00BE4A1B"/>
    <w:rsid w:val="00BE53D1"/>
    <w:rsid w:val="00BE65E7"/>
    <w:rsid w:val="00BF3D2A"/>
    <w:rsid w:val="00BF3F89"/>
    <w:rsid w:val="00BF52FA"/>
    <w:rsid w:val="00C03F3D"/>
    <w:rsid w:val="00C05825"/>
    <w:rsid w:val="00C106E7"/>
    <w:rsid w:val="00C21236"/>
    <w:rsid w:val="00C234BC"/>
    <w:rsid w:val="00C4277A"/>
    <w:rsid w:val="00C42962"/>
    <w:rsid w:val="00C437E9"/>
    <w:rsid w:val="00C56382"/>
    <w:rsid w:val="00C57E93"/>
    <w:rsid w:val="00C655DC"/>
    <w:rsid w:val="00C7359B"/>
    <w:rsid w:val="00C765C9"/>
    <w:rsid w:val="00C80CC9"/>
    <w:rsid w:val="00C81E6A"/>
    <w:rsid w:val="00C87715"/>
    <w:rsid w:val="00C91C05"/>
    <w:rsid w:val="00C9523F"/>
    <w:rsid w:val="00C961A6"/>
    <w:rsid w:val="00CA30E9"/>
    <w:rsid w:val="00CA42DC"/>
    <w:rsid w:val="00CA520D"/>
    <w:rsid w:val="00CB6CB1"/>
    <w:rsid w:val="00CD1A2E"/>
    <w:rsid w:val="00CD27A8"/>
    <w:rsid w:val="00CD59DB"/>
    <w:rsid w:val="00CF0895"/>
    <w:rsid w:val="00CF413B"/>
    <w:rsid w:val="00CF5F7A"/>
    <w:rsid w:val="00D13B9A"/>
    <w:rsid w:val="00D20C8C"/>
    <w:rsid w:val="00D21C03"/>
    <w:rsid w:val="00D22876"/>
    <w:rsid w:val="00D42B65"/>
    <w:rsid w:val="00D4472F"/>
    <w:rsid w:val="00D5725E"/>
    <w:rsid w:val="00D6385B"/>
    <w:rsid w:val="00D65255"/>
    <w:rsid w:val="00D724B9"/>
    <w:rsid w:val="00D80BB4"/>
    <w:rsid w:val="00D8104D"/>
    <w:rsid w:val="00D901BA"/>
    <w:rsid w:val="00D94106"/>
    <w:rsid w:val="00DA7D81"/>
    <w:rsid w:val="00DB4D8C"/>
    <w:rsid w:val="00DC64A5"/>
    <w:rsid w:val="00DC686E"/>
    <w:rsid w:val="00DD0CF4"/>
    <w:rsid w:val="00DD1299"/>
    <w:rsid w:val="00DD31E7"/>
    <w:rsid w:val="00DE2859"/>
    <w:rsid w:val="00DE4157"/>
    <w:rsid w:val="00DE64F6"/>
    <w:rsid w:val="00DF55E9"/>
    <w:rsid w:val="00E05534"/>
    <w:rsid w:val="00E06C75"/>
    <w:rsid w:val="00E1134E"/>
    <w:rsid w:val="00E15BCE"/>
    <w:rsid w:val="00E16549"/>
    <w:rsid w:val="00E171CD"/>
    <w:rsid w:val="00E17D8A"/>
    <w:rsid w:val="00E21067"/>
    <w:rsid w:val="00E251F6"/>
    <w:rsid w:val="00E276A7"/>
    <w:rsid w:val="00E479CA"/>
    <w:rsid w:val="00E56C9A"/>
    <w:rsid w:val="00E56D5F"/>
    <w:rsid w:val="00E57552"/>
    <w:rsid w:val="00E67D2D"/>
    <w:rsid w:val="00E70F57"/>
    <w:rsid w:val="00E73DDA"/>
    <w:rsid w:val="00E844DD"/>
    <w:rsid w:val="00E8610F"/>
    <w:rsid w:val="00E94A29"/>
    <w:rsid w:val="00E9584E"/>
    <w:rsid w:val="00EA04FB"/>
    <w:rsid w:val="00EB2E2A"/>
    <w:rsid w:val="00EB3161"/>
    <w:rsid w:val="00EB75FB"/>
    <w:rsid w:val="00EC007C"/>
    <w:rsid w:val="00ED0E5B"/>
    <w:rsid w:val="00ED2825"/>
    <w:rsid w:val="00EE3255"/>
    <w:rsid w:val="00EE7F7F"/>
    <w:rsid w:val="00EF00DC"/>
    <w:rsid w:val="00F011B3"/>
    <w:rsid w:val="00F02484"/>
    <w:rsid w:val="00F031AE"/>
    <w:rsid w:val="00F13468"/>
    <w:rsid w:val="00F151D5"/>
    <w:rsid w:val="00F226EB"/>
    <w:rsid w:val="00F23D34"/>
    <w:rsid w:val="00F27671"/>
    <w:rsid w:val="00F3067F"/>
    <w:rsid w:val="00F34DAB"/>
    <w:rsid w:val="00F369BE"/>
    <w:rsid w:val="00F408AB"/>
    <w:rsid w:val="00F507C0"/>
    <w:rsid w:val="00F51786"/>
    <w:rsid w:val="00F626AA"/>
    <w:rsid w:val="00F64BEA"/>
    <w:rsid w:val="00F651D3"/>
    <w:rsid w:val="00F70F13"/>
    <w:rsid w:val="00F81B01"/>
    <w:rsid w:val="00F82579"/>
    <w:rsid w:val="00F83F7B"/>
    <w:rsid w:val="00F874F0"/>
    <w:rsid w:val="00F907FD"/>
    <w:rsid w:val="00F91F7B"/>
    <w:rsid w:val="00F92068"/>
    <w:rsid w:val="00F938C6"/>
    <w:rsid w:val="00F94775"/>
    <w:rsid w:val="00FB5589"/>
    <w:rsid w:val="00FC043F"/>
    <w:rsid w:val="00FC0EE8"/>
    <w:rsid w:val="00FC2FDA"/>
    <w:rsid w:val="00FC60E8"/>
    <w:rsid w:val="00FD320F"/>
    <w:rsid w:val="00FD3D1C"/>
    <w:rsid w:val="00FE3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232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2326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0B2326"/>
    <w:pPr>
      <w:spacing w:line="240" w:lineRule="auto"/>
    </w:pPr>
  </w:style>
  <w:style w:type="character" w:customStyle="1" w:styleId="header-user-name">
    <w:name w:val="header-user-name"/>
    <w:basedOn w:val="a0"/>
    <w:rsid w:val="00241DEC"/>
  </w:style>
  <w:style w:type="character" w:styleId="a6">
    <w:name w:val="Hyperlink"/>
    <w:basedOn w:val="a0"/>
    <w:uiPriority w:val="99"/>
    <w:unhideWhenUsed/>
    <w:rsid w:val="00391A4A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306D28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06D28"/>
  </w:style>
  <w:style w:type="paragraph" w:styleId="a9">
    <w:name w:val="footer"/>
    <w:basedOn w:val="a"/>
    <w:link w:val="aa"/>
    <w:uiPriority w:val="99"/>
    <w:unhideWhenUsed/>
    <w:rsid w:val="00306D28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06D28"/>
  </w:style>
  <w:style w:type="paragraph" w:customStyle="1" w:styleId="ConsPlusTitle">
    <w:name w:val="ConsPlusTitle"/>
    <w:rsid w:val="00B73339"/>
    <w:pPr>
      <w:widowControl w:val="0"/>
      <w:autoSpaceDE w:val="0"/>
      <w:autoSpaceDN w:val="0"/>
      <w:adjustRightInd w:val="0"/>
      <w:spacing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character" w:styleId="ab">
    <w:name w:val="FollowedHyperlink"/>
    <w:basedOn w:val="a0"/>
    <w:uiPriority w:val="99"/>
    <w:semiHidden/>
    <w:unhideWhenUsed/>
    <w:rsid w:val="0005580C"/>
    <w:rPr>
      <w:color w:val="800080"/>
      <w:u w:val="single"/>
    </w:rPr>
  </w:style>
  <w:style w:type="paragraph" w:customStyle="1" w:styleId="xl65">
    <w:name w:val="xl65"/>
    <w:basedOn w:val="a"/>
    <w:rsid w:val="0005580C"/>
    <w:pPr>
      <w:spacing w:before="100" w:beforeAutospacing="1" w:after="100" w:afterAutospacing="1" w:line="240" w:lineRule="auto"/>
    </w:pPr>
    <w:rPr>
      <w:rFonts w:eastAsia="Times New Roman" w:cs="Times New Roman"/>
      <w:sz w:val="12"/>
      <w:szCs w:val="12"/>
      <w:lang w:eastAsia="ru-RU"/>
    </w:rPr>
  </w:style>
  <w:style w:type="paragraph" w:customStyle="1" w:styleId="xl66">
    <w:name w:val="xl66"/>
    <w:basedOn w:val="a"/>
    <w:rsid w:val="0005580C"/>
    <w:pPr>
      <w:spacing w:before="100" w:beforeAutospacing="1" w:after="100" w:afterAutospacing="1" w:line="240" w:lineRule="auto"/>
      <w:jc w:val="center"/>
    </w:pPr>
    <w:rPr>
      <w:rFonts w:eastAsia="Times New Roman" w:cs="Times New Roman"/>
      <w:sz w:val="12"/>
      <w:szCs w:val="12"/>
      <w:lang w:eastAsia="ru-RU"/>
    </w:rPr>
  </w:style>
  <w:style w:type="paragraph" w:customStyle="1" w:styleId="xl67">
    <w:name w:val="xl67"/>
    <w:basedOn w:val="a"/>
    <w:rsid w:val="0005580C"/>
    <w:pPr>
      <w:spacing w:before="100" w:beforeAutospacing="1" w:after="100" w:afterAutospacing="1" w:line="240" w:lineRule="auto"/>
    </w:pPr>
    <w:rPr>
      <w:rFonts w:ascii="Arial" w:eastAsia="Times New Roman" w:hAnsi="Arial" w:cs="Arial"/>
      <w:sz w:val="12"/>
      <w:szCs w:val="12"/>
      <w:lang w:eastAsia="ru-RU"/>
    </w:rPr>
  </w:style>
  <w:style w:type="paragraph" w:customStyle="1" w:styleId="xl68">
    <w:name w:val="xl68"/>
    <w:basedOn w:val="a"/>
    <w:rsid w:val="0005580C"/>
    <w:pPr>
      <w:spacing w:before="100" w:beforeAutospacing="1" w:after="100" w:afterAutospacing="1" w:line="240" w:lineRule="auto"/>
      <w:jc w:val="center"/>
    </w:pPr>
    <w:rPr>
      <w:rFonts w:eastAsia="Times New Roman" w:cs="Times New Roman"/>
      <w:sz w:val="12"/>
      <w:szCs w:val="12"/>
      <w:lang w:eastAsia="ru-RU"/>
    </w:rPr>
  </w:style>
  <w:style w:type="paragraph" w:customStyle="1" w:styleId="xl69">
    <w:name w:val="xl69"/>
    <w:basedOn w:val="a"/>
    <w:rsid w:val="0005580C"/>
    <w:pPr>
      <w:spacing w:before="100" w:beforeAutospacing="1" w:after="100" w:afterAutospacing="1" w:line="240" w:lineRule="auto"/>
    </w:pPr>
    <w:rPr>
      <w:rFonts w:eastAsia="Times New Roman" w:cs="Times New Roman"/>
      <w:sz w:val="12"/>
      <w:szCs w:val="12"/>
      <w:lang w:eastAsia="ru-RU"/>
    </w:rPr>
  </w:style>
  <w:style w:type="paragraph" w:customStyle="1" w:styleId="xl70">
    <w:name w:val="xl70"/>
    <w:basedOn w:val="a"/>
    <w:rsid w:val="0005580C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2"/>
      <w:szCs w:val="12"/>
      <w:lang w:eastAsia="ru-RU"/>
    </w:rPr>
  </w:style>
  <w:style w:type="paragraph" w:customStyle="1" w:styleId="xl71">
    <w:name w:val="xl71"/>
    <w:basedOn w:val="a"/>
    <w:rsid w:val="0005580C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2"/>
      <w:szCs w:val="12"/>
      <w:lang w:eastAsia="ru-RU"/>
    </w:rPr>
  </w:style>
  <w:style w:type="paragraph" w:customStyle="1" w:styleId="xl72">
    <w:name w:val="xl72"/>
    <w:basedOn w:val="a"/>
    <w:rsid w:val="000558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ru-RU"/>
    </w:rPr>
  </w:style>
  <w:style w:type="paragraph" w:customStyle="1" w:styleId="xl73">
    <w:name w:val="xl73"/>
    <w:basedOn w:val="a"/>
    <w:rsid w:val="000558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ru-RU"/>
    </w:rPr>
  </w:style>
  <w:style w:type="paragraph" w:customStyle="1" w:styleId="xl74">
    <w:name w:val="xl74"/>
    <w:basedOn w:val="a"/>
    <w:rsid w:val="000558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ru-RU"/>
    </w:rPr>
  </w:style>
  <w:style w:type="paragraph" w:customStyle="1" w:styleId="xl75">
    <w:name w:val="xl75"/>
    <w:basedOn w:val="a"/>
    <w:rsid w:val="0005580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ru-RU"/>
    </w:rPr>
  </w:style>
  <w:style w:type="paragraph" w:customStyle="1" w:styleId="xl76">
    <w:name w:val="xl76"/>
    <w:basedOn w:val="a"/>
    <w:rsid w:val="000558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ru-RU"/>
    </w:rPr>
  </w:style>
  <w:style w:type="paragraph" w:customStyle="1" w:styleId="xl77">
    <w:name w:val="xl77"/>
    <w:basedOn w:val="a"/>
    <w:rsid w:val="000558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ru-RU"/>
    </w:rPr>
  </w:style>
  <w:style w:type="paragraph" w:customStyle="1" w:styleId="xl78">
    <w:name w:val="xl78"/>
    <w:basedOn w:val="a"/>
    <w:rsid w:val="000558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2"/>
      <w:szCs w:val="12"/>
      <w:lang w:eastAsia="ru-RU"/>
    </w:rPr>
  </w:style>
  <w:style w:type="paragraph" w:customStyle="1" w:styleId="xl79">
    <w:name w:val="xl79"/>
    <w:basedOn w:val="a"/>
    <w:rsid w:val="000558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2"/>
      <w:szCs w:val="12"/>
      <w:lang w:eastAsia="ru-RU"/>
    </w:rPr>
  </w:style>
  <w:style w:type="paragraph" w:customStyle="1" w:styleId="xl80">
    <w:name w:val="xl80"/>
    <w:basedOn w:val="a"/>
    <w:rsid w:val="000558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ru-RU"/>
    </w:rPr>
  </w:style>
  <w:style w:type="paragraph" w:customStyle="1" w:styleId="xl81">
    <w:name w:val="xl81"/>
    <w:basedOn w:val="a"/>
    <w:rsid w:val="000558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12"/>
      <w:szCs w:val="12"/>
      <w:lang w:eastAsia="ru-RU"/>
    </w:rPr>
  </w:style>
  <w:style w:type="paragraph" w:customStyle="1" w:styleId="xl82">
    <w:name w:val="xl82"/>
    <w:basedOn w:val="a"/>
    <w:rsid w:val="000558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12"/>
      <w:szCs w:val="12"/>
      <w:lang w:eastAsia="ru-RU"/>
    </w:rPr>
  </w:style>
  <w:style w:type="paragraph" w:customStyle="1" w:styleId="xl83">
    <w:name w:val="xl83"/>
    <w:basedOn w:val="a"/>
    <w:rsid w:val="000558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ru-RU"/>
    </w:rPr>
  </w:style>
  <w:style w:type="paragraph" w:customStyle="1" w:styleId="xl84">
    <w:name w:val="xl84"/>
    <w:basedOn w:val="a"/>
    <w:rsid w:val="000558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12"/>
      <w:szCs w:val="12"/>
      <w:lang w:eastAsia="ru-RU"/>
    </w:rPr>
  </w:style>
  <w:style w:type="paragraph" w:customStyle="1" w:styleId="xl85">
    <w:name w:val="xl85"/>
    <w:basedOn w:val="a"/>
    <w:rsid w:val="000558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2"/>
      <w:szCs w:val="12"/>
      <w:lang w:eastAsia="ru-RU"/>
    </w:rPr>
  </w:style>
  <w:style w:type="paragraph" w:customStyle="1" w:styleId="xl86">
    <w:name w:val="xl86"/>
    <w:basedOn w:val="a"/>
    <w:rsid w:val="000558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2"/>
      <w:szCs w:val="12"/>
      <w:lang w:eastAsia="ru-RU"/>
    </w:rPr>
  </w:style>
  <w:style w:type="paragraph" w:customStyle="1" w:styleId="xl87">
    <w:name w:val="xl87"/>
    <w:basedOn w:val="a"/>
    <w:rsid w:val="000558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2"/>
      <w:szCs w:val="12"/>
      <w:lang w:eastAsia="ru-RU"/>
    </w:rPr>
  </w:style>
  <w:style w:type="paragraph" w:customStyle="1" w:styleId="xl88">
    <w:name w:val="xl88"/>
    <w:basedOn w:val="a"/>
    <w:rsid w:val="000558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2"/>
      <w:szCs w:val="12"/>
      <w:lang w:eastAsia="ru-RU"/>
    </w:rPr>
  </w:style>
  <w:style w:type="paragraph" w:customStyle="1" w:styleId="xl89">
    <w:name w:val="xl89"/>
    <w:basedOn w:val="a"/>
    <w:rsid w:val="000558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ru-RU"/>
    </w:rPr>
  </w:style>
  <w:style w:type="paragraph" w:customStyle="1" w:styleId="xl90">
    <w:name w:val="xl90"/>
    <w:basedOn w:val="a"/>
    <w:rsid w:val="000558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2"/>
      <w:szCs w:val="12"/>
      <w:lang w:eastAsia="ru-RU"/>
    </w:rPr>
  </w:style>
  <w:style w:type="paragraph" w:customStyle="1" w:styleId="xl91">
    <w:name w:val="xl91"/>
    <w:basedOn w:val="a"/>
    <w:rsid w:val="000558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2"/>
      <w:szCs w:val="12"/>
      <w:lang w:eastAsia="ru-RU"/>
    </w:rPr>
  </w:style>
  <w:style w:type="paragraph" w:customStyle="1" w:styleId="xl92">
    <w:name w:val="xl92"/>
    <w:basedOn w:val="a"/>
    <w:rsid w:val="000558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2"/>
      <w:szCs w:val="12"/>
      <w:lang w:eastAsia="ru-RU"/>
    </w:rPr>
  </w:style>
  <w:style w:type="paragraph" w:customStyle="1" w:styleId="xl93">
    <w:name w:val="xl93"/>
    <w:basedOn w:val="a"/>
    <w:rsid w:val="000558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2"/>
      <w:szCs w:val="12"/>
      <w:lang w:eastAsia="ru-RU"/>
    </w:rPr>
  </w:style>
  <w:style w:type="paragraph" w:customStyle="1" w:styleId="xl94">
    <w:name w:val="xl94"/>
    <w:basedOn w:val="a"/>
    <w:rsid w:val="000558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12"/>
      <w:szCs w:val="12"/>
      <w:lang w:eastAsia="ru-RU"/>
    </w:rPr>
  </w:style>
  <w:style w:type="paragraph" w:customStyle="1" w:styleId="xl95">
    <w:name w:val="xl95"/>
    <w:basedOn w:val="a"/>
    <w:rsid w:val="000558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2"/>
      <w:szCs w:val="12"/>
      <w:lang w:eastAsia="ru-RU"/>
    </w:rPr>
  </w:style>
  <w:style w:type="paragraph" w:customStyle="1" w:styleId="xl96">
    <w:name w:val="xl96"/>
    <w:basedOn w:val="a"/>
    <w:rsid w:val="000558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2"/>
      <w:szCs w:val="12"/>
      <w:lang w:eastAsia="ru-RU"/>
    </w:rPr>
  </w:style>
  <w:style w:type="paragraph" w:customStyle="1" w:styleId="xl97">
    <w:name w:val="xl97"/>
    <w:basedOn w:val="a"/>
    <w:rsid w:val="0005580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ru-RU"/>
    </w:rPr>
  </w:style>
  <w:style w:type="paragraph" w:customStyle="1" w:styleId="xl98">
    <w:name w:val="xl98"/>
    <w:basedOn w:val="a"/>
    <w:rsid w:val="000558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2"/>
      <w:szCs w:val="12"/>
      <w:lang w:eastAsia="ru-RU"/>
    </w:rPr>
  </w:style>
  <w:style w:type="paragraph" w:customStyle="1" w:styleId="xl99">
    <w:name w:val="xl99"/>
    <w:basedOn w:val="a"/>
    <w:rsid w:val="0005580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ru-RU"/>
    </w:rPr>
  </w:style>
  <w:style w:type="paragraph" w:customStyle="1" w:styleId="xl100">
    <w:name w:val="xl100"/>
    <w:basedOn w:val="a"/>
    <w:rsid w:val="000558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12"/>
      <w:szCs w:val="12"/>
      <w:lang w:eastAsia="ru-RU"/>
    </w:rPr>
  </w:style>
  <w:style w:type="paragraph" w:customStyle="1" w:styleId="xl101">
    <w:name w:val="xl101"/>
    <w:basedOn w:val="a"/>
    <w:rsid w:val="0005580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ru-RU"/>
    </w:rPr>
  </w:style>
  <w:style w:type="paragraph" w:customStyle="1" w:styleId="xl102">
    <w:name w:val="xl102"/>
    <w:basedOn w:val="a"/>
    <w:rsid w:val="0005580C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ru-RU"/>
    </w:rPr>
  </w:style>
  <w:style w:type="paragraph" w:customStyle="1" w:styleId="xl103">
    <w:name w:val="xl103"/>
    <w:basedOn w:val="a"/>
    <w:rsid w:val="000558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ru-RU"/>
    </w:rPr>
  </w:style>
  <w:style w:type="paragraph" w:customStyle="1" w:styleId="xl104">
    <w:name w:val="xl104"/>
    <w:basedOn w:val="a"/>
    <w:rsid w:val="000558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2"/>
      <w:szCs w:val="12"/>
      <w:lang w:eastAsia="ru-RU"/>
    </w:rPr>
  </w:style>
  <w:style w:type="paragraph" w:customStyle="1" w:styleId="xl105">
    <w:name w:val="xl105"/>
    <w:basedOn w:val="a"/>
    <w:rsid w:val="000558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12"/>
      <w:szCs w:val="12"/>
      <w:lang w:eastAsia="ru-RU"/>
    </w:rPr>
  </w:style>
  <w:style w:type="paragraph" w:customStyle="1" w:styleId="xl106">
    <w:name w:val="xl106"/>
    <w:basedOn w:val="a"/>
    <w:rsid w:val="000558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2"/>
      <w:szCs w:val="12"/>
      <w:lang w:eastAsia="ru-RU"/>
    </w:rPr>
  </w:style>
  <w:style w:type="paragraph" w:customStyle="1" w:styleId="xl107">
    <w:name w:val="xl107"/>
    <w:basedOn w:val="a"/>
    <w:rsid w:val="000558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2"/>
      <w:szCs w:val="12"/>
      <w:lang w:eastAsia="ru-RU"/>
    </w:rPr>
  </w:style>
  <w:style w:type="paragraph" w:customStyle="1" w:styleId="xl108">
    <w:name w:val="xl108"/>
    <w:basedOn w:val="a"/>
    <w:rsid w:val="000558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12"/>
      <w:szCs w:val="12"/>
      <w:lang w:eastAsia="ru-RU"/>
    </w:rPr>
  </w:style>
  <w:style w:type="paragraph" w:customStyle="1" w:styleId="xl109">
    <w:name w:val="xl109"/>
    <w:basedOn w:val="a"/>
    <w:rsid w:val="000558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12"/>
      <w:szCs w:val="12"/>
      <w:lang w:eastAsia="ru-RU"/>
    </w:rPr>
  </w:style>
  <w:style w:type="paragraph" w:customStyle="1" w:styleId="xl110">
    <w:name w:val="xl110"/>
    <w:basedOn w:val="a"/>
    <w:rsid w:val="000558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12"/>
      <w:szCs w:val="12"/>
      <w:lang w:eastAsia="ru-RU"/>
    </w:rPr>
  </w:style>
  <w:style w:type="paragraph" w:customStyle="1" w:styleId="xl111">
    <w:name w:val="xl111"/>
    <w:basedOn w:val="a"/>
    <w:rsid w:val="000558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ru-RU"/>
    </w:rPr>
  </w:style>
  <w:style w:type="paragraph" w:customStyle="1" w:styleId="xl112">
    <w:name w:val="xl112"/>
    <w:basedOn w:val="a"/>
    <w:rsid w:val="000558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ru-RU"/>
    </w:rPr>
  </w:style>
  <w:style w:type="paragraph" w:customStyle="1" w:styleId="xl113">
    <w:name w:val="xl113"/>
    <w:basedOn w:val="a"/>
    <w:rsid w:val="000558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2"/>
      <w:szCs w:val="12"/>
      <w:lang w:eastAsia="ru-RU"/>
    </w:rPr>
  </w:style>
  <w:style w:type="paragraph" w:customStyle="1" w:styleId="xl114">
    <w:name w:val="xl114"/>
    <w:basedOn w:val="a"/>
    <w:rsid w:val="000558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ru-RU"/>
    </w:rPr>
  </w:style>
  <w:style w:type="paragraph" w:customStyle="1" w:styleId="xl115">
    <w:name w:val="xl115"/>
    <w:basedOn w:val="a"/>
    <w:rsid w:val="000558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color w:val="000000"/>
      <w:sz w:val="12"/>
      <w:szCs w:val="12"/>
      <w:lang w:eastAsia="ru-RU"/>
    </w:rPr>
  </w:style>
  <w:style w:type="paragraph" w:customStyle="1" w:styleId="xl116">
    <w:name w:val="xl116"/>
    <w:basedOn w:val="a"/>
    <w:rsid w:val="000558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2"/>
      <w:szCs w:val="12"/>
      <w:lang w:eastAsia="ru-RU"/>
    </w:rPr>
  </w:style>
  <w:style w:type="paragraph" w:customStyle="1" w:styleId="xl117">
    <w:name w:val="xl117"/>
    <w:basedOn w:val="a"/>
    <w:rsid w:val="000558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2"/>
      <w:szCs w:val="12"/>
      <w:lang w:eastAsia="ru-RU"/>
    </w:rPr>
  </w:style>
  <w:style w:type="paragraph" w:customStyle="1" w:styleId="xl118">
    <w:name w:val="xl118"/>
    <w:basedOn w:val="a"/>
    <w:rsid w:val="000558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2"/>
      <w:szCs w:val="12"/>
      <w:lang w:eastAsia="ru-RU"/>
    </w:rPr>
  </w:style>
  <w:style w:type="paragraph" w:customStyle="1" w:styleId="xl119">
    <w:name w:val="xl119"/>
    <w:basedOn w:val="a"/>
    <w:rsid w:val="000558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color w:val="000000"/>
      <w:sz w:val="12"/>
      <w:szCs w:val="12"/>
      <w:lang w:eastAsia="ru-RU"/>
    </w:rPr>
  </w:style>
  <w:style w:type="paragraph" w:customStyle="1" w:styleId="xl120">
    <w:name w:val="xl120"/>
    <w:basedOn w:val="a"/>
    <w:rsid w:val="000558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2"/>
      <w:szCs w:val="12"/>
      <w:lang w:eastAsia="ru-RU"/>
    </w:rPr>
  </w:style>
  <w:style w:type="paragraph" w:customStyle="1" w:styleId="xl121">
    <w:name w:val="xl121"/>
    <w:basedOn w:val="a"/>
    <w:rsid w:val="000558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ru-RU"/>
    </w:rPr>
  </w:style>
  <w:style w:type="paragraph" w:customStyle="1" w:styleId="xl122">
    <w:name w:val="xl122"/>
    <w:basedOn w:val="a"/>
    <w:rsid w:val="000558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ru-RU"/>
    </w:rPr>
  </w:style>
  <w:style w:type="paragraph" w:customStyle="1" w:styleId="xl123">
    <w:name w:val="xl123"/>
    <w:basedOn w:val="a"/>
    <w:rsid w:val="000558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ru-RU"/>
    </w:rPr>
  </w:style>
  <w:style w:type="paragraph" w:customStyle="1" w:styleId="xl124">
    <w:name w:val="xl124"/>
    <w:basedOn w:val="a"/>
    <w:rsid w:val="000558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2"/>
      <w:szCs w:val="12"/>
      <w:lang w:eastAsia="ru-RU"/>
    </w:rPr>
  </w:style>
  <w:style w:type="paragraph" w:customStyle="1" w:styleId="xl125">
    <w:name w:val="xl125"/>
    <w:basedOn w:val="a"/>
    <w:rsid w:val="000558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ru-RU"/>
    </w:rPr>
  </w:style>
  <w:style w:type="paragraph" w:customStyle="1" w:styleId="xl126">
    <w:name w:val="xl126"/>
    <w:basedOn w:val="a"/>
    <w:rsid w:val="0005580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ru-RU"/>
    </w:rPr>
  </w:style>
  <w:style w:type="paragraph" w:customStyle="1" w:styleId="xl127">
    <w:name w:val="xl127"/>
    <w:basedOn w:val="a"/>
    <w:rsid w:val="000558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ru-RU"/>
    </w:rPr>
  </w:style>
  <w:style w:type="paragraph" w:customStyle="1" w:styleId="xl128">
    <w:name w:val="xl128"/>
    <w:basedOn w:val="a"/>
    <w:rsid w:val="0005580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ru-RU"/>
    </w:rPr>
  </w:style>
  <w:style w:type="paragraph" w:customStyle="1" w:styleId="xl129">
    <w:name w:val="xl129"/>
    <w:basedOn w:val="a"/>
    <w:rsid w:val="0005580C"/>
    <w:pPr>
      <w:pBdr>
        <w:left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ru-RU"/>
    </w:rPr>
  </w:style>
  <w:style w:type="paragraph" w:customStyle="1" w:styleId="xl130">
    <w:name w:val="xl130"/>
    <w:basedOn w:val="a"/>
    <w:rsid w:val="0005580C"/>
    <w:pPr>
      <w:pBdr>
        <w:top w:val="single" w:sz="4" w:space="0" w:color="auto"/>
        <w:left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ru-RU"/>
    </w:rPr>
  </w:style>
  <w:style w:type="paragraph" w:customStyle="1" w:styleId="xl131">
    <w:name w:val="xl131"/>
    <w:basedOn w:val="a"/>
    <w:rsid w:val="0005580C"/>
    <w:pPr>
      <w:pBdr>
        <w:left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ru-RU"/>
    </w:rPr>
  </w:style>
  <w:style w:type="paragraph" w:customStyle="1" w:styleId="xl132">
    <w:name w:val="xl132"/>
    <w:basedOn w:val="a"/>
    <w:rsid w:val="0005580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ru-RU"/>
    </w:rPr>
  </w:style>
  <w:style w:type="paragraph" w:customStyle="1" w:styleId="xl133">
    <w:name w:val="xl133"/>
    <w:basedOn w:val="a"/>
    <w:rsid w:val="0005580C"/>
    <w:pPr>
      <w:pBdr>
        <w:left w:val="single" w:sz="4" w:space="0" w:color="auto"/>
        <w:bottom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ru-RU"/>
    </w:rPr>
  </w:style>
  <w:style w:type="paragraph" w:customStyle="1" w:styleId="xl134">
    <w:name w:val="xl134"/>
    <w:basedOn w:val="a"/>
    <w:rsid w:val="000558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12"/>
      <w:szCs w:val="12"/>
      <w:lang w:eastAsia="ru-RU"/>
    </w:rPr>
  </w:style>
  <w:style w:type="paragraph" w:customStyle="1" w:styleId="xl135">
    <w:name w:val="xl135"/>
    <w:basedOn w:val="a"/>
    <w:rsid w:val="000558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12"/>
      <w:szCs w:val="12"/>
      <w:lang w:eastAsia="ru-RU"/>
    </w:rPr>
  </w:style>
  <w:style w:type="paragraph" w:customStyle="1" w:styleId="xl136">
    <w:name w:val="xl136"/>
    <w:basedOn w:val="a"/>
    <w:rsid w:val="0005580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12"/>
      <w:szCs w:val="12"/>
      <w:lang w:eastAsia="ru-RU"/>
    </w:rPr>
  </w:style>
  <w:style w:type="paragraph" w:customStyle="1" w:styleId="xl137">
    <w:name w:val="xl137"/>
    <w:basedOn w:val="a"/>
    <w:rsid w:val="0005580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12"/>
      <w:szCs w:val="12"/>
      <w:lang w:eastAsia="ru-RU"/>
    </w:rPr>
  </w:style>
  <w:style w:type="paragraph" w:customStyle="1" w:styleId="xl138">
    <w:name w:val="xl138"/>
    <w:basedOn w:val="a"/>
    <w:rsid w:val="0005580C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ru-RU"/>
    </w:rPr>
  </w:style>
  <w:style w:type="paragraph" w:customStyle="1" w:styleId="xl139">
    <w:name w:val="xl139"/>
    <w:basedOn w:val="a"/>
    <w:rsid w:val="000558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12"/>
      <w:szCs w:val="12"/>
      <w:lang w:eastAsia="ru-RU"/>
    </w:rPr>
  </w:style>
  <w:style w:type="paragraph" w:customStyle="1" w:styleId="xl140">
    <w:name w:val="xl140"/>
    <w:basedOn w:val="a"/>
    <w:rsid w:val="000558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12"/>
      <w:szCs w:val="12"/>
      <w:lang w:eastAsia="ru-RU"/>
    </w:rPr>
  </w:style>
  <w:style w:type="paragraph" w:customStyle="1" w:styleId="xl141">
    <w:name w:val="xl141"/>
    <w:basedOn w:val="a"/>
    <w:rsid w:val="0005580C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ru-RU"/>
    </w:rPr>
  </w:style>
  <w:style w:type="paragraph" w:customStyle="1" w:styleId="xl142">
    <w:name w:val="xl142"/>
    <w:basedOn w:val="a"/>
    <w:rsid w:val="000558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2"/>
      <w:szCs w:val="12"/>
      <w:lang w:eastAsia="ru-RU"/>
    </w:rPr>
  </w:style>
  <w:style w:type="paragraph" w:customStyle="1" w:styleId="xl143">
    <w:name w:val="xl143"/>
    <w:basedOn w:val="a"/>
    <w:rsid w:val="000558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2"/>
      <w:szCs w:val="12"/>
      <w:lang w:eastAsia="ru-RU"/>
    </w:rPr>
  </w:style>
  <w:style w:type="paragraph" w:customStyle="1" w:styleId="xl144">
    <w:name w:val="xl144"/>
    <w:basedOn w:val="a"/>
    <w:rsid w:val="000558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12"/>
      <w:szCs w:val="12"/>
      <w:lang w:eastAsia="ru-RU"/>
    </w:rPr>
  </w:style>
  <w:style w:type="paragraph" w:customStyle="1" w:styleId="xl145">
    <w:name w:val="xl145"/>
    <w:basedOn w:val="a"/>
    <w:rsid w:val="000558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2"/>
      <w:szCs w:val="12"/>
      <w:lang w:eastAsia="ru-RU"/>
    </w:rPr>
  </w:style>
  <w:style w:type="paragraph" w:customStyle="1" w:styleId="xl146">
    <w:name w:val="xl146"/>
    <w:basedOn w:val="a"/>
    <w:rsid w:val="000558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2"/>
      <w:szCs w:val="1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232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2326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0B2326"/>
    <w:pPr>
      <w:spacing w:line="240" w:lineRule="auto"/>
    </w:pPr>
  </w:style>
  <w:style w:type="character" w:customStyle="1" w:styleId="header-user-name">
    <w:name w:val="header-user-name"/>
    <w:basedOn w:val="a0"/>
    <w:rsid w:val="00241DEC"/>
  </w:style>
  <w:style w:type="character" w:styleId="a6">
    <w:name w:val="Hyperlink"/>
    <w:basedOn w:val="a0"/>
    <w:uiPriority w:val="99"/>
    <w:unhideWhenUsed/>
    <w:rsid w:val="00391A4A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306D28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06D28"/>
  </w:style>
  <w:style w:type="paragraph" w:styleId="a9">
    <w:name w:val="footer"/>
    <w:basedOn w:val="a"/>
    <w:link w:val="aa"/>
    <w:uiPriority w:val="99"/>
    <w:unhideWhenUsed/>
    <w:rsid w:val="00306D28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06D28"/>
  </w:style>
  <w:style w:type="paragraph" w:customStyle="1" w:styleId="ConsPlusTitle">
    <w:name w:val="ConsPlusTitle"/>
    <w:rsid w:val="00B73339"/>
    <w:pPr>
      <w:widowControl w:val="0"/>
      <w:autoSpaceDE w:val="0"/>
      <w:autoSpaceDN w:val="0"/>
      <w:adjustRightInd w:val="0"/>
      <w:spacing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character" w:styleId="ab">
    <w:name w:val="FollowedHyperlink"/>
    <w:basedOn w:val="a0"/>
    <w:uiPriority w:val="99"/>
    <w:semiHidden/>
    <w:unhideWhenUsed/>
    <w:rsid w:val="0005580C"/>
    <w:rPr>
      <w:color w:val="800080"/>
      <w:u w:val="single"/>
    </w:rPr>
  </w:style>
  <w:style w:type="paragraph" w:customStyle="1" w:styleId="xl65">
    <w:name w:val="xl65"/>
    <w:basedOn w:val="a"/>
    <w:rsid w:val="0005580C"/>
    <w:pPr>
      <w:spacing w:before="100" w:beforeAutospacing="1" w:after="100" w:afterAutospacing="1" w:line="240" w:lineRule="auto"/>
    </w:pPr>
    <w:rPr>
      <w:rFonts w:eastAsia="Times New Roman" w:cs="Times New Roman"/>
      <w:sz w:val="12"/>
      <w:szCs w:val="12"/>
      <w:lang w:eastAsia="ru-RU"/>
    </w:rPr>
  </w:style>
  <w:style w:type="paragraph" w:customStyle="1" w:styleId="xl66">
    <w:name w:val="xl66"/>
    <w:basedOn w:val="a"/>
    <w:rsid w:val="0005580C"/>
    <w:pPr>
      <w:spacing w:before="100" w:beforeAutospacing="1" w:after="100" w:afterAutospacing="1" w:line="240" w:lineRule="auto"/>
      <w:jc w:val="center"/>
    </w:pPr>
    <w:rPr>
      <w:rFonts w:eastAsia="Times New Roman" w:cs="Times New Roman"/>
      <w:sz w:val="12"/>
      <w:szCs w:val="12"/>
      <w:lang w:eastAsia="ru-RU"/>
    </w:rPr>
  </w:style>
  <w:style w:type="paragraph" w:customStyle="1" w:styleId="xl67">
    <w:name w:val="xl67"/>
    <w:basedOn w:val="a"/>
    <w:rsid w:val="0005580C"/>
    <w:pPr>
      <w:spacing w:before="100" w:beforeAutospacing="1" w:after="100" w:afterAutospacing="1" w:line="240" w:lineRule="auto"/>
    </w:pPr>
    <w:rPr>
      <w:rFonts w:ascii="Arial" w:eastAsia="Times New Roman" w:hAnsi="Arial" w:cs="Arial"/>
      <w:sz w:val="12"/>
      <w:szCs w:val="12"/>
      <w:lang w:eastAsia="ru-RU"/>
    </w:rPr>
  </w:style>
  <w:style w:type="paragraph" w:customStyle="1" w:styleId="xl68">
    <w:name w:val="xl68"/>
    <w:basedOn w:val="a"/>
    <w:rsid w:val="0005580C"/>
    <w:pPr>
      <w:spacing w:before="100" w:beforeAutospacing="1" w:after="100" w:afterAutospacing="1" w:line="240" w:lineRule="auto"/>
      <w:jc w:val="center"/>
    </w:pPr>
    <w:rPr>
      <w:rFonts w:eastAsia="Times New Roman" w:cs="Times New Roman"/>
      <w:sz w:val="12"/>
      <w:szCs w:val="12"/>
      <w:lang w:eastAsia="ru-RU"/>
    </w:rPr>
  </w:style>
  <w:style w:type="paragraph" w:customStyle="1" w:styleId="xl69">
    <w:name w:val="xl69"/>
    <w:basedOn w:val="a"/>
    <w:rsid w:val="0005580C"/>
    <w:pPr>
      <w:spacing w:before="100" w:beforeAutospacing="1" w:after="100" w:afterAutospacing="1" w:line="240" w:lineRule="auto"/>
    </w:pPr>
    <w:rPr>
      <w:rFonts w:eastAsia="Times New Roman" w:cs="Times New Roman"/>
      <w:sz w:val="12"/>
      <w:szCs w:val="12"/>
      <w:lang w:eastAsia="ru-RU"/>
    </w:rPr>
  </w:style>
  <w:style w:type="paragraph" w:customStyle="1" w:styleId="xl70">
    <w:name w:val="xl70"/>
    <w:basedOn w:val="a"/>
    <w:rsid w:val="0005580C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2"/>
      <w:szCs w:val="12"/>
      <w:lang w:eastAsia="ru-RU"/>
    </w:rPr>
  </w:style>
  <w:style w:type="paragraph" w:customStyle="1" w:styleId="xl71">
    <w:name w:val="xl71"/>
    <w:basedOn w:val="a"/>
    <w:rsid w:val="0005580C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2"/>
      <w:szCs w:val="12"/>
      <w:lang w:eastAsia="ru-RU"/>
    </w:rPr>
  </w:style>
  <w:style w:type="paragraph" w:customStyle="1" w:styleId="xl72">
    <w:name w:val="xl72"/>
    <w:basedOn w:val="a"/>
    <w:rsid w:val="000558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ru-RU"/>
    </w:rPr>
  </w:style>
  <w:style w:type="paragraph" w:customStyle="1" w:styleId="xl73">
    <w:name w:val="xl73"/>
    <w:basedOn w:val="a"/>
    <w:rsid w:val="000558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ru-RU"/>
    </w:rPr>
  </w:style>
  <w:style w:type="paragraph" w:customStyle="1" w:styleId="xl74">
    <w:name w:val="xl74"/>
    <w:basedOn w:val="a"/>
    <w:rsid w:val="000558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ru-RU"/>
    </w:rPr>
  </w:style>
  <w:style w:type="paragraph" w:customStyle="1" w:styleId="xl75">
    <w:name w:val="xl75"/>
    <w:basedOn w:val="a"/>
    <w:rsid w:val="0005580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ru-RU"/>
    </w:rPr>
  </w:style>
  <w:style w:type="paragraph" w:customStyle="1" w:styleId="xl76">
    <w:name w:val="xl76"/>
    <w:basedOn w:val="a"/>
    <w:rsid w:val="000558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ru-RU"/>
    </w:rPr>
  </w:style>
  <w:style w:type="paragraph" w:customStyle="1" w:styleId="xl77">
    <w:name w:val="xl77"/>
    <w:basedOn w:val="a"/>
    <w:rsid w:val="000558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ru-RU"/>
    </w:rPr>
  </w:style>
  <w:style w:type="paragraph" w:customStyle="1" w:styleId="xl78">
    <w:name w:val="xl78"/>
    <w:basedOn w:val="a"/>
    <w:rsid w:val="000558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2"/>
      <w:szCs w:val="12"/>
      <w:lang w:eastAsia="ru-RU"/>
    </w:rPr>
  </w:style>
  <w:style w:type="paragraph" w:customStyle="1" w:styleId="xl79">
    <w:name w:val="xl79"/>
    <w:basedOn w:val="a"/>
    <w:rsid w:val="000558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2"/>
      <w:szCs w:val="12"/>
      <w:lang w:eastAsia="ru-RU"/>
    </w:rPr>
  </w:style>
  <w:style w:type="paragraph" w:customStyle="1" w:styleId="xl80">
    <w:name w:val="xl80"/>
    <w:basedOn w:val="a"/>
    <w:rsid w:val="000558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ru-RU"/>
    </w:rPr>
  </w:style>
  <w:style w:type="paragraph" w:customStyle="1" w:styleId="xl81">
    <w:name w:val="xl81"/>
    <w:basedOn w:val="a"/>
    <w:rsid w:val="000558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12"/>
      <w:szCs w:val="12"/>
      <w:lang w:eastAsia="ru-RU"/>
    </w:rPr>
  </w:style>
  <w:style w:type="paragraph" w:customStyle="1" w:styleId="xl82">
    <w:name w:val="xl82"/>
    <w:basedOn w:val="a"/>
    <w:rsid w:val="000558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12"/>
      <w:szCs w:val="12"/>
      <w:lang w:eastAsia="ru-RU"/>
    </w:rPr>
  </w:style>
  <w:style w:type="paragraph" w:customStyle="1" w:styleId="xl83">
    <w:name w:val="xl83"/>
    <w:basedOn w:val="a"/>
    <w:rsid w:val="000558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ru-RU"/>
    </w:rPr>
  </w:style>
  <w:style w:type="paragraph" w:customStyle="1" w:styleId="xl84">
    <w:name w:val="xl84"/>
    <w:basedOn w:val="a"/>
    <w:rsid w:val="000558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12"/>
      <w:szCs w:val="12"/>
      <w:lang w:eastAsia="ru-RU"/>
    </w:rPr>
  </w:style>
  <w:style w:type="paragraph" w:customStyle="1" w:styleId="xl85">
    <w:name w:val="xl85"/>
    <w:basedOn w:val="a"/>
    <w:rsid w:val="000558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2"/>
      <w:szCs w:val="12"/>
      <w:lang w:eastAsia="ru-RU"/>
    </w:rPr>
  </w:style>
  <w:style w:type="paragraph" w:customStyle="1" w:styleId="xl86">
    <w:name w:val="xl86"/>
    <w:basedOn w:val="a"/>
    <w:rsid w:val="000558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2"/>
      <w:szCs w:val="12"/>
      <w:lang w:eastAsia="ru-RU"/>
    </w:rPr>
  </w:style>
  <w:style w:type="paragraph" w:customStyle="1" w:styleId="xl87">
    <w:name w:val="xl87"/>
    <w:basedOn w:val="a"/>
    <w:rsid w:val="000558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2"/>
      <w:szCs w:val="12"/>
      <w:lang w:eastAsia="ru-RU"/>
    </w:rPr>
  </w:style>
  <w:style w:type="paragraph" w:customStyle="1" w:styleId="xl88">
    <w:name w:val="xl88"/>
    <w:basedOn w:val="a"/>
    <w:rsid w:val="000558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2"/>
      <w:szCs w:val="12"/>
      <w:lang w:eastAsia="ru-RU"/>
    </w:rPr>
  </w:style>
  <w:style w:type="paragraph" w:customStyle="1" w:styleId="xl89">
    <w:name w:val="xl89"/>
    <w:basedOn w:val="a"/>
    <w:rsid w:val="000558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ru-RU"/>
    </w:rPr>
  </w:style>
  <w:style w:type="paragraph" w:customStyle="1" w:styleId="xl90">
    <w:name w:val="xl90"/>
    <w:basedOn w:val="a"/>
    <w:rsid w:val="000558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2"/>
      <w:szCs w:val="12"/>
      <w:lang w:eastAsia="ru-RU"/>
    </w:rPr>
  </w:style>
  <w:style w:type="paragraph" w:customStyle="1" w:styleId="xl91">
    <w:name w:val="xl91"/>
    <w:basedOn w:val="a"/>
    <w:rsid w:val="000558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2"/>
      <w:szCs w:val="12"/>
      <w:lang w:eastAsia="ru-RU"/>
    </w:rPr>
  </w:style>
  <w:style w:type="paragraph" w:customStyle="1" w:styleId="xl92">
    <w:name w:val="xl92"/>
    <w:basedOn w:val="a"/>
    <w:rsid w:val="000558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2"/>
      <w:szCs w:val="12"/>
      <w:lang w:eastAsia="ru-RU"/>
    </w:rPr>
  </w:style>
  <w:style w:type="paragraph" w:customStyle="1" w:styleId="xl93">
    <w:name w:val="xl93"/>
    <w:basedOn w:val="a"/>
    <w:rsid w:val="000558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2"/>
      <w:szCs w:val="12"/>
      <w:lang w:eastAsia="ru-RU"/>
    </w:rPr>
  </w:style>
  <w:style w:type="paragraph" w:customStyle="1" w:styleId="xl94">
    <w:name w:val="xl94"/>
    <w:basedOn w:val="a"/>
    <w:rsid w:val="000558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12"/>
      <w:szCs w:val="12"/>
      <w:lang w:eastAsia="ru-RU"/>
    </w:rPr>
  </w:style>
  <w:style w:type="paragraph" w:customStyle="1" w:styleId="xl95">
    <w:name w:val="xl95"/>
    <w:basedOn w:val="a"/>
    <w:rsid w:val="000558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2"/>
      <w:szCs w:val="12"/>
      <w:lang w:eastAsia="ru-RU"/>
    </w:rPr>
  </w:style>
  <w:style w:type="paragraph" w:customStyle="1" w:styleId="xl96">
    <w:name w:val="xl96"/>
    <w:basedOn w:val="a"/>
    <w:rsid w:val="000558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2"/>
      <w:szCs w:val="12"/>
      <w:lang w:eastAsia="ru-RU"/>
    </w:rPr>
  </w:style>
  <w:style w:type="paragraph" w:customStyle="1" w:styleId="xl97">
    <w:name w:val="xl97"/>
    <w:basedOn w:val="a"/>
    <w:rsid w:val="0005580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ru-RU"/>
    </w:rPr>
  </w:style>
  <w:style w:type="paragraph" w:customStyle="1" w:styleId="xl98">
    <w:name w:val="xl98"/>
    <w:basedOn w:val="a"/>
    <w:rsid w:val="000558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2"/>
      <w:szCs w:val="12"/>
      <w:lang w:eastAsia="ru-RU"/>
    </w:rPr>
  </w:style>
  <w:style w:type="paragraph" w:customStyle="1" w:styleId="xl99">
    <w:name w:val="xl99"/>
    <w:basedOn w:val="a"/>
    <w:rsid w:val="0005580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ru-RU"/>
    </w:rPr>
  </w:style>
  <w:style w:type="paragraph" w:customStyle="1" w:styleId="xl100">
    <w:name w:val="xl100"/>
    <w:basedOn w:val="a"/>
    <w:rsid w:val="000558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12"/>
      <w:szCs w:val="12"/>
      <w:lang w:eastAsia="ru-RU"/>
    </w:rPr>
  </w:style>
  <w:style w:type="paragraph" w:customStyle="1" w:styleId="xl101">
    <w:name w:val="xl101"/>
    <w:basedOn w:val="a"/>
    <w:rsid w:val="0005580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ru-RU"/>
    </w:rPr>
  </w:style>
  <w:style w:type="paragraph" w:customStyle="1" w:styleId="xl102">
    <w:name w:val="xl102"/>
    <w:basedOn w:val="a"/>
    <w:rsid w:val="0005580C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ru-RU"/>
    </w:rPr>
  </w:style>
  <w:style w:type="paragraph" w:customStyle="1" w:styleId="xl103">
    <w:name w:val="xl103"/>
    <w:basedOn w:val="a"/>
    <w:rsid w:val="000558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ru-RU"/>
    </w:rPr>
  </w:style>
  <w:style w:type="paragraph" w:customStyle="1" w:styleId="xl104">
    <w:name w:val="xl104"/>
    <w:basedOn w:val="a"/>
    <w:rsid w:val="000558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2"/>
      <w:szCs w:val="12"/>
      <w:lang w:eastAsia="ru-RU"/>
    </w:rPr>
  </w:style>
  <w:style w:type="paragraph" w:customStyle="1" w:styleId="xl105">
    <w:name w:val="xl105"/>
    <w:basedOn w:val="a"/>
    <w:rsid w:val="000558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12"/>
      <w:szCs w:val="12"/>
      <w:lang w:eastAsia="ru-RU"/>
    </w:rPr>
  </w:style>
  <w:style w:type="paragraph" w:customStyle="1" w:styleId="xl106">
    <w:name w:val="xl106"/>
    <w:basedOn w:val="a"/>
    <w:rsid w:val="000558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2"/>
      <w:szCs w:val="12"/>
      <w:lang w:eastAsia="ru-RU"/>
    </w:rPr>
  </w:style>
  <w:style w:type="paragraph" w:customStyle="1" w:styleId="xl107">
    <w:name w:val="xl107"/>
    <w:basedOn w:val="a"/>
    <w:rsid w:val="000558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2"/>
      <w:szCs w:val="12"/>
      <w:lang w:eastAsia="ru-RU"/>
    </w:rPr>
  </w:style>
  <w:style w:type="paragraph" w:customStyle="1" w:styleId="xl108">
    <w:name w:val="xl108"/>
    <w:basedOn w:val="a"/>
    <w:rsid w:val="000558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12"/>
      <w:szCs w:val="12"/>
      <w:lang w:eastAsia="ru-RU"/>
    </w:rPr>
  </w:style>
  <w:style w:type="paragraph" w:customStyle="1" w:styleId="xl109">
    <w:name w:val="xl109"/>
    <w:basedOn w:val="a"/>
    <w:rsid w:val="000558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12"/>
      <w:szCs w:val="12"/>
      <w:lang w:eastAsia="ru-RU"/>
    </w:rPr>
  </w:style>
  <w:style w:type="paragraph" w:customStyle="1" w:styleId="xl110">
    <w:name w:val="xl110"/>
    <w:basedOn w:val="a"/>
    <w:rsid w:val="000558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12"/>
      <w:szCs w:val="12"/>
      <w:lang w:eastAsia="ru-RU"/>
    </w:rPr>
  </w:style>
  <w:style w:type="paragraph" w:customStyle="1" w:styleId="xl111">
    <w:name w:val="xl111"/>
    <w:basedOn w:val="a"/>
    <w:rsid w:val="000558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ru-RU"/>
    </w:rPr>
  </w:style>
  <w:style w:type="paragraph" w:customStyle="1" w:styleId="xl112">
    <w:name w:val="xl112"/>
    <w:basedOn w:val="a"/>
    <w:rsid w:val="000558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ru-RU"/>
    </w:rPr>
  </w:style>
  <w:style w:type="paragraph" w:customStyle="1" w:styleId="xl113">
    <w:name w:val="xl113"/>
    <w:basedOn w:val="a"/>
    <w:rsid w:val="000558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2"/>
      <w:szCs w:val="12"/>
      <w:lang w:eastAsia="ru-RU"/>
    </w:rPr>
  </w:style>
  <w:style w:type="paragraph" w:customStyle="1" w:styleId="xl114">
    <w:name w:val="xl114"/>
    <w:basedOn w:val="a"/>
    <w:rsid w:val="000558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ru-RU"/>
    </w:rPr>
  </w:style>
  <w:style w:type="paragraph" w:customStyle="1" w:styleId="xl115">
    <w:name w:val="xl115"/>
    <w:basedOn w:val="a"/>
    <w:rsid w:val="000558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color w:val="000000"/>
      <w:sz w:val="12"/>
      <w:szCs w:val="12"/>
      <w:lang w:eastAsia="ru-RU"/>
    </w:rPr>
  </w:style>
  <w:style w:type="paragraph" w:customStyle="1" w:styleId="xl116">
    <w:name w:val="xl116"/>
    <w:basedOn w:val="a"/>
    <w:rsid w:val="000558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2"/>
      <w:szCs w:val="12"/>
      <w:lang w:eastAsia="ru-RU"/>
    </w:rPr>
  </w:style>
  <w:style w:type="paragraph" w:customStyle="1" w:styleId="xl117">
    <w:name w:val="xl117"/>
    <w:basedOn w:val="a"/>
    <w:rsid w:val="000558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2"/>
      <w:szCs w:val="12"/>
      <w:lang w:eastAsia="ru-RU"/>
    </w:rPr>
  </w:style>
  <w:style w:type="paragraph" w:customStyle="1" w:styleId="xl118">
    <w:name w:val="xl118"/>
    <w:basedOn w:val="a"/>
    <w:rsid w:val="000558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2"/>
      <w:szCs w:val="12"/>
      <w:lang w:eastAsia="ru-RU"/>
    </w:rPr>
  </w:style>
  <w:style w:type="paragraph" w:customStyle="1" w:styleId="xl119">
    <w:name w:val="xl119"/>
    <w:basedOn w:val="a"/>
    <w:rsid w:val="000558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color w:val="000000"/>
      <w:sz w:val="12"/>
      <w:szCs w:val="12"/>
      <w:lang w:eastAsia="ru-RU"/>
    </w:rPr>
  </w:style>
  <w:style w:type="paragraph" w:customStyle="1" w:styleId="xl120">
    <w:name w:val="xl120"/>
    <w:basedOn w:val="a"/>
    <w:rsid w:val="000558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2"/>
      <w:szCs w:val="12"/>
      <w:lang w:eastAsia="ru-RU"/>
    </w:rPr>
  </w:style>
  <w:style w:type="paragraph" w:customStyle="1" w:styleId="xl121">
    <w:name w:val="xl121"/>
    <w:basedOn w:val="a"/>
    <w:rsid w:val="000558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ru-RU"/>
    </w:rPr>
  </w:style>
  <w:style w:type="paragraph" w:customStyle="1" w:styleId="xl122">
    <w:name w:val="xl122"/>
    <w:basedOn w:val="a"/>
    <w:rsid w:val="000558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ru-RU"/>
    </w:rPr>
  </w:style>
  <w:style w:type="paragraph" w:customStyle="1" w:styleId="xl123">
    <w:name w:val="xl123"/>
    <w:basedOn w:val="a"/>
    <w:rsid w:val="000558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ru-RU"/>
    </w:rPr>
  </w:style>
  <w:style w:type="paragraph" w:customStyle="1" w:styleId="xl124">
    <w:name w:val="xl124"/>
    <w:basedOn w:val="a"/>
    <w:rsid w:val="000558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2"/>
      <w:szCs w:val="12"/>
      <w:lang w:eastAsia="ru-RU"/>
    </w:rPr>
  </w:style>
  <w:style w:type="paragraph" w:customStyle="1" w:styleId="xl125">
    <w:name w:val="xl125"/>
    <w:basedOn w:val="a"/>
    <w:rsid w:val="000558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ru-RU"/>
    </w:rPr>
  </w:style>
  <w:style w:type="paragraph" w:customStyle="1" w:styleId="xl126">
    <w:name w:val="xl126"/>
    <w:basedOn w:val="a"/>
    <w:rsid w:val="0005580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ru-RU"/>
    </w:rPr>
  </w:style>
  <w:style w:type="paragraph" w:customStyle="1" w:styleId="xl127">
    <w:name w:val="xl127"/>
    <w:basedOn w:val="a"/>
    <w:rsid w:val="000558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ru-RU"/>
    </w:rPr>
  </w:style>
  <w:style w:type="paragraph" w:customStyle="1" w:styleId="xl128">
    <w:name w:val="xl128"/>
    <w:basedOn w:val="a"/>
    <w:rsid w:val="0005580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ru-RU"/>
    </w:rPr>
  </w:style>
  <w:style w:type="paragraph" w:customStyle="1" w:styleId="xl129">
    <w:name w:val="xl129"/>
    <w:basedOn w:val="a"/>
    <w:rsid w:val="0005580C"/>
    <w:pPr>
      <w:pBdr>
        <w:left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ru-RU"/>
    </w:rPr>
  </w:style>
  <w:style w:type="paragraph" w:customStyle="1" w:styleId="xl130">
    <w:name w:val="xl130"/>
    <w:basedOn w:val="a"/>
    <w:rsid w:val="0005580C"/>
    <w:pPr>
      <w:pBdr>
        <w:top w:val="single" w:sz="4" w:space="0" w:color="auto"/>
        <w:left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ru-RU"/>
    </w:rPr>
  </w:style>
  <w:style w:type="paragraph" w:customStyle="1" w:styleId="xl131">
    <w:name w:val="xl131"/>
    <w:basedOn w:val="a"/>
    <w:rsid w:val="0005580C"/>
    <w:pPr>
      <w:pBdr>
        <w:left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ru-RU"/>
    </w:rPr>
  </w:style>
  <w:style w:type="paragraph" w:customStyle="1" w:styleId="xl132">
    <w:name w:val="xl132"/>
    <w:basedOn w:val="a"/>
    <w:rsid w:val="0005580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ru-RU"/>
    </w:rPr>
  </w:style>
  <w:style w:type="paragraph" w:customStyle="1" w:styleId="xl133">
    <w:name w:val="xl133"/>
    <w:basedOn w:val="a"/>
    <w:rsid w:val="0005580C"/>
    <w:pPr>
      <w:pBdr>
        <w:left w:val="single" w:sz="4" w:space="0" w:color="auto"/>
        <w:bottom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ru-RU"/>
    </w:rPr>
  </w:style>
  <w:style w:type="paragraph" w:customStyle="1" w:styleId="xl134">
    <w:name w:val="xl134"/>
    <w:basedOn w:val="a"/>
    <w:rsid w:val="000558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12"/>
      <w:szCs w:val="12"/>
      <w:lang w:eastAsia="ru-RU"/>
    </w:rPr>
  </w:style>
  <w:style w:type="paragraph" w:customStyle="1" w:styleId="xl135">
    <w:name w:val="xl135"/>
    <w:basedOn w:val="a"/>
    <w:rsid w:val="000558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12"/>
      <w:szCs w:val="12"/>
      <w:lang w:eastAsia="ru-RU"/>
    </w:rPr>
  </w:style>
  <w:style w:type="paragraph" w:customStyle="1" w:styleId="xl136">
    <w:name w:val="xl136"/>
    <w:basedOn w:val="a"/>
    <w:rsid w:val="0005580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12"/>
      <w:szCs w:val="12"/>
      <w:lang w:eastAsia="ru-RU"/>
    </w:rPr>
  </w:style>
  <w:style w:type="paragraph" w:customStyle="1" w:styleId="xl137">
    <w:name w:val="xl137"/>
    <w:basedOn w:val="a"/>
    <w:rsid w:val="0005580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12"/>
      <w:szCs w:val="12"/>
      <w:lang w:eastAsia="ru-RU"/>
    </w:rPr>
  </w:style>
  <w:style w:type="paragraph" w:customStyle="1" w:styleId="xl138">
    <w:name w:val="xl138"/>
    <w:basedOn w:val="a"/>
    <w:rsid w:val="0005580C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ru-RU"/>
    </w:rPr>
  </w:style>
  <w:style w:type="paragraph" w:customStyle="1" w:styleId="xl139">
    <w:name w:val="xl139"/>
    <w:basedOn w:val="a"/>
    <w:rsid w:val="000558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12"/>
      <w:szCs w:val="12"/>
      <w:lang w:eastAsia="ru-RU"/>
    </w:rPr>
  </w:style>
  <w:style w:type="paragraph" w:customStyle="1" w:styleId="xl140">
    <w:name w:val="xl140"/>
    <w:basedOn w:val="a"/>
    <w:rsid w:val="000558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12"/>
      <w:szCs w:val="12"/>
      <w:lang w:eastAsia="ru-RU"/>
    </w:rPr>
  </w:style>
  <w:style w:type="paragraph" w:customStyle="1" w:styleId="xl141">
    <w:name w:val="xl141"/>
    <w:basedOn w:val="a"/>
    <w:rsid w:val="0005580C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ru-RU"/>
    </w:rPr>
  </w:style>
  <w:style w:type="paragraph" w:customStyle="1" w:styleId="xl142">
    <w:name w:val="xl142"/>
    <w:basedOn w:val="a"/>
    <w:rsid w:val="000558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2"/>
      <w:szCs w:val="12"/>
      <w:lang w:eastAsia="ru-RU"/>
    </w:rPr>
  </w:style>
  <w:style w:type="paragraph" w:customStyle="1" w:styleId="xl143">
    <w:name w:val="xl143"/>
    <w:basedOn w:val="a"/>
    <w:rsid w:val="000558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2"/>
      <w:szCs w:val="12"/>
      <w:lang w:eastAsia="ru-RU"/>
    </w:rPr>
  </w:style>
  <w:style w:type="paragraph" w:customStyle="1" w:styleId="xl144">
    <w:name w:val="xl144"/>
    <w:basedOn w:val="a"/>
    <w:rsid w:val="000558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12"/>
      <w:szCs w:val="12"/>
      <w:lang w:eastAsia="ru-RU"/>
    </w:rPr>
  </w:style>
  <w:style w:type="paragraph" w:customStyle="1" w:styleId="xl145">
    <w:name w:val="xl145"/>
    <w:basedOn w:val="a"/>
    <w:rsid w:val="000558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2"/>
      <w:szCs w:val="12"/>
      <w:lang w:eastAsia="ru-RU"/>
    </w:rPr>
  </w:style>
  <w:style w:type="paragraph" w:customStyle="1" w:styleId="xl146">
    <w:name w:val="xl146"/>
    <w:basedOn w:val="a"/>
    <w:rsid w:val="000558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2"/>
      <w:szCs w:val="1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6FB2E-B6E2-430E-AA1A-128338A23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2</TotalTime>
  <Pages>1</Pages>
  <Words>13503</Words>
  <Characters>76970</Characters>
  <Application>Microsoft Office Word</Application>
  <DocSecurity>0</DocSecurity>
  <Lines>641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ченко</dc:creator>
  <cp:lastModifiedBy>7</cp:lastModifiedBy>
  <cp:revision>396</cp:revision>
  <cp:lastPrinted>2022-10-03T08:37:00Z</cp:lastPrinted>
  <dcterms:created xsi:type="dcterms:W3CDTF">2015-11-06T07:55:00Z</dcterms:created>
  <dcterms:modified xsi:type="dcterms:W3CDTF">2022-10-05T08:18:00Z</dcterms:modified>
</cp:coreProperties>
</file>